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3BD04" w14:textId="02206EF2" w:rsidR="00E4208B" w:rsidRDefault="00626D7F">
      <w:r>
        <w:tab/>
      </w:r>
      <w:r>
        <w:tab/>
      </w:r>
    </w:p>
    <w:p w14:paraId="658B8A32" w14:textId="77777777" w:rsidR="009431A3" w:rsidRDefault="009431A3"/>
    <w:p w14:paraId="31812A05" w14:textId="77777777" w:rsidR="009431A3" w:rsidRDefault="009431A3" w:rsidP="009431A3">
      <w:pPr>
        <w:jc w:val="center"/>
      </w:pPr>
    </w:p>
    <w:p w14:paraId="4973FB28" w14:textId="77777777" w:rsidR="009E401B" w:rsidRDefault="009E401B" w:rsidP="009431A3">
      <w:pPr>
        <w:jc w:val="center"/>
      </w:pPr>
    </w:p>
    <w:p w14:paraId="4EB53CCB" w14:textId="77777777" w:rsidR="009E401B" w:rsidRDefault="009E401B" w:rsidP="009431A3">
      <w:pPr>
        <w:jc w:val="center"/>
      </w:pPr>
    </w:p>
    <w:p w14:paraId="4349FDD2" w14:textId="3DFB9A56" w:rsidR="009E401B" w:rsidRDefault="009E401B" w:rsidP="009431A3">
      <w:pPr>
        <w:jc w:val="center"/>
      </w:pPr>
      <w:r>
        <w:rPr>
          <w:noProof/>
        </w:rPr>
        <w:drawing>
          <wp:inline distT="0" distB="0" distL="0" distR="0" wp14:anchorId="785C977A" wp14:editId="0869D7B1">
            <wp:extent cx="1671160" cy="714375"/>
            <wp:effectExtent l="0" t="0" r="5715" b="0"/>
            <wp:docPr id="194918188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181887" name="Imagen 19491818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469" cy="72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79FE" w14:textId="37CAA638" w:rsidR="009431A3" w:rsidRDefault="009431A3" w:rsidP="009431A3">
      <w:pPr>
        <w:jc w:val="center"/>
      </w:pPr>
      <w:r>
        <w:t>NOMBRE DEL PROYECTO</w:t>
      </w:r>
    </w:p>
    <w:p w14:paraId="168B44B1" w14:textId="74578A15" w:rsidR="009431A3" w:rsidRPr="00E303E7" w:rsidRDefault="009431A3" w:rsidP="009431A3">
      <w:pPr>
        <w:jc w:val="center"/>
        <w:rPr>
          <w:b/>
          <w:bCs/>
        </w:rPr>
      </w:pPr>
      <w:r w:rsidRPr="00E303E7">
        <w:rPr>
          <w:b/>
          <w:bCs/>
          <w:sz w:val="24"/>
          <w:szCs w:val="24"/>
        </w:rPr>
        <w:t>DO IT</w:t>
      </w:r>
    </w:p>
    <w:p w14:paraId="6BFC029E" w14:textId="77777777" w:rsidR="009431A3" w:rsidRPr="00E303E7" w:rsidRDefault="009431A3" w:rsidP="009431A3">
      <w:pPr>
        <w:jc w:val="center"/>
      </w:pPr>
    </w:p>
    <w:p w14:paraId="3D3753CC" w14:textId="2ED88F97" w:rsidR="009431A3" w:rsidRPr="00E303E7" w:rsidRDefault="009431A3" w:rsidP="009431A3">
      <w:pPr>
        <w:jc w:val="center"/>
      </w:pPr>
    </w:p>
    <w:p w14:paraId="4EBD4BC4" w14:textId="3BD47525" w:rsidR="00B5580A" w:rsidRPr="00E303E7" w:rsidRDefault="00B5580A" w:rsidP="009431A3">
      <w:pPr>
        <w:jc w:val="center"/>
      </w:pPr>
    </w:p>
    <w:p w14:paraId="39BA516B" w14:textId="77777777" w:rsidR="005237AD" w:rsidRDefault="005237AD" w:rsidP="009431A3">
      <w:pPr>
        <w:jc w:val="center"/>
      </w:pPr>
    </w:p>
    <w:p w14:paraId="623FC937" w14:textId="77777777" w:rsidR="005237AD" w:rsidRDefault="005237AD" w:rsidP="009431A3">
      <w:pPr>
        <w:jc w:val="center"/>
      </w:pPr>
    </w:p>
    <w:p w14:paraId="6CAD2DB6" w14:textId="77777777" w:rsidR="005237AD" w:rsidRPr="00E303E7" w:rsidRDefault="005237AD" w:rsidP="009431A3">
      <w:pPr>
        <w:jc w:val="center"/>
      </w:pPr>
    </w:p>
    <w:p w14:paraId="62FA8DE5" w14:textId="77777777" w:rsidR="00B5580A" w:rsidRPr="00E303E7" w:rsidRDefault="00B5580A" w:rsidP="009431A3">
      <w:pPr>
        <w:jc w:val="center"/>
      </w:pPr>
    </w:p>
    <w:p w14:paraId="5A3150F4" w14:textId="77777777" w:rsidR="001B2858" w:rsidRDefault="001B2858" w:rsidP="009E401B">
      <w:pPr>
        <w:spacing w:after="0"/>
      </w:pPr>
    </w:p>
    <w:p w14:paraId="3D373418" w14:textId="77777777" w:rsidR="001B2858" w:rsidRDefault="001B2858" w:rsidP="009431A3">
      <w:pPr>
        <w:spacing w:after="0"/>
        <w:jc w:val="center"/>
      </w:pPr>
    </w:p>
    <w:p w14:paraId="7DE90772" w14:textId="77777777" w:rsidR="001B2858" w:rsidRDefault="001B2858" w:rsidP="009431A3">
      <w:pPr>
        <w:spacing w:after="0"/>
        <w:jc w:val="center"/>
      </w:pPr>
    </w:p>
    <w:p w14:paraId="0C31D510" w14:textId="77777777" w:rsidR="001B2858" w:rsidRDefault="001B2858" w:rsidP="009431A3">
      <w:pPr>
        <w:spacing w:after="0"/>
        <w:jc w:val="center"/>
      </w:pPr>
    </w:p>
    <w:p w14:paraId="7601BDE2" w14:textId="366FAA29" w:rsidR="009431A3" w:rsidRDefault="009431A3" w:rsidP="009431A3">
      <w:pPr>
        <w:spacing w:after="0"/>
        <w:jc w:val="center"/>
      </w:pPr>
      <w:r w:rsidRPr="009431A3">
        <w:t>GAR</w:t>
      </w:r>
      <w:r>
        <w:t>C</w:t>
      </w:r>
      <w:r w:rsidR="00626D7F">
        <w:t>Í</w:t>
      </w:r>
      <w:r>
        <w:t>A NÚÑEZ VÍCTOR MANUEL</w:t>
      </w:r>
    </w:p>
    <w:p w14:paraId="18DFE577" w14:textId="2745CA5C" w:rsidR="009431A3" w:rsidRDefault="009431A3" w:rsidP="009431A3">
      <w:pPr>
        <w:spacing w:after="0"/>
        <w:jc w:val="center"/>
      </w:pPr>
      <w:r>
        <w:t>PARRA SIERRA CINDY JOHANA</w:t>
      </w:r>
    </w:p>
    <w:p w14:paraId="436DBBFD" w14:textId="54520AFB" w:rsidR="009431A3" w:rsidRDefault="009431A3" w:rsidP="009431A3">
      <w:pPr>
        <w:spacing w:after="0"/>
        <w:jc w:val="center"/>
      </w:pPr>
      <w:r>
        <w:t>QUINTERO</w:t>
      </w:r>
      <w:r w:rsidR="00B5580A">
        <w:t xml:space="preserve"> PEÑA</w:t>
      </w:r>
      <w:r>
        <w:t xml:space="preserve"> JOSE LUIS </w:t>
      </w:r>
    </w:p>
    <w:p w14:paraId="756300DE" w14:textId="47D7B39F" w:rsidR="009431A3" w:rsidRDefault="009431A3" w:rsidP="009431A3">
      <w:pPr>
        <w:spacing w:after="0"/>
        <w:jc w:val="center"/>
      </w:pPr>
      <w:r>
        <w:t>UR</w:t>
      </w:r>
      <w:r w:rsidR="00BD3E87">
        <w:t>U</w:t>
      </w:r>
      <w:r>
        <w:t>EÑA GARC</w:t>
      </w:r>
      <w:r w:rsidR="00626D7F">
        <w:t>Í</w:t>
      </w:r>
      <w:r>
        <w:t>A CRISTIAN DAVID</w:t>
      </w:r>
    </w:p>
    <w:p w14:paraId="793DBB38" w14:textId="77777777" w:rsidR="009431A3" w:rsidRDefault="009431A3" w:rsidP="009431A3">
      <w:pPr>
        <w:jc w:val="center"/>
      </w:pPr>
    </w:p>
    <w:p w14:paraId="7DA16A0A" w14:textId="19A728B8" w:rsidR="009431A3" w:rsidRPr="009431A3" w:rsidRDefault="009431A3" w:rsidP="009431A3">
      <w:pPr>
        <w:jc w:val="center"/>
      </w:pPr>
    </w:p>
    <w:p w14:paraId="4D3AC379" w14:textId="505DFDF5" w:rsidR="00B5580A" w:rsidRPr="001B2858" w:rsidRDefault="009431A3">
      <w:pPr>
        <w:rPr>
          <w:rFonts w:ascii="Aptos Narrow" w:eastAsia="Times New Roman" w:hAnsi="Aptos Narrow" w:cs="Times New Roman"/>
          <w:color w:val="000000"/>
          <w:lang w:eastAsia="es-CO"/>
        </w:rPr>
      </w:pPr>
      <w:r w:rsidRPr="009431A3">
        <w:t xml:space="preserve">                                                                 </w:t>
      </w:r>
    </w:p>
    <w:p w14:paraId="0BF1F35A" w14:textId="40E488AE" w:rsidR="00B5580A" w:rsidRDefault="00B5580A" w:rsidP="009E401B">
      <w:pPr>
        <w:jc w:val="center"/>
      </w:pPr>
      <w:r>
        <w:t>Bogotá, 12 de diciembre de 2024</w:t>
      </w:r>
    </w:p>
    <w:p w14:paraId="683F4A05" w14:textId="77777777" w:rsidR="00B5580A" w:rsidRDefault="00B5580A" w:rsidP="00B5580A"/>
    <w:p w14:paraId="6857D578" w14:textId="04809634" w:rsidR="00B5580A" w:rsidRPr="00B5580A" w:rsidRDefault="00B5580A" w:rsidP="00B5580A">
      <w:pPr>
        <w:rPr>
          <w:b/>
          <w:bCs/>
        </w:rPr>
      </w:pPr>
      <w:r w:rsidRPr="00B5580A">
        <w:rPr>
          <w:b/>
          <w:bCs/>
        </w:rPr>
        <w:t>INTRODUCCION:</w:t>
      </w:r>
    </w:p>
    <w:p w14:paraId="6F500FAA" w14:textId="77777777" w:rsidR="00B5580A" w:rsidRDefault="00B5580A" w:rsidP="00B5580A">
      <w:pPr>
        <w:jc w:val="both"/>
      </w:pPr>
      <w:r w:rsidRPr="00B5580A">
        <w:t>Actualmente estamos en una era digital donde la demanda de servicios profesionales independientes ha incrementado de una manera muy acelerada. Desde diseñadores gráficos y desarrolladores web hasta plomeros y manicuristas, cada vez más PYMES y particulares buscan talento especializado para proyectos concretos. Sin embargo, encontrar y contratar a los expertos adecuados sigue siendo un reto considerable y laborioso.</w:t>
      </w:r>
    </w:p>
    <w:p w14:paraId="727C4FD9" w14:textId="77777777" w:rsidR="00B5580A" w:rsidRDefault="00B5580A" w:rsidP="00B5580A">
      <w:pPr>
        <w:jc w:val="both"/>
      </w:pPr>
    </w:p>
    <w:p w14:paraId="5376EEBA" w14:textId="6E6CC6DA" w:rsidR="00B5580A" w:rsidRDefault="00B5580A" w:rsidP="00B5580A">
      <w:pPr>
        <w:jc w:val="both"/>
        <w:rPr>
          <w:b/>
          <w:bCs/>
        </w:rPr>
      </w:pPr>
      <w:r w:rsidRPr="00B5580A">
        <w:rPr>
          <w:b/>
          <w:bCs/>
        </w:rPr>
        <w:t xml:space="preserve">PROBLEMA: </w:t>
      </w:r>
    </w:p>
    <w:p w14:paraId="78220634" w14:textId="77777777" w:rsidR="00B5580A" w:rsidRPr="00B5580A" w:rsidRDefault="00B5580A" w:rsidP="00B5580A">
      <w:pPr>
        <w:jc w:val="both"/>
      </w:pPr>
      <w:r w:rsidRPr="00B5580A">
        <w:t xml:space="preserve">La brecha entre la demanda y la oferta de independientes. </w:t>
      </w:r>
    </w:p>
    <w:p w14:paraId="36E64BBF" w14:textId="77777777" w:rsidR="00B5580A" w:rsidRDefault="00B5580A" w:rsidP="00B5580A">
      <w:pPr>
        <w:jc w:val="both"/>
      </w:pPr>
      <w:r w:rsidRPr="00B5580A">
        <w:t>La búsqueda tradicional de independientes, que se basa en referencias personales, redes sociales y plataformas generales de empleo, es ineficaz e imprecisa. Las personas independientes se enfrentan a dificultades para darse a conocer y acceder a oportunidades de empleo. La falta de visibilidad en el mercado laboral digital limita su capacidad para conectar con clientes potenciales y demostrar sus competencias y experiencia.</w:t>
      </w:r>
    </w:p>
    <w:p w14:paraId="7209C368" w14:textId="77777777" w:rsidR="00B5580A" w:rsidRDefault="00B5580A" w:rsidP="00B5580A">
      <w:pPr>
        <w:jc w:val="both"/>
      </w:pPr>
    </w:p>
    <w:p w14:paraId="6C6287BD" w14:textId="629D365E" w:rsidR="00B5580A" w:rsidRDefault="00B5580A" w:rsidP="00B5580A">
      <w:pPr>
        <w:jc w:val="both"/>
        <w:rPr>
          <w:b/>
          <w:bCs/>
        </w:rPr>
      </w:pPr>
      <w:r w:rsidRPr="00B5580A">
        <w:rPr>
          <w:b/>
          <w:bCs/>
        </w:rPr>
        <w:t xml:space="preserve">OBJETIVO GENERAL: </w:t>
      </w:r>
    </w:p>
    <w:p w14:paraId="4A105E1E" w14:textId="745DB10D" w:rsidR="008B29F4" w:rsidRDefault="00B5580A" w:rsidP="008B29F4">
      <w:pPr>
        <w:jc w:val="both"/>
      </w:pPr>
      <w:r w:rsidRPr="008B29F4">
        <w:t xml:space="preserve">Desarrollar un sistema de información web DO </w:t>
      </w:r>
      <w:proofErr w:type="gramStart"/>
      <w:r w:rsidRPr="008B29F4">
        <w:t xml:space="preserve">IT  </w:t>
      </w:r>
      <w:r w:rsidR="008B29F4" w:rsidRPr="008B29F4">
        <w:t>que</w:t>
      </w:r>
      <w:proofErr w:type="gramEnd"/>
      <w:r w:rsidR="008B29F4" w:rsidRPr="008B29F4">
        <w:t xml:space="preserve"> facilite  la conexión </w:t>
      </w:r>
      <w:r w:rsidR="008B29F4" w:rsidRPr="008B29F4">
        <w:rPr>
          <w:lang w:val="es-MX"/>
        </w:rPr>
        <w:t>entre trabajadores independientes o servicios</w:t>
      </w:r>
      <w:r w:rsidR="00E303E7">
        <w:rPr>
          <w:lang w:val="es-MX"/>
        </w:rPr>
        <w:t xml:space="preserve"> técnicos*</w:t>
      </w:r>
      <w:r w:rsidR="008B29F4" w:rsidRPr="008B29F4">
        <w:rPr>
          <w:lang w:val="es-MX"/>
        </w:rPr>
        <w:t xml:space="preserve"> y los usuarios que soliciten el servicio</w:t>
      </w:r>
      <w:r w:rsidR="008B29F4" w:rsidRPr="008B29F4">
        <w:t xml:space="preserve"> ofreciendo una experiencia personalizada, rápida, eficaz y segura.</w:t>
      </w:r>
    </w:p>
    <w:p w14:paraId="1C19C6F8" w14:textId="77777777" w:rsidR="008B29F4" w:rsidRDefault="008B29F4" w:rsidP="008B29F4">
      <w:pPr>
        <w:jc w:val="both"/>
      </w:pPr>
    </w:p>
    <w:p w14:paraId="36E555C7" w14:textId="0E491BF1" w:rsidR="008B29F4" w:rsidRDefault="008B29F4" w:rsidP="008B29F4">
      <w:pPr>
        <w:jc w:val="both"/>
        <w:rPr>
          <w:b/>
          <w:bCs/>
        </w:rPr>
      </w:pPr>
      <w:r w:rsidRPr="008B29F4">
        <w:rPr>
          <w:b/>
          <w:bCs/>
        </w:rPr>
        <w:t>Objetivos Específicos:</w:t>
      </w:r>
    </w:p>
    <w:p w14:paraId="2446CDF1" w14:textId="2A7129A9" w:rsidR="008B29F4" w:rsidRPr="00E303E7" w:rsidRDefault="008B29F4" w:rsidP="008B29F4">
      <w:pPr>
        <w:pStyle w:val="Prrafodelista"/>
        <w:numPr>
          <w:ilvl w:val="0"/>
          <w:numId w:val="1"/>
        </w:numPr>
        <w:jc w:val="both"/>
      </w:pPr>
      <w:r w:rsidRPr="00E303E7">
        <w:t xml:space="preserve">Gestionar los Usuarios de las personas que </w:t>
      </w:r>
      <w:r w:rsidRPr="00E303E7">
        <w:rPr>
          <w:b/>
          <w:bCs/>
        </w:rPr>
        <w:t>ofrecen</w:t>
      </w:r>
      <w:r w:rsidRPr="00E303E7">
        <w:t xml:space="preserve"> servicios técnicos.</w:t>
      </w:r>
    </w:p>
    <w:p w14:paraId="13BB47C5" w14:textId="5158E08F" w:rsidR="008B29F4" w:rsidRPr="00E303E7" w:rsidRDefault="008B29F4" w:rsidP="008B29F4">
      <w:pPr>
        <w:pStyle w:val="Prrafodelista"/>
        <w:numPr>
          <w:ilvl w:val="0"/>
          <w:numId w:val="1"/>
        </w:numPr>
        <w:jc w:val="both"/>
      </w:pPr>
      <w:r w:rsidRPr="00E303E7">
        <w:t xml:space="preserve">Gestionar los usuarios de las personas que </w:t>
      </w:r>
      <w:r w:rsidRPr="00E303E7">
        <w:rPr>
          <w:b/>
          <w:bCs/>
        </w:rPr>
        <w:t xml:space="preserve">solicitan </w:t>
      </w:r>
      <w:proofErr w:type="gramStart"/>
      <w:r w:rsidRPr="00E303E7">
        <w:t>servicios  técnicos</w:t>
      </w:r>
      <w:proofErr w:type="gramEnd"/>
      <w:r w:rsidRPr="00E303E7">
        <w:t>.</w:t>
      </w:r>
    </w:p>
    <w:p w14:paraId="2AF74F0C" w14:textId="67E84013" w:rsidR="008B29F4" w:rsidRPr="00E303E7" w:rsidRDefault="008B29F4" w:rsidP="008B29F4">
      <w:pPr>
        <w:pStyle w:val="Prrafodelista"/>
        <w:numPr>
          <w:ilvl w:val="0"/>
          <w:numId w:val="1"/>
        </w:numPr>
        <w:jc w:val="both"/>
      </w:pPr>
      <w:r w:rsidRPr="00E303E7">
        <w:t xml:space="preserve">Gestionar un </w:t>
      </w:r>
      <w:r w:rsidR="00E303E7" w:rsidRPr="00E303E7">
        <w:t>módulo</w:t>
      </w:r>
      <w:r w:rsidRPr="00E303E7">
        <w:t xml:space="preserve"> de </w:t>
      </w:r>
      <w:r w:rsidR="00E303E7">
        <w:t>calificación del servicio y reseñas.</w:t>
      </w:r>
    </w:p>
    <w:p w14:paraId="06427B11" w14:textId="77777777" w:rsidR="00E303E7" w:rsidRDefault="00E303E7" w:rsidP="008B29F4">
      <w:pPr>
        <w:pStyle w:val="Prrafodelista"/>
        <w:numPr>
          <w:ilvl w:val="0"/>
          <w:numId w:val="1"/>
        </w:numPr>
        <w:jc w:val="both"/>
      </w:pPr>
      <w:r>
        <w:t xml:space="preserve">Gestionar </w:t>
      </w:r>
      <w:proofErr w:type="gramStart"/>
      <w:r>
        <w:t>un  módulo</w:t>
      </w:r>
      <w:proofErr w:type="gramEnd"/>
      <w:r>
        <w:t xml:space="preserve"> de geolocalización.</w:t>
      </w:r>
    </w:p>
    <w:p w14:paraId="75903828" w14:textId="102DE749" w:rsidR="008B29F4" w:rsidRPr="00E303E7" w:rsidRDefault="008B29F4" w:rsidP="00E303E7">
      <w:pPr>
        <w:pStyle w:val="Prrafodelista"/>
        <w:jc w:val="both"/>
      </w:pPr>
    </w:p>
    <w:p w14:paraId="6E8A952F" w14:textId="70F776B8" w:rsidR="00B5580A" w:rsidRPr="00B5580A" w:rsidRDefault="00B5580A" w:rsidP="00B5580A">
      <w:pPr>
        <w:jc w:val="both"/>
        <w:rPr>
          <w:b/>
          <w:bCs/>
        </w:rPr>
      </w:pPr>
    </w:p>
    <w:p w14:paraId="44A37579" w14:textId="0A80BCD6" w:rsidR="00786E55" w:rsidRPr="005237AD" w:rsidRDefault="00E303E7" w:rsidP="00B5580A">
      <w:pPr>
        <w:jc w:val="both"/>
        <w:rPr>
          <w:sz w:val="20"/>
          <w:szCs w:val="20"/>
        </w:rPr>
      </w:pPr>
      <w:r w:rsidRPr="00E303E7">
        <w:rPr>
          <w:b/>
          <w:bCs/>
          <w:sz w:val="20"/>
          <w:szCs w:val="20"/>
        </w:rPr>
        <w:t>*</w:t>
      </w:r>
      <w:r w:rsidR="008B29F4" w:rsidRPr="00E303E7">
        <w:rPr>
          <w:b/>
          <w:bCs/>
          <w:sz w:val="20"/>
          <w:szCs w:val="20"/>
        </w:rPr>
        <w:t xml:space="preserve"> SERVICIOS TECNICOS:</w:t>
      </w:r>
      <w:r w:rsidRPr="00E303E7">
        <w:rPr>
          <w:sz w:val="20"/>
          <w:szCs w:val="20"/>
        </w:rPr>
        <w:t xml:space="preserve"> </w:t>
      </w:r>
      <w:r w:rsidR="008B29F4" w:rsidRPr="00E303E7">
        <w:rPr>
          <w:sz w:val="20"/>
          <w:szCs w:val="20"/>
        </w:rPr>
        <w:t>Conjunto de procedimientos y recursos de que se sirve una ciencia o un arte) por un operario sin transmisión de conocimientos.</w:t>
      </w:r>
    </w:p>
    <w:p w14:paraId="6D045D28" w14:textId="77777777" w:rsidR="00786E55" w:rsidRDefault="00786E55" w:rsidP="00B5580A">
      <w:pPr>
        <w:jc w:val="both"/>
      </w:pPr>
    </w:p>
    <w:p w14:paraId="44670CEC" w14:textId="77777777" w:rsidR="009E401B" w:rsidRDefault="009E401B" w:rsidP="00B5580A">
      <w:pPr>
        <w:jc w:val="both"/>
      </w:pPr>
    </w:p>
    <w:p w14:paraId="674380A4" w14:textId="160E9EB8" w:rsidR="00B5580A" w:rsidRPr="004F46DE" w:rsidRDefault="004F46DE" w:rsidP="00B5580A">
      <w:pPr>
        <w:jc w:val="both"/>
        <w:rPr>
          <w:b/>
          <w:bCs/>
        </w:rPr>
      </w:pPr>
      <w:r w:rsidRPr="004F46DE">
        <w:rPr>
          <w:b/>
          <w:bCs/>
        </w:rPr>
        <w:lastRenderedPageBreak/>
        <w:t>JUSTIFICACION:</w:t>
      </w:r>
    </w:p>
    <w:p w14:paraId="00DCEB24" w14:textId="0C1CD5FA" w:rsidR="004F46DE" w:rsidRDefault="004F46DE" w:rsidP="00B5580A">
      <w:pPr>
        <w:jc w:val="both"/>
      </w:pPr>
      <w:r>
        <w:t xml:space="preserve">Desarrollar un sistema de información web denominado DO IT, una herramienta de software que conecte a las personas independientes que ofrecen un servicio técnico y un usuario que requiera el servicio, conectando a las personas que estén disponibles para un servicio en un rango de distancia y tiempo eficaces. </w:t>
      </w:r>
    </w:p>
    <w:p w14:paraId="233E4DA2" w14:textId="6BC64702" w:rsidR="004F46DE" w:rsidRDefault="004F46DE" w:rsidP="00B5580A">
      <w:pPr>
        <w:jc w:val="both"/>
      </w:pPr>
      <w:r>
        <w:t>El sistema permite la gestión de los usuarios</w:t>
      </w:r>
      <w:r w:rsidR="00512396">
        <w:t xml:space="preserve"> oferentes, </w:t>
      </w:r>
      <w:r w:rsidR="00BA55FD">
        <w:t xml:space="preserve">donde le acepta en detalle el registro de sus servicios </w:t>
      </w:r>
      <w:r w:rsidR="008E6D97">
        <w:t>o actualización</w:t>
      </w:r>
      <w:r w:rsidR="00BA55FD">
        <w:t xml:space="preserve"> de </w:t>
      </w:r>
      <w:r w:rsidR="00512396">
        <w:t>su experiencia por medio de evidencias (fotos) de trabajos realizados</w:t>
      </w:r>
      <w:r w:rsidR="00BA55FD">
        <w:t xml:space="preserve">, experiencias anteriores y disponibilidad de horarios, aceptar </w:t>
      </w:r>
      <w:proofErr w:type="gramStart"/>
      <w:r w:rsidR="00BA55FD">
        <w:t>servicios  y</w:t>
      </w:r>
      <w:proofErr w:type="gramEnd"/>
      <w:r w:rsidR="00BA55FD">
        <w:t xml:space="preserve">  </w:t>
      </w:r>
      <w:r w:rsidR="00F27811">
        <w:t>calificar</w:t>
      </w:r>
      <w:r w:rsidR="00BA55FD">
        <w:t xml:space="preserve"> a sus contratantes.</w:t>
      </w:r>
    </w:p>
    <w:p w14:paraId="35AD830A" w14:textId="0AB9F05D" w:rsidR="00BA55FD" w:rsidRDefault="00BA55FD" w:rsidP="00B5580A">
      <w:pPr>
        <w:jc w:val="both"/>
      </w:pPr>
      <w:r>
        <w:t xml:space="preserve">El sistema permite la gestión de los usuarios solicitantes, donde registra la necesidad del servicio, con </w:t>
      </w:r>
      <w:r w:rsidR="008E6D97">
        <w:t>fecha, horario</w:t>
      </w:r>
      <w:r>
        <w:t xml:space="preserve"> </w:t>
      </w:r>
      <w:r w:rsidR="008E6D97">
        <w:t>y calificar</w:t>
      </w:r>
      <w:r w:rsidR="00F27811">
        <w:t xml:space="preserve"> los servicios recibidos.</w:t>
      </w:r>
    </w:p>
    <w:p w14:paraId="563E02F6" w14:textId="0D365148" w:rsidR="00BA55FD" w:rsidRDefault="00BA55FD" w:rsidP="00B5580A">
      <w:pPr>
        <w:jc w:val="both"/>
      </w:pPr>
      <w:r>
        <w:t xml:space="preserve">El sistema </w:t>
      </w:r>
      <w:r w:rsidR="00F27811">
        <w:t>permite los informes y reportes que permita evaluar la demanda de los servicios y disponibilidad por zonas.</w:t>
      </w:r>
    </w:p>
    <w:p w14:paraId="5608FD78" w14:textId="7E2CC296" w:rsidR="00F27811" w:rsidRDefault="00F27811" w:rsidP="00B5580A">
      <w:pPr>
        <w:jc w:val="both"/>
      </w:pPr>
      <w:r>
        <w:t xml:space="preserve">El sistema DO IT servirá como aporte al sector servicios dinamizando la oferta y la demanda de </w:t>
      </w:r>
    </w:p>
    <w:p w14:paraId="17316F12" w14:textId="77777777" w:rsidR="00F27811" w:rsidRDefault="00F27811" w:rsidP="00B5580A">
      <w:pPr>
        <w:jc w:val="both"/>
      </w:pPr>
    </w:p>
    <w:p w14:paraId="3E72C14A" w14:textId="3DCDD86C" w:rsidR="00F27811" w:rsidRDefault="00F27811" w:rsidP="00B5580A">
      <w:pPr>
        <w:jc w:val="both"/>
        <w:rPr>
          <w:b/>
          <w:bCs/>
        </w:rPr>
      </w:pPr>
      <w:r w:rsidRPr="00C356AE">
        <w:rPr>
          <w:b/>
          <w:bCs/>
        </w:rPr>
        <w:t xml:space="preserve">ALCANCE: </w:t>
      </w:r>
    </w:p>
    <w:p w14:paraId="6B088792" w14:textId="099591A1" w:rsidR="00F27811" w:rsidRPr="00C356AE" w:rsidRDefault="00C356AE" w:rsidP="00B5580A">
      <w:pPr>
        <w:jc w:val="both"/>
      </w:pPr>
      <w:r w:rsidRPr="00C356AE">
        <w:t xml:space="preserve">El programa permite crear un perfil de </w:t>
      </w:r>
      <w:proofErr w:type="gramStart"/>
      <w:r w:rsidRPr="00C356AE">
        <w:t>usuario  con</w:t>
      </w:r>
      <w:proofErr w:type="gramEnd"/>
      <w:r w:rsidRPr="00C356AE">
        <w:t xml:space="preserve"> información de contacto (correo, </w:t>
      </w:r>
      <w:r w:rsidR="00595DA0" w:rsidRPr="00C356AE">
        <w:t>WhatsApp</w:t>
      </w:r>
      <w:r w:rsidRPr="00C356AE">
        <w:t>). Aplica para oferentes como para usuario solicitantes.</w:t>
      </w:r>
    </w:p>
    <w:p w14:paraId="691E9256" w14:textId="3D813154" w:rsidR="00C356AE" w:rsidRDefault="00C356AE" w:rsidP="00B5580A">
      <w:pPr>
        <w:jc w:val="both"/>
      </w:pPr>
      <w:r w:rsidRPr="00C356AE">
        <w:t xml:space="preserve">El programa permite </w:t>
      </w:r>
      <w:r>
        <w:t xml:space="preserve">seleccionar el servicio y el oferente que </w:t>
      </w:r>
      <w:proofErr w:type="spellStart"/>
      <w:r>
        <w:t>mas</w:t>
      </w:r>
      <w:proofErr w:type="spellEnd"/>
      <w:r>
        <w:t xml:space="preserve"> se ajuste a sus necesidades.</w:t>
      </w:r>
    </w:p>
    <w:p w14:paraId="7266F6D1" w14:textId="2F461F38" w:rsidR="00C356AE" w:rsidRDefault="00C356AE" w:rsidP="00B5580A">
      <w:pPr>
        <w:jc w:val="both"/>
      </w:pPr>
      <w:r>
        <w:t>El programa permite aceptar o rechazar el servicio.</w:t>
      </w:r>
    </w:p>
    <w:p w14:paraId="4F820949" w14:textId="01E0829C" w:rsidR="00C356AE" w:rsidRDefault="00C356AE" w:rsidP="00B5580A">
      <w:pPr>
        <w:jc w:val="both"/>
      </w:pPr>
      <w:r>
        <w:t>El programa permite agendar un servicio.</w:t>
      </w:r>
    </w:p>
    <w:p w14:paraId="09CA74F5" w14:textId="77777777" w:rsidR="00C356AE" w:rsidRDefault="00C356AE" w:rsidP="00B5580A">
      <w:pPr>
        <w:jc w:val="both"/>
      </w:pPr>
    </w:p>
    <w:p w14:paraId="046AE1BD" w14:textId="78041DC4" w:rsidR="00C356AE" w:rsidRPr="0055577C" w:rsidRDefault="00C356AE" w:rsidP="00B5580A">
      <w:pPr>
        <w:jc w:val="both"/>
        <w:rPr>
          <w:highlight w:val="yellow"/>
        </w:rPr>
      </w:pPr>
      <w:r w:rsidRPr="004D434C">
        <w:t xml:space="preserve">El sistema no permite, </w:t>
      </w:r>
      <w:r w:rsidR="00595DA0" w:rsidRPr="004D434C">
        <w:t>multi selección de un mismo servicio para un mismo usuario.</w:t>
      </w:r>
    </w:p>
    <w:p w14:paraId="1373F1F8" w14:textId="0623A528" w:rsidR="00595DA0" w:rsidRDefault="00595DA0" w:rsidP="00B5580A">
      <w:pPr>
        <w:jc w:val="both"/>
      </w:pPr>
      <w:r w:rsidRPr="004D434C">
        <w:t xml:space="preserve">El sistema no </w:t>
      </w:r>
      <w:proofErr w:type="gramStart"/>
      <w:r w:rsidRPr="004D434C">
        <w:t xml:space="preserve">permite </w:t>
      </w:r>
      <w:r w:rsidR="004D434C" w:rsidRPr="004D434C">
        <w:t xml:space="preserve"> cancelar</w:t>
      </w:r>
      <w:proofErr w:type="gramEnd"/>
      <w:r w:rsidR="004D434C" w:rsidRPr="004D434C">
        <w:t xml:space="preserve"> el servicio después de confirmado.</w:t>
      </w:r>
    </w:p>
    <w:p w14:paraId="73DAE35D" w14:textId="2A74AD8C" w:rsidR="004D434C" w:rsidRDefault="004D434C" w:rsidP="00B5580A">
      <w:pPr>
        <w:jc w:val="both"/>
      </w:pPr>
      <w:r>
        <w:t>El sistema no permite</w:t>
      </w:r>
      <w:r w:rsidR="009E401B">
        <w:t xml:space="preserve"> agendar un servicio a un usuario bloqueado.</w:t>
      </w:r>
    </w:p>
    <w:p w14:paraId="6C13C885" w14:textId="77777777" w:rsidR="004D434C" w:rsidRDefault="004D434C" w:rsidP="00B5580A">
      <w:pPr>
        <w:jc w:val="both"/>
      </w:pPr>
    </w:p>
    <w:p w14:paraId="1F59C3FE" w14:textId="77777777" w:rsidR="00595DA0" w:rsidRDefault="00595DA0" w:rsidP="00B5580A">
      <w:pPr>
        <w:jc w:val="both"/>
      </w:pPr>
    </w:p>
    <w:p w14:paraId="3B92D8BB" w14:textId="1A458D29" w:rsidR="001B2858" w:rsidRDefault="001B2858" w:rsidP="00B5580A">
      <w:pPr>
        <w:rPr>
          <w:b/>
          <w:bCs/>
        </w:rPr>
      </w:pPr>
    </w:p>
    <w:p w14:paraId="79452FF0" w14:textId="77777777" w:rsidR="008E6D97" w:rsidRDefault="008E6D97" w:rsidP="00B5580A">
      <w:pPr>
        <w:rPr>
          <w:b/>
          <w:bCs/>
        </w:rPr>
      </w:pPr>
    </w:p>
    <w:p w14:paraId="17BEC12F" w14:textId="77777777" w:rsidR="006346C7" w:rsidRDefault="006346C7" w:rsidP="00B5580A">
      <w:pPr>
        <w:rPr>
          <w:b/>
          <w:bCs/>
        </w:rPr>
      </w:pPr>
    </w:p>
    <w:p w14:paraId="11428938" w14:textId="0A10A4E7" w:rsidR="00B5580A" w:rsidRDefault="0055577C" w:rsidP="00B5580A">
      <w:pPr>
        <w:rPr>
          <w:b/>
          <w:bCs/>
        </w:rPr>
      </w:pPr>
      <w:r>
        <w:rPr>
          <w:b/>
          <w:bCs/>
        </w:rPr>
        <w:lastRenderedPageBreak/>
        <w:t xml:space="preserve">LEVANTAMIENTO DE INFORMACION: </w:t>
      </w:r>
    </w:p>
    <w:p w14:paraId="2142E90C" w14:textId="7DD6D0E7" w:rsidR="0055577C" w:rsidRDefault="0055577C" w:rsidP="00B5580A">
      <w:pPr>
        <w:rPr>
          <w:b/>
          <w:bCs/>
        </w:rPr>
      </w:pPr>
      <w:r>
        <w:rPr>
          <w:b/>
          <w:bCs/>
        </w:rPr>
        <w:t>METODO:</w:t>
      </w:r>
      <w:r w:rsidR="001B2858">
        <w:rPr>
          <w:b/>
          <w:bCs/>
        </w:rPr>
        <w:t xml:space="preserve">   GRUPOS FOCALES </w:t>
      </w:r>
    </w:p>
    <w:p w14:paraId="138FE8A0" w14:textId="2F442A72" w:rsidR="003D324D" w:rsidRDefault="001B2858" w:rsidP="003D324D">
      <w:r w:rsidRPr="003D324D">
        <w:t>Para el levantamiento de información de nuestr</w:t>
      </w:r>
      <w:r w:rsidR="003D324D" w:rsidRPr="003D324D">
        <w:t xml:space="preserve">o proyecto utilizamos el </w:t>
      </w:r>
      <w:proofErr w:type="gramStart"/>
      <w:r w:rsidR="003D324D" w:rsidRPr="003D324D">
        <w:t xml:space="preserve">método </w:t>
      </w:r>
      <w:r w:rsidR="003D324D">
        <w:t xml:space="preserve"> </w:t>
      </w:r>
      <w:r w:rsidR="003D324D" w:rsidRPr="003D324D">
        <w:rPr>
          <w:b/>
          <w:bCs/>
        </w:rPr>
        <w:t>“</w:t>
      </w:r>
      <w:proofErr w:type="gramEnd"/>
      <w:r w:rsidR="003D324D" w:rsidRPr="003D324D">
        <w:rPr>
          <w:b/>
          <w:bCs/>
        </w:rPr>
        <w:t xml:space="preserve"> Grupos Focales” </w:t>
      </w:r>
      <w:r w:rsidR="003D324D">
        <w:rPr>
          <w:b/>
          <w:bCs/>
        </w:rPr>
        <w:t xml:space="preserve"> </w:t>
      </w:r>
      <w:r w:rsidR="003D324D" w:rsidRPr="003D324D">
        <w:t xml:space="preserve">el cual consiste en reunir a un pequeño grupo de personas para discutir un tema específico. </w:t>
      </w:r>
      <w:proofErr w:type="gramStart"/>
      <w:r w:rsidR="003D324D" w:rsidRPr="003D324D">
        <w:t>Facilitando  la</w:t>
      </w:r>
      <w:proofErr w:type="gramEnd"/>
      <w:r w:rsidR="003D324D" w:rsidRPr="003D324D">
        <w:t xml:space="preserve"> obtención de diversas perspectivas en un entorno interactivo.</w:t>
      </w:r>
    </w:p>
    <w:p w14:paraId="2AAFC208" w14:textId="6E5792A9" w:rsidR="003D324D" w:rsidRDefault="003D324D" w:rsidP="003D324D">
      <w:r>
        <w:rPr>
          <w:b/>
          <w:bCs/>
        </w:rPr>
        <w:t>Para la aplicación</w:t>
      </w:r>
      <w:r w:rsidRPr="003D324D">
        <w:t xml:space="preserve">: </w:t>
      </w:r>
      <w:proofErr w:type="gramStart"/>
      <w:r w:rsidRPr="003D324D">
        <w:t xml:space="preserve">Reunimos </w:t>
      </w:r>
      <w:r>
        <w:t xml:space="preserve"> </w:t>
      </w:r>
      <w:r w:rsidRPr="003D324D">
        <w:t>un</w:t>
      </w:r>
      <w:proofErr w:type="gramEnd"/>
      <w:r w:rsidRPr="003D324D">
        <w:t xml:space="preserve"> grupo de usuarios potenciales</w:t>
      </w:r>
      <w:r w:rsidR="00FF3240">
        <w:t xml:space="preserve"> </w:t>
      </w:r>
      <w:r w:rsidRPr="003D324D">
        <w:t xml:space="preserve"> tanto como independientes como personas que utilizarían el sistema para solicitar </w:t>
      </w:r>
      <w:r>
        <w:t>el servicio y se discutieron temas de interés y expectativas puntuales y nos aportaron ideas funcionales para aplicar.</w:t>
      </w:r>
    </w:p>
    <w:p w14:paraId="569DF203" w14:textId="32ACD424" w:rsidR="00EE6964" w:rsidRPr="009E401B" w:rsidRDefault="009E401B" w:rsidP="003D324D">
      <w:pPr>
        <w:rPr>
          <w:b/>
          <w:bCs/>
        </w:rPr>
      </w:pPr>
      <w:r w:rsidRPr="009E401B">
        <w:rPr>
          <w:b/>
          <w:bCs/>
        </w:rPr>
        <w:t>EXPERTOS</w:t>
      </w:r>
    </w:p>
    <w:p w14:paraId="5DBA21AD" w14:textId="5C0BF8F7" w:rsidR="00FF3240" w:rsidRDefault="00FF3240" w:rsidP="003D324D">
      <w:r>
        <w:t xml:space="preserve">El primer problema que </w:t>
      </w:r>
      <w:proofErr w:type="gramStart"/>
      <w:r>
        <w:t>abordamos  fue</w:t>
      </w:r>
      <w:proofErr w:type="gramEnd"/>
      <w:r>
        <w:t xml:space="preserve">: </w:t>
      </w:r>
    </w:p>
    <w:p w14:paraId="00A36401" w14:textId="70367BDE" w:rsidR="00FF3240" w:rsidRDefault="00FF3240" w:rsidP="00FF3240">
      <w:pPr>
        <w:pStyle w:val="Prrafodelista"/>
        <w:numPr>
          <w:ilvl w:val="0"/>
          <w:numId w:val="2"/>
        </w:numPr>
      </w:pPr>
      <w:r>
        <w:t xml:space="preserve">Que tan difícil es para las personas </w:t>
      </w:r>
      <w:proofErr w:type="gramStart"/>
      <w:r>
        <w:t xml:space="preserve">independientes </w:t>
      </w:r>
      <w:r w:rsidR="00316D05">
        <w:t xml:space="preserve"> en</w:t>
      </w:r>
      <w:proofErr w:type="gramEnd"/>
      <w:r w:rsidR="00316D05">
        <w:t xml:space="preserve"> oficios técnicos </w:t>
      </w:r>
      <w:r>
        <w:t>buscar  clientes u ofrecer sus servicios?</w:t>
      </w:r>
    </w:p>
    <w:p w14:paraId="16D69F46" w14:textId="578A5847" w:rsidR="00FF3240" w:rsidRDefault="00FF3240" w:rsidP="003D324D">
      <w:r>
        <w:t xml:space="preserve">RTA: La respuesta más </w:t>
      </w:r>
      <w:r w:rsidR="00316D05">
        <w:t>común que la dificultad es alta y</w:t>
      </w:r>
      <w:r w:rsidR="00357509">
        <w:t xml:space="preserve"> que los contactos que logran se deben a recomendaciones o diferidos y la consecución de </w:t>
      </w:r>
      <w:proofErr w:type="gramStart"/>
      <w:r w:rsidR="00357509">
        <w:t>nuevos trabajado</w:t>
      </w:r>
      <w:proofErr w:type="gramEnd"/>
      <w:r w:rsidR="00357509">
        <w:t xml:space="preserve"> es muy inestable.</w:t>
      </w:r>
    </w:p>
    <w:p w14:paraId="4D326EA0" w14:textId="2BEE2E3B" w:rsidR="00231EE5" w:rsidRDefault="00231EE5" w:rsidP="00231EE5">
      <w:pPr>
        <w:pStyle w:val="Prrafodelista"/>
        <w:numPr>
          <w:ilvl w:val="0"/>
          <w:numId w:val="2"/>
        </w:numPr>
      </w:pPr>
      <w:proofErr w:type="spellStart"/>
      <w:r>
        <w:t>Cual</w:t>
      </w:r>
      <w:proofErr w:type="spellEnd"/>
      <w:r>
        <w:t xml:space="preserve"> es el mayor riesgo al que se exponen las personas cuando </w:t>
      </w:r>
      <w:proofErr w:type="gramStart"/>
      <w:r>
        <w:t>prestan  el</w:t>
      </w:r>
      <w:proofErr w:type="gramEnd"/>
      <w:r>
        <w:t xml:space="preserve"> servicio de manera independiente?</w:t>
      </w:r>
    </w:p>
    <w:p w14:paraId="77BB42FC" w14:textId="38C9552A" w:rsidR="002E3F87" w:rsidRDefault="00231EE5" w:rsidP="00231EE5">
      <w:r>
        <w:t>R</w:t>
      </w:r>
      <w:r w:rsidR="002E3F87">
        <w:t>TA</w:t>
      </w:r>
      <w:r>
        <w:t xml:space="preserve">: Uno de los mayores riesgos a los que se exponen las personas cuando presentan un servicio de manera independiente </w:t>
      </w:r>
      <w:r w:rsidR="002E3F87">
        <w:t xml:space="preserve">es la seguridad y los fraudes los pueden citar en un lugar y pueden ser </w:t>
      </w:r>
      <w:proofErr w:type="spellStart"/>
      <w:r w:rsidR="002E3F87">
        <w:t>victimas</w:t>
      </w:r>
      <w:proofErr w:type="spellEnd"/>
      <w:r w:rsidR="002E3F87">
        <w:t xml:space="preserve"> de hurto o simplemente no existe el lugar. Lo que les genera pérdida de </w:t>
      </w:r>
      <w:proofErr w:type="gramStart"/>
      <w:r w:rsidR="002E3F87">
        <w:t>tiempo .</w:t>
      </w:r>
      <w:proofErr w:type="gramEnd"/>
    </w:p>
    <w:p w14:paraId="798A0EB7" w14:textId="6CD42FD5" w:rsidR="00357509" w:rsidRDefault="003E3FA8" w:rsidP="00F51097">
      <w:pPr>
        <w:pStyle w:val="Prrafodelista"/>
        <w:numPr>
          <w:ilvl w:val="0"/>
          <w:numId w:val="2"/>
        </w:numPr>
      </w:pPr>
      <w:r>
        <w:t xml:space="preserve">Estaría dispuesto a utilizar un método </w:t>
      </w:r>
      <w:proofErr w:type="gramStart"/>
      <w:r>
        <w:t>diferente  para</w:t>
      </w:r>
      <w:proofErr w:type="gramEnd"/>
      <w:r>
        <w:t xml:space="preserve"> contactar clientes?</w:t>
      </w:r>
    </w:p>
    <w:p w14:paraId="1D154716" w14:textId="4B25A425" w:rsidR="000D0FC0" w:rsidRPr="000D0FC0" w:rsidRDefault="003E3FA8" w:rsidP="000D0FC0">
      <w:r>
        <w:t xml:space="preserve">RTA: Si la aplicación me ofrece un nivel de seguridad y una ventana para mostrar mis servicios, mi </w:t>
      </w:r>
      <w:proofErr w:type="gramStart"/>
      <w:r>
        <w:t>experiencia .</w:t>
      </w:r>
      <w:proofErr w:type="gramEnd"/>
      <w:r>
        <w:t xml:space="preserve"> si.</w:t>
      </w:r>
      <w:r w:rsidR="000D0FC0">
        <w:t xml:space="preserve"> ya que se convierte en </w:t>
      </w:r>
      <w:proofErr w:type="gramStart"/>
      <w:r w:rsidR="000D0FC0">
        <w:t xml:space="preserve">una </w:t>
      </w:r>
      <w:r w:rsidR="000D0FC0" w:rsidRPr="000D0FC0">
        <w:t xml:space="preserve"> oportunidad</w:t>
      </w:r>
      <w:proofErr w:type="gramEnd"/>
      <w:r w:rsidR="000D0FC0" w:rsidRPr="000D0FC0">
        <w:t xml:space="preserve"> para ayudar </w:t>
      </w:r>
      <w:r w:rsidR="000D0FC0">
        <w:t>aumentar los ingreso</w:t>
      </w:r>
      <w:r w:rsidR="000D0FC0" w:rsidRPr="000D0FC0">
        <w:t>, también le puede servir a muchas personas que llevan toda su vida</w:t>
      </w:r>
      <w:r w:rsidR="000D0FC0">
        <w:t xml:space="preserve"> </w:t>
      </w:r>
      <w:r w:rsidR="000D0FC0" w:rsidRPr="000D0FC0">
        <w:t>trabajando por el voz a voz , y esta es una oportunidad para que se actualicen al mundo moderno y puedan </w:t>
      </w:r>
      <w:r w:rsidR="000D0FC0">
        <w:t xml:space="preserve"> </w:t>
      </w:r>
      <w:r w:rsidR="000D0FC0" w:rsidRPr="000D0FC0">
        <w:t xml:space="preserve">trabajar por medio de una aplicación , </w:t>
      </w:r>
      <w:r w:rsidR="000D0FC0">
        <w:t>dando</w:t>
      </w:r>
      <w:r w:rsidR="000D0FC0" w:rsidRPr="000D0FC0">
        <w:t xml:space="preserve"> visibilidad a </w:t>
      </w:r>
      <w:r w:rsidR="000D0FC0">
        <w:t xml:space="preserve"> más </w:t>
      </w:r>
      <w:r w:rsidR="000D0FC0" w:rsidRPr="000D0FC0">
        <w:t xml:space="preserve">personas </w:t>
      </w:r>
      <w:r w:rsidR="000D0FC0">
        <w:t>que ofrecen el servicio.</w:t>
      </w:r>
    </w:p>
    <w:p w14:paraId="5747ABEA" w14:textId="77777777" w:rsidR="000D0FC0" w:rsidRDefault="000D0FC0" w:rsidP="003E3FA8"/>
    <w:p w14:paraId="4B723C30" w14:textId="3B9459EF" w:rsidR="003E3FA8" w:rsidRDefault="003E3FA8" w:rsidP="003E3FA8">
      <w:pPr>
        <w:pStyle w:val="Prrafodelista"/>
        <w:numPr>
          <w:ilvl w:val="0"/>
          <w:numId w:val="2"/>
        </w:numPr>
      </w:pPr>
      <w:r>
        <w:t xml:space="preserve">Que es lo que más afecta a la hora de aceptar </w:t>
      </w:r>
      <w:proofErr w:type="gramStart"/>
      <w:r>
        <w:t>o  rechazar</w:t>
      </w:r>
      <w:proofErr w:type="gramEnd"/>
      <w:r>
        <w:t xml:space="preserve"> un servicio?</w:t>
      </w:r>
    </w:p>
    <w:p w14:paraId="7FD6FA90" w14:textId="5B5E8710" w:rsidR="00786E55" w:rsidRDefault="003E3FA8" w:rsidP="00786E55">
      <w:r>
        <w:t xml:space="preserve">RTA: Para aceptar un servicio se tiene en cuenta la regularidad de </w:t>
      </w:r>
      <w:r w:rsidR="00786E55">
        <w:t xml:space="preserve">la solicitud, el lugar y el horario y la fecha. </w:t>
      </w:r>
    </w:p>
    <w:p w14:paraId="6A13668A" w14:textId="4EA4CA6A" w:rsidR="00786E55" w:rsidRDefault="00786E55" w:rsidP="00EE6964"/>
    <w:p w14:paraId="63C8AE6F" w14:textId="5206D8D1" w:rsidR="00EE6964" w:rsidRDefault="00EE6964" w:rsidP="003E3FA8"/>
    <w:p w14:paraId="28CA6056" w14:textId="77777777" w:rsidR="00EE6964" w:rsidRDefault="00EE6964" w:rsidP="003E3FA8"/>
    <w:p w14:paraId="0375F4CC" w14:textId="77777777" w:rsidR="009E401B" w:rsidRDefault="009E401B" w:rsidP="003E3FA8"/>
    <w:p w14:paraId="3D6A01B8" w14:textId="77777777" w:rsidR="009E401B" w:rsidRDefault="009E401B" w:rsidP="003E3FA8"/>
    <w:p w14:paraId="3154E194" w14:textId="77777777" w:rsidR="009E401B" w:rsidRDefault="009E401B" w:rsidP="003E3FA8"/>
    <w:p w14:paraId="526B80C3" w14:textId="67178B67" w:rsidR="00EE6964" w:rsidRPr="00706EF3" w:rsidRDefault="00626D7F" w:rsidP="003E3FA8">
      <w:pPr>
        <w:rPr>
          <w:b/>
          <w:bCs/>
        </w:rPr>
      </w:pPr>
      <w:r>
        <w:rPr>
          <w:b/>
          <w:bCs/>
        </w:rPr>
        <w:t>CLIENTES</w:t>
      </w:r>
      <w:r w:rsidR="009E401B">
        <w:rPr>
          <w:b/>
          <w:bCs/>
        </w:rPr>
        <w:t xml:space="preserve">: </w:t>
      </w:r>
    </w:p>
    <w:p w14:paraId="7493E6E8" w14:textId="1954F04A" w:rsidR="00EE6964" w:rsidRDefault="00EE6964" w:rsidP="00B227F5">
      <w:pPr>
        <w:pStyle w:val="Prrafodelista"/>
        <w:numPr>
          <w:ilvl w:val="0"/>
          <w:numId w:val="2"/>
        </w:numPr>
      </w:pPr>
      <w:proofErr w:type="gramStart"/>
      <w:r>
        <w:t>Que aspectos destacan cuando solicita</w:t>
      </w:r>
      <w:r w:rsidR="00B227F5">
        <w:t xml:space="preserve"> </w:t>
      </w:r>
      <w:r>
        <w:t xml:space="preserve">un servicio para usted </w:t>
      </w:r>
      <w:r w:rsidR="00B227F5">
        <w:t>o su hogar?</w:t>
      </w:r>
      <w:proofErr w:type="gramEnd"/>
      <w:r w:rsidR="00B227F5">
        <w:t xml:space="preserve"> </w:t>
      </w:r>
    </w:p>
    <w:p w14:paraId="26DE218A" w14:textId="32B968A6" w:rsidR="00B227F5" w:rsidRDefault="00B227F5" w:rsidP="00B227F5">
      <w:r>
        <w:t xml:space="preserve">Normalmente cuando se solicita un servicio es muy importante la puntualidad, la calidad del servicio, el profesionalismo de la persona. </w:t>
      </w:r>
    </w:p>
    <w:p w14:paraId="5F786EB5" w14:textId="3A20BCDE" w:rsidR="00B227F5" w:rsidRDefault="00B227F5" w:rsidP="00B227F5">
      <w:pPr>
        <w:pStyle w:val="Prrafodelista"/>
        <w:numPr>
          <w:ilvl w:val="0"/>
          <w:numId w:val="2"/>
        </w:numPr>
      </w:pPr>
      <w:proofErr w:type="gramStart"/>
      <w:r>
        <w:t>Que servicios son los más recurrentes en solicitar?</w:t>
      </w:r>
      <w:proofErr w:type="gramEnd"/>
    </w:p>
    <w:p w14:paraId="04368447" w14:textId="353CAC3E" w:rsidR="00903BBA" w:rsidRDefault="00903BBA" w:rsidP="00903BBA">
      <w:r>
        <w:t>Servicios Hogar</w:t>
      </w:r>
    </w:p>
    <w:p w14:paraId="26004E43" w14:textId="2F586EBB" w:rsidR="00903BBA" w:rsidRDefault="00903BBA" w:rsidP="00903BBA">
      <w:r>
        <w:t xml:space="preserve">Manicure </w:t>
      </w:r>
    </w:p>
    <w:p w14:paraId="7DB1115F" w14:textId="46CCAE03" w:rsidR="00903BBA" w:rsidRDefault="00903BBA" w:rsidP="00903BBA">
      <w:r>
        <w:t>Maquillaje</w:t>
      </w:r>
    </w:p>
    <w:p w14:paraId="4FC6FEB2" w14:textId="1F6AC4B4" w:rsidR="00903BBA" w:rsidRDefault="00903BBA" w:rsidP="00903BBA">
      <w:r>
        <w:t>Plomería</w:t>
      </w:r>
    </w:p>
    <w:p w14:paraId="416EF059" w14:textId="57C454E1" w:rsidR="00903BBA" w:rsidRDefault="00903BBA" w:rsidP="00903BBA">
      <w:r>
        <w:t>Cerrajería</w:t>
      </w:r>
    </w:p>
    <w:p w14:paraId="6B648472" w14:textId="5E3FC8DA" w:rsidR="00903BBA" w:rsidRDefault="00903BBA" w:rsidP="00903BBA">
      <w:r>
        <w:t>Mecánica</w:t>
      </w:r>
    </w:p>
    <w:p w14:paraId="669A822B" w14:textId="01D5350B" w:rsidR="00706EF3" w:rsidRDefault="00706EF3" w:rsidP="00903BBA">
      <w:r>
        <w:t>Jardinería</w:t>
      </w:r>
    </w:p>
    <w:p w14:paraId="12641F81" w14:textId="1EFEF4FB" w:rsidR="00903BBA" w:rsidRDefault="00903BBA" w:rsidP="00903BBA">
      <w:pPr>
        <w:pStyle w:val="Prrafodelista"/>
        <w:numPr>
          <w:ilvl w:val="0"/>
          <w:numId w:val="2"/>
        </w:numPr>
      </w:pPr>
      <w:proofErr w:type="gramStart"/>
      <w:r>
        <w:t>Con que regularidad solicita estos servicios</w:t>
      </w:r>
      <w:r w:rsidR="00706EF3">
        <w:t>?</w:t>
      </w:r>
      <w:proofErr w:type="gramEnd"/>
    </w:p>
    <w:p w14:paraId="5E4F7CE5" w14:textId="2A773409" w:rsidR="00706EF3" w:rsidRDefault="00903BBA" w:rsidP="00903BBA">
      <w:r>
        <w:t xml:space="preserve">Depende el servicio puede ser semanal, quincenal </w:t>
      </w:r>
      <w:r w:rsidR="00706EF3">
        <w:t>o mensual.</w:t>
      </w:r>
    </w:p>
    <w:p w14:paraId="2D071E88" w14:textId="332E9565" w:rsidR="00706EF3" w:rsidRDefault="00706EF3" w:rsidP="00706EF3">
      <w:pPr>
        <w:pStyle w:val="Prrafodelista"/>
        <w:numPr>
          <w:ilvl w:val="0"/>
          <w:numId w:val="2"/>
        </w:numPr>
      </w:pPr>
      <w:r>
        <w:t xml:space="preserve">Esta dispuesto a calificar </w:t>
      </w:r>
      <w:proofErr w:type="gramStart"/>
      <w:r>
        <w:t>objetivamente  cada</w:t>
      </w:r>
      <w:proofErr w:type="gramEnd"/>
      <w:r>
        <w:t xml:space="preserve">  servicio?</w:t>
      </w:r>
    </w:p>
    <w:p w14:paraId="3EEDEFD3" w14:textId="51481534" w:rsidR="00706EF3" w:rsidRDefault="00706EF3" w:rsidP="00706EF3">
      <w:r>
        <w:t xml:space="preserve">Si, me parece importante que los demás usuarios tengan acceso a las calificaciones ya </w:t>
      </w:r>
      <w:proofErr w:type="gramStart"/>
      <w:r>
        <w:t>que  pueden</w:t>
      </w:r>
      <w:proofErr w:type="gramEnd"/>
      <w:r>
        <w:t xml:space="preserve"> servir para resaltar la labor de las personas.</w:t>
      </w:r>
    </w:p>
    <w:p w14:paraId="360B8941" w14:textId="1090840E" w:rsidR="00706EF3" w:rsidRDefault="000B35CA" w:rsidP="00706EF3">
      <w:pPr>
        <w:pStyle w:val="Prrafodelista"/>
        <w:numPr>
          <w:ilvl w:val="0"/>
          <w:numId w:val="2"/>
        </w:numPr>
      </w:pPr>
      <w:proofErr w:type="gramStart"/>
      <w:r>
        <w:t>Tendría en cuenta la calificación de otros usuarios a la hora de tomar la decisión de contratar un servicio?</w:t>
      </w:r>
      <w:proofErr w:type="gramEnd"/>
      <w:r>
        <w:t xml:space="preserve"> </w:t>
      </w:r>
    </w:p>
    <w:p w14:paraId="524893E1" w14:textId="0E51EB85" w:rsidR="000B35CA" w:rsidRDefault="000B35CA" w:rsidP="000B35CA">
      <w:r>
        <w:t xml:space="preserve">Si, con los comentarios de otros </w:t>
      </w:r>
      <w:proofErr w:type="gramStart"/>
      <w:r>
        <w:t>usuarios  puede</w:t>
      </w:r>
      <w:proofErr w:type="gramEnd"/>
      <w:r>
        <w:t xml:space="preserve"> servir de insumo al momento de tomar una decisión de contratación. </w:t>
      </w:r>
    </w:p>
    <w:p w14:paraId="18899FF5" w14:textId="5F844AE2" w:rsidR="009E401B" w:rsidRDefault="009E401B" w:rsidP="000B35CA"/>
    <w:p w14:paraId="7139B908" w14:textId="77777777" w:rsidR="001F634B" w:rsidRDefault="001F634B" w:rsidP="000B35CA"/>
    <w:p w14:paraId="4F6E5E8C" w14:textId="77777777" w:rsidR="009E401B" w:rsidRDefault="009E401B" w:rsidP="000B35CA"/>
    <w:p w14:paraId="6B1CE8D8" w14:textId="3DA3C94D" w:rsidR="009E401B" w:rsidRPr="00DD1A71" w:rsidRDefault="009E401B" w:rsidP="000B35CA">
      <w:pPr>
        <w:rPr>
          <w:b/>
          <w:bCs/>
        </w:rPr>
      </w:pPr>
      <w:r w:rsidRPr="00DD1A71">
        <w:rPr>
          <w:b/>
          <w:bCs/>
        </w:rPr>
        <w:lastRenderedPageBreak/>
        <w:t xml:space="preserve">SISTEMA: </w:t>
      </w:r>
    </w:p>
    <w:p w14:paraId="59649A73" w14:textId="77777777" w:rsidR="009E401B" w:rsidRPr="00DD1A71" w:rsidRDefault="009E401B" w:rsidP="009E401B">
      <w:pPr>
        <w:pStyle w:val="Prrafodelista"/>
        <w:numPr>
          <w:ilvl w:val="0"/>
          <w:numId w:val="2"/>
        </w:numPr>
        <w:rPr>
          <w:b/>
          <w:bCs/>
        </w:rPr>
      </w:pPr>
      <w:r w:rsidRPr="00DD1A71">
        <w:rPr>
          <w:b/>
          <w:bCs/>
        </w:rPr>
        <w:t>Seguridad:</w:t>
      </w:r>
    </w:p>
    <w:p w14:paraId="0A687DE9" w14:textId="54F9E224" w:rsidR="009E401B" w:rsidRPr="00DD1A71" w:rsidRDefault="009E401B" w:rsidP="009E401B">
      <w:pPr>
        <w:pStyle w:val="Prrafodelista"/>
        <w:rPr>
          <w:b/>
          <w:bCs/>
        </w:rPr>
      </w:pPr>
      <w:r w:rsidRPr="00DD1A71">
        <w:rPr>
          <w:b/>
          <w:bCs/>
        </w:rPr>
        <w:t xml:space="preserve"> ¿</w:t>
      </w:r>
      <w:r w:rsidR="000D0FC0" w:rsidRPr="00DD1A71">
        <w:rPr>
          <w:b/>
          <w:bCs/>
        </w:rPr>
        <w:t>Qué problemas tendríamos con la seguridad de las personas</w:t>
      </w:r>
      <w:r w:rsidRPr="00DD1A71">
        <w:rPr>
          <w:b/>
          <w:bCs/>
        </w:rPr>
        <w:t>?</w:t>
      </w:r>
    </w:p>
    <w:p w14:paraId="4B2D4301" w14:textId="4EE72E83" w:rsidR="009E401B" w:rsidRPr="00DD1A71" w:rsidRDefault="000D0FC0" w:rsidP="000D0FC0">
      <w:pPr>
        <w:pStyle w:val="Prrafodelista"/>
      </w:pPr>
      <w:r w:rsidRPr="00DD1A71">
        <w:t xml:space="preserve">Realmente el riesgo de alguna situación de robo es latente, sin </w:t>
      </w:r>
      <w:proofErr w:type="gramStart"/>
      <w:r w:rsidRPr="00DD1A71">
        <w:t>embargo</w:t>
      </w:r>
      <w:proofErr w:type="gramEnd"/>
      <w:r w:rsidRPr="00DD1A71">
        <w:t xml:space="preserve"> el sistema tendrá una opción de alertar alguna situación de irregularidad.</w:t>
      </w:r>
    </w:p>
    <w:p w14:paraId="399F8667" w14:textId="538B0278" w:rsidR="000D0FC0" w:rsidRPr="00DD1A71" w:rsidRDefault="000D0FC0" w:rsidP="000D0FC0">
      <w:pPr>
        <w:pStyle w:val="Prrafodelista"/>
      </w:pPr>
      <w:r w:rsidRPr="00DD1A71">
        <w:t>Además de un seguimiento periódico según la duración del servicio para reportar alguna anomalía, una vez finalizado el servicio las dos partes deberán comunicarlo para quedar disponibles en el sistema y proceder con la calificación.</w:t>
      </w:r>
    </w:p>
    <w:p w14:paraId="5523E2E3" w14:textId="77777777" w:rsidR="000D0FC0" w:rsidRPr="00DD1A71" w:rsidRDefault="000D0FC0" w:rsidP="000D0FC0">
      <w:pPr>
        <w:pStyle w:val="Prrafodelista"/>
      </w:pPr>
    </w:p>
    <w:p w14:paraId="4319BE21" w14:textId="30D82BEF" w:rsidR="000D0FC0" w:rsidRPr="00DD1A71" w:rsidRDefault="000D0FC0" w:rsidP="000D0FC0">
      <w:pPr>
        <w:pStyle w:val="Prrafodelista"/>
        <w:numPr>
          <w:ilvl w:val="0"/>
          <w:numId w:val="2"/>
        </w:numPr>
      </w:pPr>
      <w:r w:rsidRPr="00DD1A71">
        <w:rPr>
          <w:b/>
          <w:bCs/>
        </w:rPr>
        <w:t xml:space="preserve">¿Se implementarán opciones adicionales para la solicitud de servicios?                          </w:t>
      </w:r>
      <w:r w:rsidRPr="00DD1A71">
        <w:t>Se integrará la opción para subir fotos o videos de referencia cada que el usuario quiera renovar su galería, y de esta manera tenerla actualizada</w:t>
      </w:r>
      <w:r w:rsidR="00DD1A71" w:rsidRPr="00DD1A71">
        <w:t xml:space="preserve">, además de ir adicionando </w:t>
      </w:r>
      <w:r w:rsidR="00626D7F" w:rsidRPr="00DD1A71">
        <w:t>más</w:t>
      </w:r>
      <w:r w:rsidR="00DD1A71" w:rsidRPr="00DD1A71">
        <w:t xml:space="preserve"> servicios a rayos de la demanda de los usuarios</w:t>
      </w:r>
    </w:p>
    <w:p w14:paraId="31EAC728" w14:textId="77777777" w:rsidR="00DD1A71" w:rsidRPr="00DD1A71" w:rsidRDefault="00DD1A71" w:rsidP="00DD1A71">
      <w:pPr>
        <w:pStyle w:val="Prrafodelista"/>
      </w:pPr>
    </w:p>
    <w:p w14:paraId="78934C27" w14:textId="372C0723" w:rsidR="00DD1A71" w:rsidRPr="00DD1A71" w:rsidRDefault="00DD1A71" w:rsidP="00DD1A71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eastAsia="es-CO"/>
        </w:rPr>
      </w:pPr>
      <w:r w:rsidRPr="00DD1A71">
        <w:rPr>
          <w:rFonts w:eastAsia="Times New Roman" w:cs="Arial"/>
          <w:b/>
          <w:bCs/>
          <w:color w:val="000000"/>
          <w:lang w:eastAsia="es-CO"/>
        </w:rPr>
        <w:t xml:space="preserve">¿Qué funcionalidades planean añadir para generar confianza a los clientes? </w:t>
      </w:r>
      <w:r w:rsidRPr="00DD1A71">
        <w:rPr>
          <w:rFonts w:eastAsia="Times New Roman" w:cs="Arial"/>
          <w:color w:val="000000"/>
          <w:lang w:eastAsia="es-CO"/>
        </w:rPr>
        <w:t xml:space="preserve">Un </w:t>
      </w:r>
      <w:proofErr w:type="gramStart"/>
      <w:r w:rsidRPr="00DD1A71">
        <w:rPr>
          <w:rFonts w:eastAsia="Times New Roman" w:cs="Arial"/>
          <w:color w:val="000000"/>
          <w:lang w:eastAsia="es-CO"/>
        </w:rPr>
        <w:t>módulo  de</w:t>
      </w:r>
      <w:proofErr w:type="gramEnd"/>
      <w:r w:rsidRPr="00DD1A71">
        <w:rPr>
          <w:rFonts w:eastAsia="Times New Roman" w:cs="Arial"/>
          <w:color w:val="000000"/>
          <w:lang w:eastAsia="es-CO"/>
        </w:rPr>
        <w:t xml:space="preserve"> calificación mediante niveles de satisfacción y comentarios una vez realizado el servicio.</w:t>
      </w:r>
    </w:p>
    <w:p w14:paraId="1830F047" w14:textId="77777777" w:rsidR="00DD1A71" w:rsidRDefault="00DD1A71" w:rsidP="00DD1A71">
      <w:pPr>
        <w:pStyle w:val="Prrafodelista"/>
        <w:rPr>
          <w:rFonts w:eastAsia="Times New Roman" w:cs="Times New Roman"/>
          <w:sz w:val="24"/>
          <w:szCs w:val="24"/>
          <w:lang w:eastAsia="es-CO"/>
        </w:rPr>
      </w:pPr>
    </w:p>
    <w:p w14:paraId="09A3E796" w14:textId="77777777" w:rsidR="00DD1A71" w:rsidRDefault="00DD1A71" w:rsidP="00DD1A71">
      <w:pPr>
        <w:pStyle w:val="Prrafodelista"/>
        <w:rPr>
          <w:rFonts w:eastAsia="Times New Roman" w:cs="Times New Roman"/>
          <w:sz w:val="24"/>
          <w:szCs w:val="24"/>
          <w:lang w:eastAsia="es-CO"/>
        </w:rPr>
      </w:pPr>
    </w:p>
    <w:p w14:paraId="1E863560" w14:textId="77777777" w:rsidR="00DD1A71" w:rsidRDefault="00DD1A71" w:rsidP="00DD1A71">
      <w:pPr>
        <w:pStyle w:val="Prrafodelista"/>
        <w:rPr>
          <w:rFonts w:eastAsia="Times New Roman" w:cs="Times New Roman"/>
          <w:sz w:val="24"/>
          <w:szCs w:val="24"/>
          <w:lang w:eastAsia="es-CO"/>
        </w:rPr>
      </w:pPr>
    </w:p>
    <w:p w14:paraId="14FFF7F8" w14:textId="1964EA7D" w:rsidR="00DD1A71" w:rsidRDefault="00DD1A71" w:rsidP="00DD1A71">
      <w:pPr>
        <w:rPr>
          <w:rFonts w:eastAsia="Times New Roman" w:cs="Times New Roman"/>
          <w:sz w:val="24"/>
          <w:szCs w:val="24"/>
          <w:lang w:eastAsia="es-CO"/>
        </w:rPr>
      </w:pPr>
    </w:p>
    <w:p w14:paraId="4D6CF81C" w14:textId="77777777" w:rsidR="00DD1A71" w:rsidRDefault="00DD1A71" w:rsidP="00DD1A71">
      <w:pPr>
        <w:rPr>
          <w:rFonts w:eastAsia="Times New Roman" w:cs="Times New Roman"/>
          <w:sz w:val="24"/>
          <w:szCs w:val="24"/>
          <w:lang w:eastAsia="es-CO"/>
        </w:rPr>
      </w:pPr>
    </w:p>
    <w:p w14:paraId="3C0F6B63" w14:textId="77777777" w:rsidR="00DD1A71" w:rsidRDefault="00DD1A71" w:rsidP="00DD1A71">
      <w:pPr>
        <w:rPr>
          <w:rFonts w:eastAsia="Times New Roman" w:cs="Times New Roman"/>
          <w:sz w:val="24"/>
          <w:szCs w:val="24"/>
          <w:lang w:eastAsia="es-CO"/>
        </w:rPr>
      </w:pPr>
    </w:p>
    <w:p w14:paraId="6C2F2A75" w14:textId="77777777" w:rsidR="00DD1A71" w:rsidRDefault="00DD1A71" w:rsidP="00DD1A71">
      <w:pPr>
        <w:rPr>
          <w:rFonts w:eastAsia="Times New Roman" w:cs="Times New Roman"/>
          <w:sz w:val="24"/>
          <w:szCs w:val="24"/>
          <w:lang w:eastAsia="es-CO"/>
        </w:rPr>
      </w:pPr>
    </w:p>
    <w:p w14:paraId="159EDD55" w14:textId="77777777" w:rsidR="00DD1A71" w:rsidRDefault="00DD1A71" w:rsidP="00DD1A71">
      <w:pPr>
        <w:rPr>
          <w:rFonts w:eastAsia="Times New Roman" w:cs="Times New Roman"/>
          <w:sz w:val="24"/>
          <w:szCs w:val="24"/>
          <w:lang w:eastAsia="es-CO"/>
        </w:rPr>
      </w:pPr>
    </w:p>
    <w:p w14:paraId="61C8339D" w14:textId="77777777" w:rsidR="00DD1A71" w:rsidRDefault="00DD1A71" w:rsidP="00DD1A71">
      <w:pPr>
        <w:rPr>
          <w:rFonts w:eastAsia="Times New Roman" w:cs="Times New Roman"/>
          <w:sz w:val="24"/>
          <w:szCs w:val="24"/>
          <w:lang w:eastAsia="es-CO"/>
        </w:rPr>
      </w:pPr>
    </w:p>
    <w:p w14:paraId="020B850E" w14:textId="77777777" w:rsidR="00DD1A71" w:rsidRDefault="00DD1A71" w:rsidP="00DD1A71">
      <w:pPr>
        <w:rPr>
          <w:rFonts w:eastAsia="Times New Roman" w:cs="Times New Roman"/>
          <w:sz w:val="24"/>
          <w:szCs w:val="24"/>
          <w:lang w:eastAsia="es-CO"/>
        </w:rPr>
      </w:pPr>
    </w:p>
    <w:p w14:paraId="78A81340" w14:textId="77777777" w:rsidR="00DD1A71" w:rsidRDefault="00DD1A71" w:rsidP="00DD1A71">
      <w:pPr>
        <w:rPr>
          <w:rFonts w:eastAsia="Times New Roman" w:cs="Times New Roman"/>
          <w:sz w:val="24"/>
          <w:szCs w:val="24"/>
          <w:lang w:eastAsia="es-CO"/>
        </w:rPr>
      </w:pPr>
    </w:p>
    <w:p w14:paraId="4C7E7118" w14:textId="77777777" w:rsidR="00DD1A71" w:rsidRDefault="00DD1A71" w:rsidP="00DD1A71">
      <w:pPr>
        <w:rPr>
          <w:rFonts w:eastAsia="Times New Roman" w:cs="Times New Roman"/>
          <w:sz w:val="24"/>
          <w:szCs w:val="24"/>
          <w:lang w:eastAsia="es-CO"/>
        </w:rPr>
      </w:pPr>
    </w:p>
    <w:p w14:paraId="17F50B8C" w14:textId="77777777" w:rsidR="00DD1A71" w:rsidRDefault="00DD1A71" w:rsidP="00DD1A71">
      <w:pPr>
        <w:rPr>
          <w:rFonts w:eastAsia="Times New Roman" w:cs="Times New Roman"/>
          <w:sz w:val="24"/>
          <w:szCs w:val="24"/>
          <w:lang w:eastAsia="es-CO"/>
        </w:rPr>
      </w:pPr>
    </w:p>
    <w:p w14:paraId="65FBD366" w14:textId="77777777" w:rsidR="00DD1A71" w:rsidRDefault="00DD1A71" w:rsidP="00DD1A71">
      <w:pPr>
        <w:rPr>
          <w:rFonts w:eastAsia="Times New Roman" w:cs="Times New Roman"/>
          <w:sz w:val="24"/>
          <w:szCs w:val="24"/>
          <w:lang w:eastAsia="es-CO"/>
        </w:rPr>
      </w:pPr>
    </w:p>
    <w:p w14:paraId="118207DA" w14:textId="77777777" w:rsidR="00DD1A71" w:rsidRDefault="00DD1A71" w:rsidP="00DD1A71">
      <w:pPr>
        <w:rPr>
          <w:rFonts w:eastAsia="Times New Roman" w:cs="Times New Roman"/>
          <w:sz w:val="24"/>
          <w:szCs w:val="24"/>
          <w:lang w:eastAsia="es-CO"/>
        </w:rPr>
      </w:pPr>
    </w:p>
    <w:p w14:paraId="2CC72972" w14:textId="77777777" w:rsidR="00DD1A71" w:rsidRDefault="00DD1A71" w:rsidP="00DD1A71">
      <w:pPr>
        <w:rPr>
          <w:rFonts w:eastAsia="Times New Roman" w:cs="Times New Roman"/>
          <w:sz w:val="24"/>
          <w:szCs w:val="24"/>
          <w:lang w:eastAsia="es-CO"/>
        </w:rPr>
      </w:pPr>
    </w:p>
    <w:p w14:paraId="2A7168B3" w14:textId="77777777" w:rsidR="00DD1A71" w:rsidRDefault="00DD1A71" w:rsidP="00DD1A71">
      <w:pPr>
        <w:rPr>
          <w:rFonts w:eastAsia="Times New Roman" w:cs="Times New Roman"/>
          <w:sz w:val="24"/>
          <w:szCs w:val="24"/>
          <w:lang w:eastAsia="es-CO"/>
        </w:rPr>
      </w:pPr>
    </w:p>
    <w:p w14:paraId="7D3DA4FF" w14:textId="47D00DFB" w:rsidR="00DD1A71" w:rsidRDefault="00DD1A71" w:rsidP="00DD1A71">
      <w:pPr>
        <w:rPr>
          <w:rFonts w:eastAsia="Times New Roman" w:cs="Times New Roman"/>
          <w:b/>
          <w:bCs/>
          <w:sz w:val="24"/>
          <w:szCs w:val="24"/>
          <w:lang w:eastAsia="es-CO"/>
        </w:rPr>
      </w:pPr>
      <w:r w:rsidRPr="00DD1A71">
        <w:rPr>
          <w:rFonts w:eastAsia="Times New Roman" w:cs="Times New Roman"/>
          <w:b/>
          <w:bCs/>
          <w:sz w:val="24"/>
          <w:szCs w:val="24"/>
          <w:lang w:eastAsia="es-CO"/>
        </w:rPr>
        <w:t>DIAGRAMAS DE CASO DE USO</w:t>
      </w:r>
    </w:p>
    <w:p w14:paraId="13B534E5" w14:textId="77777777" w:rsidR="005920CC" w:rsidRDefault="005920CC" w:rsidP="00DD1A71">
      <w:pPr>
        <w:rPr>
          <w:rFonts w:eastAsia="Times New Roman" w:cs="Times New Roman"/>
          <w:b/>
          <w:bCs/>
          <w:sz w:val="24"/>
          <w:szCs w:val="24"/>
          <w:lang w:eastAsia="es-CO"/>
        </w:rPr>
      </w:pPr>
    </w:p>
    <w:p w14:paraId="1BFC1702" w14:textId="4A307B5F" w:rsidR="008E6D97" w:rsidRPr="00C5179A" w:rsidRDefault="008E6D97" w:rsidP="00DD1A71">
      <w:pPr>
        <w:rPr>
          <w:rFonts w:eastAsia="Times New Roman" w:cs="Times New Roman"/>
          <w:b/>
          <w:bCs/>
          <w:sz w:val="26"/>
          <w:szCs w:val="28"/>
          <w:lang w:eastAsia="es-CO"/>
        </w:rPr>
      </w:pPr>
      <w:r w:rsidRPr="00C5179A">
        <w:rPr>
          <w:rFonts w:eastAsia="Times New Roman" w:cs="Times New Roman"/>
          <w:b/>
          <w:bCs/>
          <w:sz w:val="26"/>
          <w:szCs w:val="28"/>
          <w:lang w:eastAsia="es-CO"/>
        </w:rPr>
        <w:t>Módulo de usuario:</w:t>
      </w:r>
    </w:p>
    <w:p w14:paraId="1DE60829" w14:textId="41047D70" w:rsidR="00DD1A71" w:rsidRDefault="00C5179A" w:rsidP="00C5179A">
      <w:pPr>
        <w:ind w:left="-142"/>
      </w:pPr>
      <w:r w:rsidRPr="00C5179A">
        <w:drawing>
          <wp:inline distT="0" distB="0" distL="0" distR="0" wp14:anchorId="644D1950" wp14:editId="0ADE475F">
            <wp:extent cx="5819775" cy="5708539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887" r="2357"/>
                    <a:stretch/>
                  </pic:blipFill>
                  <pic:spPr bwMode="auto">
                    <a:xfrm>
                      <a:off x="0" y="0"/>
                      <a:ext cx="5834991" cy="5723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524B9" w14:textId="0D38DD2B" w:rsidR="008E6D97" w:rsidRDefault="008E6D97" w:rsidP="00DD1A71"/>
    <w:p w14:paraId="4AE77F24" w14:textId="77777777" w:rsidR="005920CC" w:rsidRDefault="005920CC" w:rsidP="00DD1A71">
      <w:pPr>
        <w:rPr>
          <w:rFonts w:eastAsia="Times New Roman" w:cs="Times New Roman"/>
          <w:b/>
          <w:bCs/>
          <w:sz w:val="24"/>
          <w:szCs w:val="24"/>
          <w:lang w:eastAsia="es-CO"/>
        </w:rPr>
      </w:pPr>
    </w:p>
    <w:p w14:paraId="0A7130A0" w14:textId="2E055BA0" w:rsidR="008E6D97" w:rsidRPr="00C5179A" w:rsidRDefault="008E6D97" w:rsidP="00DD1A71">
      <w:pPr>
        <w:rPr>
          <w:rFonts w:eastAsia="Times New Roman" w:cs="Times New Roman"/>
          <w:b/>
          <w:bCs/>
          <w:sz w:val="26"/>
          <w:szCs w:val="28"/>
          <w:lang w:eastAsia="es-CO"/>
        </w:rPr>
      </w:pPr>
      <w:r w:rsidRPr="00C5179A">
        <w:rPr>
          <w:rFonts w:eastAsia="Times New Roman" w:cs="Times New Roman"/>
          <w:b/>
          <w:bCs/>
          <w:sz w:val="26"/>
          <w:szCs w:val="28"/>
          <w:lang w:eastAsia="es-CO"/>
        </w:rPr>
        <w:lastRenderedPageBreak/>
        <w:t>Módulo de servicios:</w:t>
      </w:r>
    </w:p>
    <w:p w14:paraId="1E98D0E9" w14:textId="67932E91" w:rsidR="005920CC" w:rsidRDefault="005920CC" w:rsidP="00DD1A71">
      <w:pPr>
        <w:rPr>
          <w:rFonts w:eastAsia="Times New Roman" w:cs="Times New Roman"/>
          <w:b/>
          <w:bCs/>
          <w:sz w:val="24"/>
          <w:szCs w:val="24"/>
          <w:lang w:eastAsia="es-CO"/>
        </w:rPr>
      </w:pPr>
    </w:p>
    <w:p w14:paraId="636C3B6C" w14:textId="77777777" w:rsidR="005920CC" w:rsidRPr="008E6D97" w:rsidRDefault="005920CC" w:rsidP="00DD1A71">
      <w:pPr>
        <w:rPr>
          <w:rFonts w:eastAsia="Times New Roman" w:cs="Times New Roman"/>
          <w:b/>
          <w:bCs/>
          <w:sz w:val="24"/>
          <w:szCs w:val="24"/>
          <w:lang w:eastAsia="es-CO"/>
        </w:rPr>
      </w:pPr>
    </w:p>
    <w:p w14:paraId="7E3C7A0D" w14:textId="4831CAD4" w:rsidR="008E6D97" w:rsidRPr="00DD1A71" w:rsidRDefault="005920CC" w:rsidP="00DD1A71">
      <w:r w:rsidRPr="005920CC">
        <w:rPr>
          <w:noProof/>
        </w:rPr>
        <w:drawing>
          <wp:inline distT="0" distB="0" distL="0" distR="0" wp14:anchorId="393F1550" wp14:editId="0BAF797D">
            <wp:extent cx="5972175" cy="4355133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0571" cy="43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72F5" w14:textId="77777777" w:rsidR="005920CC" w:rsidRDefault="005920CC" w:rsidP="008E6D97">
      <w:pPr>
        <w:rPr>
          <w:rFonts w:eastAsia="Times New Roman" w:cs="Times New Roman"/>
          <w:b/>
          <w:bCs/>
          <w:sz w:val="24"/>
          <w:szCs w:val="24"/>
          <w:lang w:eastAsia="es-CO"/>
        </w:rPr>
      </w:pPr>
    </w:p>
    <w:p w14:paraId="250B6DE9" w14:textId="77777777" w:rsidR="005920CC" w:rsidRDefault="005920CC" w:rsidP="008E6D97">
      <w:pPr>
        <w:rPr>
          <w:rFonts w:eastAsia="Times New Roman" w:cs="Times New Roman"/>
          <w:b/>
          <w:bCs/>
          <w:sz w:val="24"/>
          <w:szCs w:val="24"/>
          <w:lang w:eastAsia="es-CO"/>
        </w:rPr>
      </w:pPr>
    </w:p>
    <w:p w14:paraId="69A75F5D" w14:textId="77777777" w:rsidR="005920CC" w:rsidRDefault="005920CC" w:rsidP="008E6D97">
      <w:pPr>
        <w:rPr>
          <w:rFonts w:eastAsia="Times New Roman" w:cs="Times New Roman"/>
          <w:b/>
          <w:bCs/>
          <w:sz w:val="24"/>
          <w:szCs w:val="24"/>
          <w:lang w:eastAsia="es-CO"/>
        </w:rPr>
      </w:pPr>
    </w:p>
    <w:p w14:paraId="59EE067C" w14:textId="77777777" w:rsidR="005920CC" w:rsidRDefault="005920CC" w:rsidP="008E6D97">
      <w:pPr>
        <w:rPr>
          <w:rFonts w:eastAsia="Times New Roman" w:cs="Times New Roman"/>
          <w:b/>
          <w:bCs/>
          <w:sz w:val="24"/>
          <w:szCs w:val="24"/>
          <w:lang w:eastAsia="es-CO"/>
        </w:rPr>
      </w:pPr>
    </w:p>
    <w:p w14:paraId="747FF11F" w14:textId="77777777" w:rsidR="005920CC" w:rsidRDefault="005920CC" w:rsidP="008E6D97">
      <w:pPr>
        <w:rPr>
          <w:rFonts w:eastAsia="Times New Roman" w:cs="Times New Roman"/>
          <w:b/>
          <w:bCs/>
          <w:sz w:val="24"/>
          <w:szCs w:val="24"/>
          <w:lang w:eastAsia="es-CO"/>
        </w:rPr>
      </w:pPr>
    </w:p>
    <w:p w14:paraId="473C60E2" w14:textId="77777777" w:rsidR="005920CC" w:rsidRDefault="005920CC" w:rsidP="008E6D97">
      <w:pPr>
        <w:rPr>
          <w:rFonts w:eastAsia="Times New Roman" w:cs="Times New Roman"/>
          <w:b/>
          <w:bCs/>
          <w:sz w:val="24"/>
          <w:szCs w:val="24"/>
          <w:lang w:eastAsia="es-CO"/>
        </w:rPr>
      </w:pPr>
    </w:p>
    <w:p w14:paraId="0AB4D493" w14:textId="77777777" w:rsidR="005920CC" w:rsidRDefault="005920CC" w:rsidP="008E6D97">
      <w:pPr>
        <w:rPr>
          <w:rFonts w:eastAsia="Times New Roman" w:cs="Times New Roman"/>
          <w:b/>
          <w:bCs/>
          <w:sz w:val="24"/>
          <w:szCs w:val="24"/>
          <w:lang w:eastAsia="es-CO"/>
        </w:rPr>
      </w:pPr>
    </w:p>
    <w:p w14:paraId="30852AD4" w14:textId="77777777" w:rsidR="005920CC" w:rsidRDefault="005920CC" w:rsidP="008E6D97">
      <w:pPr>
        <w:rPr>
          <w:rFonts w:eastAsia="Times New Roman" w:cs="Times New Roman"/>
          <w:b/>
          <w:bCs/>
          <w:sz w:val="24"/>
          <w:szCs w:val="24"/>
          <w:lang w:eastAsia="es-CO"/>
        </w:rPr>
      </w:pPr>
    </w:p>
    <w:p w14:paraId="7B5859A7" w14:textId="29BAFF72" w:rsidR="008E6D97" w:rsidRPr="00C5179A" w:rsidRDefault="008E6D97" w:rsidP="008E6D97">
      <w:pPr>
        <w:rPr>
          <w:rFonts w:eastAsia="Times New Roman" w:cs="Times New Roman"/>
          <w:b/>
          <w:bCs/>
          <w:sz w:val="26"/>
          <w:szCs w:val="28"/>
          <w:lang w:eastAsia="es-CO"/>
        </w:rPr>
      </w:pPr>
      <w:r w:rsidRPr="00C5179A">
        <w:rPr>
          <w:rFonts w:eastAsia="Times New Roman" w:cs="Times New Roman"/>
          <w:b/>
          <w:bCs/>
          <w:sz w:val="26"/>
          <w:szCs w:val="28"/>
          <w:lang w:eastAsia="es-CO"/>
        </w:rPr>
        <w:t>Módulo de notificaciones:</w:t>
      </w:r>
    </w:p>
    <w:p w14:paraId="05E6927B" w14:textId="798E38E5" w:rsidR="005920CC" w:rsidRDefault="005920CC" w:rsidP="008E6D97">
      <w:pPr>
        <w:rPr>
          <w:rFonts w:eastAsia="Times New Roman" w:cs="Times New Roman"/>
          <w:b/>
          <w:bCs/>
          <w:sz w:val="24"/>
          <w:szCs w:val="24"/>
          <w:lang w:eastAsia="es-CO"/>
        </w:rPr>
      </w:pPr>
    </w:p>
    <w:p w14:paraId="60299C94" w14:textId="77777777" w:rsidR="005920CC" w:rsidRDefault="005920CC" w:rsidP="008E6D97">
      <w:pPr>
        <w:rPr>
          <w:rFonts w:eastAsia="Times New Roman" w:cs="Times New Roman"/>
          <w:b/>
          <w:bCs/>
          <w:sz w:val="24"/>
          <w:szCs w:val="24"/>
          <w:lang w:eastAsia="es-CO"/>
        </w:rPr>
      </w:pPr>
    </w:p>
    <w:p w14:paraId="1DFE9BED" w14:textId="7BAC12D6" w:rsidR="008E6D97" w:rsidRDefault="00C5179A" w:rsidP="008E6D97">
      <w:pPr>
        <w:rPr>
          <w:rFonts w:eastAsia="Times New Roman" w:cs="Times New Roman"/>
          <w:b/>
          <w:bCs/>
          <w:sz w:val="24"/>
          <w:szCs w:val="24"/>
          <w:lang w:eastAsia="es-CO"/>
        </w:rPr>
      </w:pPr>
      <w:r w:rsidRPr="00C5179A">
        <w:rPr>
          <w:rFonts w:eastAsia="Times New Roman" w:cs="Times New Roman"/>
          <w:b/>
          <w:bCs/>
          <w:sz w:val="24"/>
          <w:szCs w:val="24"/>
          <w:lang w:eastAsia="es-CO"/>
        </w:rPr>
        <w:drawing>
          <wp:inline distT="0" distB="0" distL="0" distR="0" wp14:anchorId="135BA05E" wp14:editId="593418D2">
            <wp:extent cx="6037873" cy="4848225"/>
            <wp:effectExtent l="0" t="0" r="127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84" b="1463"/>
                    <a:stretch/>
                  </pic:blipFill>
                  <pic:spPr bwMode="auto">
                    <a:xfrm>
                      <a:off x="0" y="0"/>
                      <a:ext cx="6043346" cy="485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C62DF" w14:textId="77777777" w:rsidR="005920CC" w:rsidRDefault="005920CC" w:rsidP="008E6D97">
      <w:pPr>
        <w:jc w:val="both"/>
        <w:rPr>
          <w:b/>
          <w:bCs/>
          <w:sz w:val="24"/>
          <w:szCs w:val="24"/>
        </w:rPr>
      </w:pPr>
    </w:p>
    <w:p w14:paraId="4F2F610E" w14:textId="77777777" w:rsidR="005920CC" w:rsidRDefault="005920CC" w:rsidP="008E6D97">
      <w:pPr>
        <w:jc w:val="both"/>
        <w:rPr>
          <w:b/>
          <w:bCs/>
          <w:sz w:val="24"/>
          <w:szCs w:val="24"/>
        </w:rPr>
      </w:pPr>
    </w:p>
    <w:p w14:paraId="302348B3" w14:textId="6094A5E7" w:rsidR="005920CC" w:rsidRDefault="005920CC" w:rsidP="008E6D97">
      <w:pPr>
        <w:jc w:val="both"/>
        <w:rPr>
          <w:b/>
          <w:bCs/>
          <w:sz w:val="24"/>
          <w:szCs w:val="24"/>
        </w:rPr>
      </w:pPr>
    </w:p>
    <w:p w14:paraId="41AD7B31" w14:textId="77777777" w:rsidR="00603A43" w:rsidRDefault="00603A43" w:rsidP="008E6D97">
      <w:pPr>
        <w:jc w:val="both"/>
        <w:rPr>
          <w:b/>
          <w:bCs/>
          <w:sz w:val="24"/>
          <w:szCs w:val="24"/>
        </w:rPr>
      </w:pPr>
    </w:p>
    <w:p w14:paraId="55B5FF10" w14:textId="77777777" w:rsidR="00C5179A" w:rsidRDefault="00C5179A" w:rsidP="008E6D97">
      <w:pPr>
        <w:jc w:val="both"/>
        <w:rPr>
          <w:b/>
          <w:bCs/>
          <w:sz w:val="24"/>
          <w:szCs w:val="24"/>
        </w:rPr>
      </w:pPr>
    </w:p>
    <w:p w14:paraId="124FE9CB" w14:textId="67AB4281" w:rsidR="009E401B" w:rsidRPr="00C5179A" w:rsidRDefault="008E6D97" w:rsidP="008E6D97">
      <w:pPr>
        <w:jc w:val="both"/>
        <w:rPr>
          <w:b/>
          <w:bCs/>
          <w:sz w:val="26"/>
          <w:szCs w:val="28"/>
        </w:rPr>
      </w:pPr>
      <w:r w:rsidRPr="00C5179A">
        <w:rPr>
          <w:b/>
          <w:bCs/>
          <w:sz w:val="26"/>
          <w:szCs w:val="28"/>
        </w:rPr>
        <w:lastRenderedPageBreak/>
        <w:t>Módulo de navegación:</w:t>
      </w:r>
      <w:r w:rsidRPr="00C5179A">
        <w:rPr>
          <w:b/>
          <w:bCs/>
          <w:sz w:val="26"/>
          <w:szCs w:val="28"/>
        </w:rPr>
        <w:tab/>
      </w:r>
    </w:p>
    <w:p w14:paraId="605FD831" w14:textId="77777777" w:rsidR="000B35CA" w:rsidRPr="00DD1A71" w:rsidRDefault="000B35CA" w:rsidP="001F1CA6"/>
    <w:p w14:paraId="5F541408" w14:textId="1AA7FD9F" w:rsidR="000B35CA" w:rsidRDefault="005920CC" w:rsidP="000B35CA">
      <w:r w:rsidRPr="005920CC">
        <w:rPr>
          <w:noProof/>
        </w:rPr>
        <w:drawing>
          <wp:inline distT="0" distB="0" distL="0" distR="0" wp14:anchorId="3AD825A8" wp14:editId="72B991DD">
            <wp:extent cx="6017156" cy="2952750"/>
            <wp:effectExtent l="0" t="0" r="317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7045" cy="295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8B4A" w14:textId="1E215726" w:rsidR="00DD1588" w:rsidRDefault="00DD1588" w:rsidP="000B35CA"/>
    <w:p w14:paraId="0019084D" w14:textId="7B154D97" w:rsidR="00DD1588" w:rsidRPr="00DD1A71" w:rsidRDefault="00DD1588" w:rsidP="000B35CA">
      <w:r>
        <w:t>.</w:t>
      </w:r>
      <w:hyperlink r:id="rId13" w:history="1">
        <w:r w:rsidRPr="00DD1588">
          <w:rPr>
            <w:rStyle w:val="Hipervnculo"/>
          </w:rPr>
          <w:t>..\..\..\PROGRAMACIÓN\TRABAJOS PORGRA</w:t>
        </w:r>
        <w:r w:rsidRPr="00DD1588">
          <w:rPr>
            <w:rStyle w:val="Hipervnculo"/>
          </w:rPr>
          <w:t>M</w:t>
        </w:r>
        <w:r w:rsidRPr="00DD1588">
          <w:rPr>
            <w:rStyle w:val="Hipervnculo"/>
          </w:rPr>
          <w:t xml:space="preserve">ACIÓN\Proyecto\Casos </w:t>
        </w:r>
        <w:proofErr w:type="spellStart"/>
        <w:r w:rsidRPr="00DD1588">
          <w:rPr>
            <w:rStyle w:val="Hipervnculo"/>
          </w:rPr>
          <w:t>D</w:t>
        </w:r>
        <w:r w:rsidRPr="00DD1588">
          <w:rPr>
            <w:rStyle w:val="Hipervnculo"/>
          </w:rPr>
          <w:t>o</w:t>
        </w:r>
        <w:r w:rsidRPr="00DD1588">
          <w:rPr>
            <w:rStyle w:val="Hipervnculo"/>
          </w:rPr>
          <w:t>it</w:t>
        </w:r>
        <w:proofErr w:type="spellEnd"/>
        <w:r w:rsidRPr="00DD1588">
          <w:rPr>
            <w:rStyle w:val="Hipervnculo"/>
          </w:rPr>
          <w:t xml:space="preserve"> 2.mdj</w:t>
        </w:r>
      </w:hyperlink>
    </w:p>
    <w:p w14:paraId="20736773" w14:textId="77777777" w:rsidR="00706EF3" w:rsidRPr="00DD1A71" w:rsidRDefault="00706EF3" w:rsidP="00706EF3"/>
    <w:p w14:paraId="5B596A19" w14:textId="5B059505" w:rsidR="00DD1A71" w:rsidRDefault="00DD1A71" w:rsidP="00B5580A">
      <w:pPr>
        <w:rPr>
          <w:b/>
          <w:bCs/>
          <w:sz w:val="24"/>
          <w:szCs w:val="24"/>
        </w:rPr>
      </w:pPr>
      <w:r w:rsidRPr="00DD1A71">
        <w:rPr>
          <w:b/>
          <w:bCs/>
          <w:sz w:val="24"/>
          <w:szCs w:val="24"/>
        </w:rPr>
        <w:t>HISTORIAS DE USUARIO</w:t>
      </w:r>
    </w:p>
    <w:p w14:paraId="0032BFFB" w14:textId="77777777" w:rsidR="005F36C1" w:rsidRPr="00DD1A71" w:rsidRDefault="005F36C1" w:rsidP="00B5580A">
      <w:pPr>
        <w:rPr>
          <w:b/>
          <w:bCs/>
          <w:sz w:val="24"/>
          <w:szCs w:val="24"/>
        </w:rPr>
      </w:pPr>
    </w:p>
    <w:p w14:paraId="14943BA8" w14:textId="15C15C53" w:rsidR="005F36C1" w:rsidRPr="005F36C1" w:rsidRDefault="005F36C1" w:rsidP="005F36C1">
      <w:pPr>
        <w:rPr>
          <w:b/>
          <w:bCs/>
          <w:u w:val="single"/>
          <w:lang w:val="es-419"/>
        </w:rPr>
      </w:pPr>
      <w:r w:rsidRPr="005F36C1">
        <w:rPr>
          <w:b/>
          <w:bCs/>
          <w:u w:val="single"/>
          <w:lang w:val="es-419"/>
        </w:rPr>
        <w:t>MODULO USUARIO</w:t>
      </w:r>
    </w:p>
    <w:p w14:paraId="786026ED" w14:textId="77777777" w:rsidR="005F36C1" w:rsidRPr="005F36C1" w:rsidRDefault="005F36C1" w:rsidP="005F36C1">
      <w:pPr>
        <w:rPr>
          <w:b/>
          <w:bCs/>
          <w:u w:val="single"/>
          <w:lang w:val="es-419"/>
        </w:rPr>
      </w:pPr>
    </w:p>
    <w:p w14:paraId="1BC25467" w14:textId="77777777" w:rsidR="005F36C1" w:rsidRPr="005F36C1" w:rsidRDefault="005F36C1" w:rsidP="005F36C1">
      <w:pPr>
        <w:rPr>
          <w:b/>
          <w:bCs/>
          <w:lang w:val="es-419"/>
        </w:rPr>
      </w:pPr>
      <w:r w:rsidRPr="005F36C1">
        <w:rPr>
          <w:b/>
          <w:bCs/>
          <w:lang w:val="es-419"/>
        </w:rPr>
        <w:t>HISTORIA: CREAR USUARIO</w:t>
      </w:r>
    </w:p>
    <w:p w14:paraId="092CA21A" w14:textId="77777777" w:rsidR="005F36C1" w:rsidRPr="005F36C1" w:rsidRDefault="005F36C1" w:rsidP="005F36C1">
      <w:pPr>
        <w:rPr>
          <w:b/>
          <w:bCs/>
          <w:lang w:val="es-419"/>
        </w:rPr>
      </w:pPr>
    </w:p>
    <w:p w14:paraId="2157E900" w14:textId="34D58E36" w:rsidR="005F36C1" w:rsidRPr="00755FE0" w:rsidRDefault="005F36C1" w:rsidP="00755FE0">
      <w:pPr>
        <w:pStyle w:val="Prrafodelista"/>
        <w:numPr>
          <w:ilvl w:val="0"/>
          <w:numId w:val="6"/>
        </w:numPr>
        <w:rPr>
          <w:lang w:val="es-419"/>
        </w:rPr>
      </w:pPr>
      <w:r w:rsidRPr="00755FE0">
        <w:rPr>
          <w:lang w:val="es-419"/>
        </w:rPr>
        <w:t>Como experto quiero crear un usuario para poder acceder a la aplicación</w:t>
      </w:r>
      <w:r w:rsidR="00DE7B5F" w:rsidRPr="00755FE0">
        <w:rPr>
          <w:lang w:val="es-419"/>
        </w:rPr>
        <w:t xml:space="preserve">, ofrecer mis servicios y </w:t>
      </w:r>
      <w:r w:rsidRPr="00755FE0">
        <w:rPr>
          <w:lang w:val="es-419"/>
        </w:rPr>
        <w:t>poder agregar un portafolio de</w:t>
      </w:r>
      <w:r w:rsidR="00DE7B5F" w:rsidRPr="00755FE0">
        <w:rPr>
          <w:lang w:val="es-419"/>
        </w:rPr>
        <w:t xml:space="preserve"> mis</w:t>
      </w:r>
      <w:r w:rsidRPr="00755FE0">
        <w:rPr>
          <w:lang w:val="es-419"/>
        </w:rPr>
        <w:t xml:space="preserve"> trabajos</w:t>
      </w:r>
      <w:r w:rsidR="00DE7B5F" w:rsidRPr="00755FE0">
        <w:rPr>
          <w:lang w:val="es-419"/>
        </w:rPr>
        <w:t>.</w:t>
      </w:r>
    </w:p>
    <w:p w14:paraId="44925AB9" w14:textId="77777777" w:rsidR="005F36C1" w:rsidRPr="005F36C1" w:rsidRDefault="005F36C1" w:rsidP="005F36C1">
      <w:pPr>
        <w:rPr>
          <w:lang w:val="es-419"/>
        </w:rPr>
      </w:pPr>
    </w:p>
    <w:p w14:paraId="6AB94D24" w14:textId="4FB8BAB0" w:rsidR="005F36C1" w:rsidRPr="00755FE0" w:rsidRDefault="005F36C1" w:rsidP="00755FE0">
      <w:pPr>
        <w:pStyle w:val="Prrafodelista"/>
        <w:numPr>
          <w:ilvl w:val="0"/>
          <w:numId w:val="6"/>
        </w:numPr>
        <w:rPr>
          <w:lang w:val="es-419"/>
        </w:rPr>
      </w:pPr>
      <w:r w:rsidRPr="00755FE0">
        <w:rPr>
          <w:lang w:val="es-419"/>
        </w:rPr>
        <w:t xml:space="preserve">Como cliente </w:t>
      </w:r>
      <w:r w:rsidR="00C93D44" w:rsidRPr="00755FE0">
        <w:rPr>
          <w:lang w:val="es-419"/>
        </w:rPr>
        <w:t>q</w:t>
      </w:r>
      <w:r w:rsidRPr="00755FE0">
        <w:rPr>
          <w:lang w:val="es-419"/>
        </w:rPr>
        <w:t>uiero crear usuario para poder acceder de manera sencilla a la app</w:t>
      </w:r>
      <w:r w:rsidR="00DE7B5F" w:rsidRPr="00755FE0">
        <w:rPr>
          <w:lang w:val="es-419"/>
        </w:rPr>
        <w:t xml:space="preserve">, </w:t>
      </w:r>
      <w:r w:rsidRPr="00755FE0">
        <w:rPr>
          <w:lang w:val="es-419"/>
        </w:rPr>
        <w:t>poder solicitar y contratar algunos de los servicios publicados</w:t>
      </w:r>
      <w:r w:rsidR="00DE7B5F" w:rsidRPr="00755FE0">
        <w:rPr>
          <w:lang w:val="es-419"/>
        </w:rPr>
        <w:t>.</w:t>
      </w:r>
    </w:p>
    <w:p w14:paraId="61D150CB" w14:textId="77777777" w:rsidR="005F36C1" w:rsidRPr="005F36C1" w:rsidRDefault="005F36C1" w:rsidP="005F36C1">
      <w:pPr>
        <w:rPr>
          <w:lang w:val="es-419"/>
        </w:rPr>
      </w:pPr>
    </w:p>
    <w:p w14:paraId="36156492" w14:textId="3076F4A7" w:rsidR="005F36C1" w:rsidRPr="005F36C1" w:rsidRDefault="005F36C1" w:rsidP="005F36C1">
      <w:pPr>
        <w:rPr>
          <w:b/>
          <w:bCs/>
          <w:lang w:val="es-419"/>
        </w:rPr>
      </w:pPr>
      <w:r w:rsidRPr="00C93D44">
        <w:rPr>
          <w:b/>
          <w:bCs/>
          <w:lang w:val="es-419"/>
        </w:rPr>
        <w:t>Historia: consultar usuario</w:t>
      </w:r>
    </w:p>
    <w:p w14:paraId="6DC0134C" w14:textId="77777777" w:rsidR="005F36C1" w:rsidRPr="005F36C1" w:rsidRDefault="005F36C1" w:rsidP="005F36C1">
      <w:pPr>
        <w:rPr>
          <w:lang w:val="es-419"/>
        </w:rPr>
      </w:pPr>
    </w:p>
    <w:p w14:paraId="62291CE1" w14:textId="3E29AF1D" w:rsidR="005F36C1" w:rsidRPr="00755FE0" w:rsidRDefault="005F36C1" w:rsidP="00755FE0">
      <w:pPr>
        <w:pStyle w:val="Prrafodelista"/>
        <w:numPr>
          <w:ilvl w:val="0"/>
          <w:numId w:val="7"/>
        </w:numPr>
        <w:rPr>
          <w:lang w:val="es-419"/>
        </w:rPr>
      </w:pPr>
      <w:r w:rsidRPr="00755FE0">
        <w:rPr>
          <w:lang w:val="es-419"/>
        </w:rPr>
        <w:t>Como experto</w:t>
      </w:r>
      <w:r w:rsidR="00C93D44" w:rsidRPr="00755FE0">
        <w:rPr>
          <w:lang w:val="es-419"/>
        </w:rPr>
        <w:t xml:space="preserve"> q</w:t>
      </w:r>
      <w:r w:rsidRPr="00755FE0">
        <w:rPr>
          <w:lang w:val="es-419"/>
        </w:rPr>
        <w:t>uiero consultar</w:t>
      </w:r>
      <w:r w:rsidR="00DE7B5F" w:rsidRPr="00755FE0">
        <w:rPr>
          <w:lang w:val="es-419"/>
        </w:rPr>
        <w:t xml:space="preserve"> </w:t>
      </w:r>
      <w:r w:rsidRPr="00755FE0">
        <w:rPr>
          <w:lang w:val="es-419"/>
        </w:rPr>
        <w:t>usuari</w:t>
      </w:r>
      <w:r w:rsidR="00C93D44" w:rsidRPr="00755FE0">
        <w:rPr>
          <w:lang w:val="es-419"/>
        </w:rPr>
        <w:t>o p</w:t>
      </w:r>
      <w:r w:rsidRPr="00755FE0">
        <w:rPr>
          <w:lang w:val="es-419"/>
        </w:rPr>
        <w:t>ara</w:t>
      </w:r>
      <w:r w:rsidR="00C93D44" w:rsidRPr="00755FE0">
        <w:rPr>
          <w:lang w:val="es-419"/>
        </w:rPr>
        <w:t xml:space="preserve"> </w:t>
      </w:r>
      <w:r w:rsidRPr="00755FE0">
        <w:rPr>
          <w:lang w:val="es-419"/>
        </w:rPr>
        <w:t>saber el estado de mi cuenta, cuantos servicios he realizado y si tengo algún servicio en curso.</w:t>
      </w:r>
    </w:p>
    <w:p w14:paraId="5E45BCE7" w14:textId="77777777" w:rsidR="005F36C1" w:rsidRPr="005F36C1" w:rsidRDefault="005F36C1" w:rsidP="005F36C1">
      <w:pPr>
        <w:rPr>
          <w:lang w:val="es-419"/>
        </w:rPr>
      </w:pPr>
    </w:p>
    <w:p w14:paraId="3E24CCDD" w14:textId="1846DB8B" w:rsidR="005F36C1" w:rsidRPr="00755FE0" w:rsidRDefault="005F36C1" w:rsidP="00755FE0">
      <w:pPr>
        <w:pStyle w:val="Prrafodelista"/>
        <w:numPr>
          <w:ilvl w:val="0"/>
          <w:numId w:val="7"/>
        </w:numPr>
        <w:rPr>
          <w:lang w:val="es-419"/>
        </w:rPr>
      </w:pPr>
      <w:r w:rsidRPr="00755FE0">
        <w:rPr>
          <w:lang w:val="es-419"/>
        </w:rPr>
        <w:t>Como</w:t>
      </w:r>
      <w:r w:rsidR="00C93D44" w:rsidRPr="00755FE0">
        <w:rPr>
          <w:lang w:val="es-419"/>
        </w:rPr>
        <w:t xml:space="preserve"> </w:t>
      </w:r>
      <w:r w:rsidRPr="00755FE0">
        <w:rPr>
          <w:lang w:val="es-419"/>
        </w:rPr>
        <w:t>cliente</w:t>
      </w:r>
      <w:r w:rsidR="00C93D44" w:rsidRPr="00755FE0">
        <w:rPr>
          <w:lang w:val="es-419"/>
        </w:rPr>
        <w:t xml:space="preserve"> q</w:t>
      </w:r>
      <w:r w:rsidRPr="00755FE0">
        <w:rPr>
          <w:lang w:val="es-419"/>
        </w:rPr>
        <w:t>uiero consultar usuario</w:t>
      </w:r>
      <w:r w:rsidR="00C93D44" w:rsidRPr="00755FE0">
        <w:rPr>
          <w:lang w:val="es-419"/>
        </w:rPr>
        <w:t xml:space="preserve"> p</w:t>
      </w:r>
      <w:r w:rsidRPr="00755FE0">
        <w:rPr>
          <w:lang w:val="es-419"/>
        </w:rPr>
        <w:t xml:space="preserve">ara saber el estado de mi cuenta, saber </w:t>
      </w:r>
      <w:r w:rsidR="00C93D44" w:rsidRPr="00755FE0">
        <w:rPr>
          <w:lang w:val="es-419"/>
        </w:rPr>
        <w:t>cuántos</w:t>
      </w:r>
      <w:r w:rsidRPr="00755FE0">
        <w:rPr>
          <w:lang w:val="es-419"/>
        </w:rPr>
        <w:t xml:space="preserve"> servicios he contratado y si tengo algún servicio contratado en curso</w:t>
      </w:r>
      <w:r w:rsidR="00C93D44" w:rsidRPr="00755FE0">
        <w:rPr>
          <w:lang w:val="es-419"/>
        </w:rPr>
        <w:t>.</w:t>
      </w:r>
    </w:p>
    <w:p w14:paraId="24D40A50" w14:textId="77777777" w:rsidR="005F36C1" w:rsidRPr="005F36C1" w:rsidRDefault="005F36C1" w:rsidP="005F36C1">
      <w:pPr>
        <w:rPr>
          <w:lang w:val="es-419"/>
        </w:rPr>
      </w:pPr>
    </w:p>
    <w:p w14:paraId="759C523C" w14:textId="4ECEA8B0" w:rsidR="005F36C1" w:rsidRPr="005F36C1" w:rsidRDefault="005F36C1" w:rsidP="005F36C1">
      <w:pPr>
        <w:rPr>
          <w:b/>
          <w:bCs/>
          <w:lang w:val="es-419"/>
        </w:rPr>
      </w:pPr>
      <w:r w:rsidRPr="00C93D44">
        <w:rPr>
          <w:b/>
          <w:bCs/>
          <w:lang w:val="es-419"/>
        </w:rPr>
        <w:t>Historia: modificar usuario</w:t>
      </w:r>
    </w:p>
    <w:p w14:paraId="090BCA53" w14:textId="77777777" w:rsidR="005F36C1" w:rsidRPr="005F36C1" w:rsidRDefault="005F36C1" w:rsidP="005F36C1">
      <w:pPr>
        <w:rPr>
          <w:u w:val="single"/>
          <w:lang w:val="es-419"/>
        </w:rPr>
      </w:pPr>
    </w:p>
    <w:p w14:paraId="25C7E5D8" w14:textId="4D909431" w:rsidR="005F36C1" w:rsidRPr="00755FE0" w:rsidRDefault="005F36C1" w:rsidP="00755FE0">
      <w:pPr>
        <w:pStyle w:val="Prrafodelista"/>
        <w:numPr>
          <w:ilvl w:val="0"/>
          <w:numId w:val="8"/>
        </w:numPr>
        <w:rPr>
          <w:lang w:val="es-419"/>
        </w:rPr>
      </w:pPr>
      <w:r w:rsidRPr="00755FE0">
        <w:rPr>
          <w:lang w:val="es-419"/>
        </w:rPr>
        <w:t>Como experto</w:t>
      </w:r>
      <w:r w:rsidR="00C93D44" w:rsidRPr="00755FE0">
        <w:rPr>
          <w:lang w:val="es-419"/>
        </w:rPr>
        <w:t xml:space="preserve"> q</w:t>
      </w:r>
      <w:r w:rsidRPr="00755FE0">
        <w:rPr>
          <w:lang w:val="es-419"/>
        </w:rPr>
        <w:t>uiero modificar usuario</w:t>
      </w:r>
      <w:r w:rsidR="00C93D44" w:rsidRPr="00755FE0">
        <w:rPr>
          <w:lang w:val="es-419"/>
        </w:rPr>
        <w:t xml:space="preserve"> p</w:t>
      </w:r>
      <w:r w:rsidRPr="00755FE0">
        <w:rPr>
          <w:lang w:val="es-419"/>
        </w:rPr>
        <w:t>ara</w:t>
      </w:r>
      <w:r w:rsidR="00C93D44" w:rsidRPr="00755FE0">
        <w:rPr>
          <w:lang w:val="es-419"/>
        </w:rPr>
        <w:t xml:space="preserve"> </w:t>
      </w:r>
      <w:r w:rsidRPr="00755FE0">
        <w:rPr>
          <w:lang w:val="es-419"/>
        </w:rPr>
        <w:t>cambiar mi estado de independiente</w:t>
      </w:r>
      <w:r w:rsidR="00DE7B5F" w:rsidRPr="00755FE0">
        <w:rPr>
          <w:lang w:val="es-419"/>
        </w:rPr>
        <w:t xml:space="preserve"> y</w:t>
      </w:r>
      <w:r w:rsidRPr="00755FE0">
        <w:rPr>
          <w:lang w:val="es-419"/>
        </w:rPr>
        <w:t xml:space="preserve"> poder editar tanto mi profesión como mi portafolio de trabajos.</w:t>
      </w:r>
    </w:p>
    <w:p w14:paraId="00C95ADA" w14:textId="77777777" w:rsidR="005F36C1" w:rsidRPr="005F36C1" w:rsidRDefault="005F36C1" w:rsidP="005F36C1">
      <w:pPr>
        <w:rPr>
          <w:lang w:val="es-419"/>
        </w:rPr>
      </w:pPr>
    </w:p>
    <w:p w14:paraId="76D74F77" w14:textId="59D19734" w:rsidR="005F36C1" w:rsidRPr="00755FE0" w:rsidRDefault="005F36C1" w:rsidP="00755FE0">
      <w:pPr>
        <w:pStyle w:val="Prrafodelista"/>
        <w:numPr>
          <w:ilvl w:val="0"/>
          <w:numId w:val="8"/>
        </w:numPr>
        <w:rPr>
          <w:lang w:val="es-419"/>
        </w:rPr>
      </w:pPr>
      <w:r w:rsidRPr="00755FE0">
        <w:rPr>
          <w:lang w:val="es-419"/>
        </w:rPr>
        <w:t>Como cliente</w:t>
      </w:r>
      <w:r w:rsidR="00C93D44" w:rsidRPr="00755FE0">
        <w:rPr>
          <w:lang w:val="es-419"/>
        </w:rPr>
        <w:t xml:space="preserve"> q</w:t>
      </w:r>
      <w:r w:rsidRPr="00755FE0">
        <w:rPr>
          <w:lang w:val="es-419"/>
        </w:rPr>
        <w:t>uiero modificar mi usuari</w:t>
      </w:r>
      <w:r w:rsidR="00C93D44" w:rsidRPr="00755FE0">
        <w:rPr>
          <w:lang w:val="es-419"/>
        </w:rPr>
        <w:t>o p</w:t>
      </w:r>
      <w:r w:rsidRPr="00755FE0">
        <w:rPr>
          <w:lang w:val="es-419"/>
        </w:rPr>
        <w:t xml:space="preserve">ara cambiar mi estado de cliente, poder editar mis datos personales como </w:t>
      </w:r>
      <w:r w:rsidR="00C93D44" w:rsidRPr="00755FE0">
        <w:rPr>
          <w:lang w:val="es-419"/>
        </w:rPr>
        <w:t>dirección</w:t>
      </w:r>
      <w:r w:rsidRPr="00755FE0">
        <w:rPr>
          <w:lang w:val="es-419"/>
        </w:rPr>
        <w:t xml:space="preserve"> y </w:t>
      </w:r>
      <w:r w:rsidR="00C93D44" w:rsidRPr="00755FE0">
        <w:rPr>
          <w:lang w:val="es-419"/>
        </w:rPr>
        <w:t>datos personales</w:t>
      </w:r>
      <w:r w:rsidRPr="00755FE0">
        <w:rPr>
          <w:lang w:val="es-419"/>
        </w:rPr>
        <w:t>, e incluso poder publicar s</w:t>
      </w:r>
      <w:r w:rsidR="00DE7B5F" w:rsidRPr="00755FE0">
        <w:rPr>
          <w:lang w:val="es-419"/>
        </w:rPr>
        <w:t>i</w:t>
      </w:r>
      <w:r w:rsidRPr="00755FE0">
        <w:rPr>
          <w:lang w:val="es-419"/>
        </w:rPr>
        <w:t xml:space="preserve"> sufro alguna alergia o enfermedad para que los expertos lo tengan </w:t>
      </w:r>
      <w:r w:rsidR="00DE7B5F" w:rsidRPr="00755FE0">
        <w:rPr>
          <w:lang w:val="es-419"/>
        </w:rPr>
        <w:t>presente.</w:t>
      </w:r>
    </w:p>
    <w:p w14:paraId="3D10922D" w14:textId="77777777" w:rsidR="005F36C1" w:rsidRPr="005F36C1" w:rsidRDefault="005F36C1" w:rsidP="005F36C1">
      <w:pPr>
        <w:rPr>
          <w:lang w:val="es-419"/>
        </w:rPr>
      </w:pPr>
    </w:p>
    <w:p w14:paraId="3FC48B42" w14:textId="312EC489" w:rsidR="005F36C1" w:rsidRPr="005F36C1" w:rsidRDefault="005F36C1" w:rsidP="005F36C1">
      <w:pPr>
        <w:rPr>
          <w:b/>
          <w:bCs/>
          <w:lang w:val="es-419"/>
        </w:rPr>
      </w:pPr>
      <w:r w:rsidRPr="00C93D44">
        <w:rPr>
          <w:b/>
          <w:bCs/>
          <w:lang w:val="es-419"/>
        </w:rPr>
        <w:t>Historia: eliminar usuario</w:t>
      </w:r>
    </w:p>
    <w:p w14:paraId="721F44AE" w14:textId="77777777" w:rsidR="005F36C1" w:rsidRPr="005F36C1" w:rsidRDefault="005F36C1" w:rsidP="005F36C1">
      <w:pPr>
        <w:rPr>
          <w:u w:val="single"/>
          <w:lang w:val="es-419"/>
        </w:rPr>
      </w:pPr>
    </w:p>
    <w:p w14:paraId="113C7FE0" w14:textId="443362D6" w:rsidR="005F36C1" w:rsidRPr="00755FE0" w:rsidRDefault="005F36C1" w:rsidP="00755FE0">
      <w:pPr>
        <w:pStyle w:val="Prrafodelista"/>
        <w:numPr>
          <w:ilvl w:val="0"/>
          <w:numId w:val="9"/>
        </w:numPr>
        <w:rPr>
          <w:lang w:val="es-419"/>
        </w:rPr>
      </w:pPr>
      <w:r w:rsidRPr="00755FE0">
        <w:rPr>
          <w:lang w:val="es-419"/>
        </w:rPr>
        <w:t>Como experto</w:t>
      </w:r>
      <w:r w:rsidR="00C93D44" w:rsidRPr="00755FE0">
        <w:rPr>
          <w:lang w:val="es-419"/>
        </w:rPr>
        <w:t xml:space="preserve"> q</w:t>
      </w:r>
      <w:r w:rsidRPr="00755FE0">
        <w:rPr>
          <w:lang w:val="es-419"/>
        </w:rPr>
        <w:t>uiero eliminar usuario</w:t>
      </w:r>
      <w:r w:rsidR="00C93D44" w:rsidRPr="00755FE0">
        <w:rPr>
          <w:lang w:val="es-419"/>
        </w:rPr>
        <w:t xml:space="preserve"> p</w:t>
      </w:r>
      <w:r w:rsidRPr="00755FE0">
        <w:rPr>
          <w:lang w:val="es-419"/>
        </w:rPr>
        <w:t>ara poder controlar el momento en el que ya no quiera seguir ofreciendo mis servicios dentro de la app</w:t>
      </w:r>
      <w:r w:rsidR="003728EA" w:rsidRPr="00755FE0">
        <w:rPr>
          <w:lang w:val="es-419"/>
        </w:rPr>
        <w:t>.</w:t>
      </w:r>
    </w:p>
    <w:p w14:paraId="5902703E" w14:textId="77777777" w:rsidR="005F36C1" w:rsidRPr="005F36C1" w:rsidRDefault="005F36C1" w:rsidP="005F36C1">
      <w:pPr>
        <w:rPr>
          <w:lang w:val="es-419"/>
        </w:rPr>
      </w:pPr>
    </w:p>
    <w:p w14:paraId="25C37759" w14:textId="0263824A" w:rsidR="005F36C1" w:rsidRPr="00755FE0" w:rsidRDefault="005F36C1" w:rsidP="00755FE0">
      <w:pPr>
        <w:pStyle w:val="Prrafodelista"/>
        <w:numPr>
          <w:ilvl w:val="0"/>
          <w:numId w:val="9"/>
        </w:numPr>
        <w:rPr>
          <w:lang w:val="es-419"/>
        </w:rPr>
      </w:pPr>
      <w:r w:rsidRPr="00755FE0">
        <w:rPr>
          <w:lang w:val="es-419"/>
        </w:rPr>
        <w:t>Como usuario</w:t>
      </w:r>
      <w:r w:rsidR="00C93D44" w:rsidRPr="00755FE0">
        <w:rPr>
          <w:lang w:val="es-419"/>
        </w:rPr>
        <w:t xml:space="preserve"> q</w:t>
      </w:r>
      <w:r w:rsidRPr="00755FE0">
        <w:rPr>
          <w:lang w:val="es-419"/>
        </w:rPr>
        <w:t>uiero eliminar mi usuario</w:t>
      </w:r>
      <w:r w:rsidR="00C93D44" w:rsidRPr="00755FE0">
        <w:rPr>
          <w:lang w:val="es-419"/>
        </w:rPr>
        <w:t xml:space="preserve"> p</w:t>
      </w:r>
      <w:r w:rsidRPr="00755FE0">
        <w:rPr>
          <w:lang w:val="es-419"/>
        </w:rPr>
        <w:t>ara en dado caso que ya no utilice la app o cuando ya no quiera solicitar más servicios</w:t>
      </w:r>
      <w:r w:rsidR="00C93D44" w:rsidRPr="00755FE0">
        <w:rPr>
          <w:lang w:val="es-419"/>
        </w:rPr>
        <w:t>.</w:t>
      </w:r>
    </w:p>
    <w:p w14:paraId="56C65DD6" w14:textId="174F07A6" w:rsidR="005F36C1" w:rsidRDefault="005F36C1" w:rsidP="005F36C1">
      <w:pPr>
        <w:rPr>
          <w:lang w:val="es-419"/>
        </w:rPr>
      </w:pPr>
    </w:p>
    <w:p w14:paraId="4DE52513" w14:textId="6ACC2576" w:rsidR="00C9157D" w:rsidRDefault="00C9157D" w:rsidP="005F36C1">
      <w:pPr>
        <w:rPr>
          <w:lang w:val="es-419"/>
        </w:rPr>
      </w:pPr>
    </w:p>
    <w:p w14:paraId="34C61EB9" w14:textId="2F95669D" w:rsidR="00C9157D" w:rsidRDefault="00C9157D" w:rsidP="005F36C1">
      <w:pPr>
        <w:rPr>
          <w:lang w:val="es-419"/>
        </w:rPr>
      </w:pPr>
    </w:p>
    <w:p w14:paraId="118E72D9" w14:textId="77777777" w:rsidR="00C9157D" w:rsidRPr="005F36C1" w:rsidRDefault="00C9157D" w:rsidP="005F36C1">
      <w:pPr>
        <w:rPr>
          <w:lang w:val="es-419"/>
        </w:rPr>
      </w:pPr>
    </w:p>
    <w:p w14:paraId="130AB6AF" w14:textId="39C8E835" w:rsidR="005F36C1" w:rsidRPr="005F36C1" w:rsidRDefault="005F36C1" w:rsidP="005F36C1">
      <w:pPr>
        <w:rPr>
          <w:b/>
          <w:bCs/>
          <w:lang w:val="es-419"/>
        </w:rPr>
      </w:pPr>
      <w:r w:rsidRPr="00C93D44">
        <w:rPr>
          <w:b/>
          <w:bCs/>
          <w:lang w:val="es-419"/>
        </w:rPr>
        <w:lastRenderedPageBreak/>
        <w:t>Historia: inicio de sesión</w:t>
      </w:r>
    </w:p>
    <w:p w14:paraId="1D0F062F" w14:textId="77777777" w:rsidR="005F36C1" w:rsidRPr="005F36C1" w:rsidRDefault="005F36C1" w:rsidP="005F36C1">
      <w:pPr>
        <w:rPr>
          <w:u w:val="single"/>
          <w:lang w:val="es-419"/>
        </w:rPr>
      </w:pPr>
    </w:p>
    <w:p w14:paraId="3E45BF1F" w14:textId="4F6CAA93" w:rsidR="005F36C1" w:rsidRPr="00755FE0" w:rsidRDefault="005F36C1" w:rsidP="00755FE0">
      <w:pPr>
        <w:pStyle w:val="Prrafodelista"/>
        <w:numPr>
          <w:ilvl w:val="0"/>
          <w:numId w:val="10"/>
        </w:numPr>
        <w:rPr>
          <w:lang w:val="es-419"/>
        </w:rPr>
      </w:pPr>
      <w:r w:rsidRPr="00755FE0">
        <w:rPr>
          <w:lang w:val="es-419"/>
        </w:rPr>
        <w:t xml:space="preserve">Como </w:t>
      </w:r>
      <w:r w:rsidR="00047F36">
        <w:rPr>
          <w:lang w:val="es-419"/>
        </w:rPr>
        <w:t>experto</w:t>
      </w:r>
      <w:r w:rsidR="00DE7B5F" w:rsidRPr="00755FE0">
        <w:rPr>
          <w:lang w:val="es-419"/>
        </w:rPr>
        <w:t xml:space="preserve"> q</w:t>
      </w:r>
      <w:r w:rsidRPr="00755FE0">
        <w:rPr>
          <w:lang w:val="es-419"/>
        </w:rPr>
        <w:t xml:space="preserve">uiero iniciar </w:t>
      </w:r>
      <w:r w:rsidR="00DE7B5F" w:rsidRPr="00755FE0">
        <w:rPr>
          <w:lang w:val="es-419"/>
        </w:rPr>
        <w:t>sesión p</w:t>
      </w:r>
      <w:r w:rsidRPr="00755FE0">
        <w:rPr>
          <w:lang w:val="es-419"/>
        </w:rPr>
        <w:t>ara poder conservar mi información en una cuenta y poder transferirla de manera sencilla hacia otro dispositivo</w:t>
      </w:r>
      <w:r w:rsidR="00DE7B5F" w:rsidRPr="00755FE0">
        <w:rPr>
          <w:lang w:val="es-419"/>
        </w:rPr>
        <w:t>.</w:t>
      </w:r>
    </w:p>
    <w:p w14:paraId="14C1E27A" w14:textId="4C9E0928" w:rsidR="005F36C1" w:rsidRPr="005F36C1" w:rsidRDefault="005F36C1" w:rsidP="005F36C1">
      <w:pPr>
        <w:rPr>
          <w:lang w:val="es-419"/>
        </w:rPr>
      </w:pPr>
    </w:p>
    <w:p w14:paraId="051D8164" w14:textId="0946AC8B" w:rsidR="005F36C1" w:rsidRPr="00755FE0" w:rsidRDefault="005F36C1" w:rsidP="00755FE0">
      <w:pPr>
        <w:pStyle w:val="Prrafodelista"/>
        <w:numPr>
          <w:ilvl w:val="0"/>
          <w:numId w:val="10"/>
        </w:numPr>
        <w:rPr>
          <w:lang w:val="es-419"/>
        </w:rPr>
      </w:pPr>
      <w:r w:rsidRPr="00755FE0">
        <w:rPr>
          <w:lang w:val="es-419"/>
        </w:rPr>
        <w:t>Como usuario</w:t>
      </w:r>
      <w:r w:rsidR="00DE7B5F" w:rsidRPr="00755FE0">
        <w:rPr>
          <w:lang w:val="es-419"/>
        </w:rPr>
        <w:t xml:space="preserve"> q</w:t>
      </w:r>
      <w:r w:rsidRPr="00755FE0">
        <w:rPr>
          <w:lang w:val="es-419"/>
        </w:rPr>
        <w:t xml:space="preserve">uiero iniciar </w:t>
      </w:r>
      <w:r w:rsidR="00DE7B5F" w:rsidRPr="00755FE0">
        <w:rPr>
          <w:lang w:val="es-419"/>
        </w:rPr>
        <w:t>sesión p</w:t>
      </w:r>
      <w:r w:rsidRPr="00755FE0">
        <w:rPr>
          <w:lang w:val="es-419"/>
        </w:rPr>
        <w:t>ara poder tener mayor control de los servicios solicitados en varios dispositivos, poder transferir mi información de manera más sencilla y conservar mi información al cambiar de dispositivos</w:t>
      </w:r>
      <w:r w:rsidR="00DE7B5F" w:rsidRPr="00755FE0">
        <w:rPr>
          <w:lang w:val="es-419"/>
        </w:rPr>
        <w:t>.</w:t>
      </w:r>
    </w:p>
    <w:p w14:paraId="3C10E00A" w14:textId="77777777" w:rsidR="00DE7B5F" w:rsidRDefault="00DE7B5F" w:rsidP="005F36C1">
      <w:pPr>
        <w:rPr>
          <w:lang w:val="es-419"/>
        </w:rPr>
      </w:pPr>
    </w:p>
    <w:p w14:paraId="0D7F2619" w14:textId="77561281" w:rsidR="005F36C1" w:rsidRPr="005F36C1" w:rsidRDefault="005F36C1" w:rsidP="005F36C1">
      <w:pPr>
        <w:rPr>
          <w:b/>
          <w:bCs/>
          <w:sz w:val="24"/>
          <w:szCs w:val="24"/>
          <w:u w:val="single"/>
          <w:lang w:val="es-419"/>
        </w:rPr>
      </w:pPr>
      <w:r w:rsidRPr="00DE7B5F">
        <w:rPr>
          <w:b/>
          <w:bCs/>
          <w:sz w:val="24"/>
          <w:szCs w:val="24"/>
          <w:u w:val="single"/>
          <w:lang w:val="es-419"/>
        </w:rPr>
        <w:t>Modulo solicitud</w:t>
      </w:r>
    </w:p>
    <w:p w14:paraId="5117A9B3" w14:textId="77777777" w:rsidR="005F36C1" w:rsidRPr="005F36C1" w:rsidRDefault="005F36C1" w:rsidP="005F36C1">
      <w:pPr>
        <w:rPr>
          <w:lang w:val="es-419"/>
        </w:rPr>
      </w:pPr>
    </w:p>
    <w:p w14:paraId="13D62294" w14:textId="5ABE6FC2" w:rsidR="005F36C1" w:rsidRPr="005F36C1" w:rsidRDefault="005F36C1" w:rsidP="005F36C1">
      <w:pPr>
        <w:rPr>
          <w:b/>
          <w:bCs/>
          <w:lang w:val="es-419"/>
        </w:rPr>
      </w:pPr>
      <w:r w:rsidRPr="00DE7B5F">
        <w:rPr>
          <w:b/>
          <w:bCs/>
          <w:lang w:val="es-419"/>
        </w:rPr>
        <w:t>Historia: solicitar servicio</w:t>
      </w:r>
    </w:p>
    <w:p w14:paraId="18F9467C" w14:textId="77777777" w:rsidR="005F36C1" w:rsidRPr="005F36C1" w:rsidRDefault="005F36C1" w:rsidP="005F36C1">
      <w:pPr>
        <w:rPr>
          <w:u w:val="single"/>
          <w:lang w:val="es-419"/>
        </w:rPr>
      </w:pPr>
    </w:p>
    <w:p w14:paraId="71AE491C" w14:textId="42AB74D3" w:rsidR="005F36C1" w:rsidRPr="00755FE0" w:rsidRDefault="005F36C1" w:rsidP="00755FE0">
      <w:pPr>
        <w:pStyle w:val="Prrafodelista"/>
        <w:numPr>
          <w:ilvl w:val="0"/>
          <w:numId w:val="11"/>
        </w:numPr>
        <w:rPr>
          <w:lang w:val="es-419"/>
        </w:rPr>
      </w:pPr>
      <w:r w:rsidRPr="00755FE0">
        <w:rPr>
          <w:lang w:val="es-419"/>
        </w:rPr>
        <w:t>Como cliente</w:t>
      </w:r>
      <w:r w:rsidR="00DE7B5F" w:rsidRPr="00755FE0">
        <w:rPr>
          <w:lang w:val="es-419"/>
        </w:rPr>
        <w:t xml:space="preserve"> q</w:t>
      </w:r>
      <w:r w:rsidRPr="00755FE0">
        <w:rPr>
          <w:lang w:val="es-419"/>
        </w:rPr>
        <w:t>uiero solicitar un servicio</w:t>
      </w:r>
      <w:r w:rsidR="00DE7B5F" w:rsidRPr="00755FE0">
        <w:rPr>
          <w:lang w:val="es-419"/>
        </w:rPr>
        <w:t xml:space="preserve"> p</w:t>
      </w:r>
      <w:r w:rsidRPr="00755FE0">
        <w:rPr>
          <w:lang w:val="es-419"/>
        </w:rPr>
        <w:t xml:space="preserve">ara poder </w:t>
      </w:r>
      <w:r w:rsidR="003728EA" w:rsidRPr="00755FE0">
        <w:rPr>
          <w:lang w:val="es-419"/>
        </w:rPr>
        <w:t>su</w:t>
      </w:r>
      <w:r w:rsidR="004412F8" w:rsidRPr="00755FE0">
        <w:rPr>
          <w:lang w:val="es-419"/>
        </w:rPr>
        <w:t>plir una necesidad.</w:t>
      </w:r>
    </w:p>
    <w:p w14:paraId="46379C40" w14:textId="77777777" w:rsidR="005F36C1" w:rsidRPr="005F36C1" w:rsidRDefault="005F36C1" w:rsidP="005F36C1">
      <w:pPr>
        <w:rPr>
          <w:lang w:val="es-419"/>
        </w:rPr>
      </w:pPr>
    </w:p>
    <w:p w14:paraId="5E721E70" w14:textId="4073F0EB" w:rsidR="005F36C1" w:rsidRPr="005F36C1" w:rsidRDefault="005F36C1" w:rsidP="005F36C1">
      <w:pPr>
        <w:rPr>
          <w:b/>
          <w:bCs/>
          <w:lang w:val="es-419"/>
        </w:rPr>
      </w:pPr>
      <w:r w:rsidRPr="004412F8">
        <w:rPr>
          <w:b/>
          <w:bCs/>
          <w:lang w:val="es-419"/>
        </w:rPr>
        <w:t>Historia: cancelar solicitud</w:t>
      </w:r>
    </w:p>
    <w:p w14:paraId="5B068AB3" w14:textId="77777777" w:rsidR="005F36C1" w:rsidRPr="005F36C1" w:rsidRDefault="005F36C1" w:rsidP="005F36C1">
      <w:pPr>
        <w:rPr>
          <w:u w:val="single"/>
          <w:lang w:val="es-419"/>
        </w:rPr>
      </w:pPr>
    </w:p>
    <w:p w14:paraId="35031246" w14:textId="7297FDAE" w:rsidR="005F36C1" w:rsidRPr="00755FE0" w:rsidRDefault="005F36C1" w:rsidP="00755FE0">
      <w:pPr>
        <w:pStyle w:val="Prrafodelista"/>
        <w:numPr>
          <w:ilvl w:val="0"/>
          <w:numId w:val="11"/>
        </w:numPr>
        <w:rPr>
          <w:lang w:val="es-419"/>
        </w:rPr>
      </w:pPr>
      <w:r w:rsidRPr="00755FE0">
        <w:rPr>
          <w:lang w:val="es-419"/>
        </w:rPr>
        <w:t>Como cliente</w:t>
      </w:r>
      <w:r w:rsidR="004412F8" w:rsidRPr="00755FE0">
        <w:rPr>
          <w:lang w:val="es-419"/>
        </w:rPr>
        <w:t xml:space="preserve"> q</w:t>
      </w:r>
      <w:r w:rsidRPr="00755FE0">
        <w:rPr>
          <w:lang w:val="es-419"/>
        </w:rPr>
        <w:t>uiero cancelar un servici</w:t>
      </w:r>
      <w:r w:rsidR="004412F8" w:rsidRPr="00755FE0">
        <w:rPr>
          <w:lang w:val="es-419"/>
        </w:rPr>
        <w:t>o p</w:t>
      </w:r>
      <w:r w:rsidRPr="00755FE0">
        <w:rPr>
          <w:lang w:val="es-419"/>
        </w:rPr>
        <w:t>ar</w:t>
      </w:r>
      <w:r w:rsidR="004412F8" w:rsidRPr="00755FE0">
        <w:rPr>
          <w:lang w:val="es-419"/>
        </w:rPr>
        <w:t>a</w:t>
      </w:r>
      <w:r w:rsidRPr="00755FE0">
        <w:rPr>
          <w:lang w:val="es-419"/>
        </w:rPr>
        <w:t xml:space="preserve"> </w:t>
      </w:r>
      <w:r w:rsidR="004412F8" w:rsidRPr="00755FE0">
        <w:rPr>
          <w:lang w:val="es-419"/>
        </w:rPr>
        <w:t>evitar hacerle perder el viaje al experto cuando no pueda estar presente.</w:t>
      </w:r>
    </w:p>
    <w:p w14:paraId="51E0D1E8" w14:textId="77777777" w:rsidR="005F36C1" w:rsidRPr="005F36C1" w:rsidRDefault="005F36C1" w:rsidP="005F36C1">
      <w:pPr>
        <w:rPr>
          <w:b/>
          <w:bCs/>
          <w:lang w:val="es-419"/>
        </w:rPr>
      </w:pPr>
    </w:p>
    <w:p w14:paraId="38E1A040" w14:textId="7CF90BE8" w:rsidR="005F36C1" w:rsidRPr="005F36C1" w:rsidRDefault="005F36C1" w:rsidP="005F36C1">
      <w:pPr>
        <w:rPr>
          <w:b/>
          <w:bCs/>
          <w:lang w:val="es-419"/>
        </w:rPr>
      </w:pPr>
      <w:r w:rsidRPr="004412F8">
        <w:rPr>
          <w:b/>
          <w:bCs/>
          <w:lang w:val="es-419"/>
        </w:rPr>
        <w:t>Historia: consultar estado del servicio</w:t>
      </w:r>
    </w:p>
    <w:p w14:paraId="42CD9177" w14:textId="77777777" w:rsidR="005F36C1" w:rsidRPr="005F36C1" w:rsidRDefault="005F36C1" w:rsidP="005F36C1">
      <w:pPr>
        <w:rPr>
          <w:u w:val="single"/>
          <w:lang w:val="es-419"/>
        </w:rPr>
      </w:pPr>
    </w:p>
    <w:p w14:paraId="0AD979D5" w14:textId="2DF3EB95" w:rsidR="005F36C1" w:rsidRPr="00755FE0" w:rsidRDefault="005F36C1" w:rsidP="00755FE0">
      <w:pPr>
        <w:pStyle w:val="Prrafodelista"/>
        <w:numPr>
          <w:ilvl w:val="0"/>
          <w:numId w:val="11"/>
        </w:numPr>
        <w:rPr>
          <w:lang w:val="es-419"/>
        </w:rPr>
      </w:pPr>
      <w:r w:rsidRPr="00755FE0">
        <w:rPr>
          <w:lang w:val="es-419"/>
        </w:rPr>
        <w:t xml:space="preserve">Como </w:t>
      </w:r>
      <w:r w:rsidR="004412F8" w:rsidRPr="00755FE0">
        <w:rPr>
          <w:lang w:val="es-419"/>
        </w:rPr>
        <w:t>experto q</w:t>
      </w:r>
      <w:r w:rsidRPr="00755FE0">
        <w:rPr>
          <w:lang w:val="es-419"/>
        </w:rPr>
        <w:t>uiero consultar estado</w:t>
      </w:r>
      <w:r w:rsidR="004412F8" w:rsidRPr="00755FE0">
        <w:rPr>
          <w:lang w:val="es-419"/>
        </w:rPr>
        <w:t xml:space="preserve"> p</w:t>
      </w:r>
      <w:r w:rsidRPr="00755FE0">
        <w:rPr>
          <w:lang w:val="es-419"/>
        </w:rPr>
        <w:t>ara saber el estado del servicio, donde se localiza el cliente, cuál es el monto a cobrar y poder aceptar o no la oferta del cliente</w:t>
      </w:r>
      <w:r w:rsidR="004412F8" w:rsidRPr="00755FE0">
        <w:rPr>
          <w:lang w:val="es-419"/>
        </w:rPr>
        <w:t>.</w:t>
      </w:r>
    </w:p>
    <w:p w14:paraId="5423A443" w14:textId="77777777" w:rsidR="005F36C1" w:rsidRPr="005F36C1" w:rsidRDefault="005F36C1" w:rsidP="005F36C1">
      <w:pPr>
        <w:rPr>
          <w:lang w:val="es-419"/>
        </w:rPr>
      </w:pPr>
    </w:p>
    <w:p w14:paraId="6C35E742" w14:textId="6ACECFB8" w:rsidR="005F36C1" w:rsidRPr="00755FE0" w:rsidRDefault="005F36C1" w:rsidP="00755FE0">
      <w:pPr>
        <w:pStyle w:val="Prrafodelista"/>
        <w:numPr>
          <w:ilvl w:val="0"/>
          <w:numId w:val="11"/>
        </w:numPr>
        <w:rPr>
          <w:lang w:val="es-419"/>
        </w:rPr>
      </w:pPr>
      <w:r w:rsidRPr="00755FE0">
        <w:rPr>
          <w:lang w:val="es-419"/>
        </w:rPr>
        <w:t>Como</w:t>
      </w:r>
      <w:r w:rsidR="00B85A3F" w:rsidRPr="00755FE0">
        <w:rPr>
          <w:lang w:val="es-419"/>
        </w:rPr>
        <w:t xml:space="preserve"> </w:t>
      </w:r>
      <w:r w:rsidRPr="00755FE0">
        <w:rPr>
          <w:lang w:val="es-419"/>
        </w:rPr>
        <w:t>client</w:t>
      </w:r>
      <w:r w:rsidR="00B85A3F" w:rsidRPr="00755FE0">
        <w:rPr>
          <w:lang w:val="es-419"/>
        </w:rPr>
        <w:t>e q</w:t>
      </w:r>
      <w:r w:rsidRPr="00755FE0">
        <w:rPr>
          <w:lang w:val="es-419"/>
        </w:rPr>
        <w:t xml:space="preserve">uiero consultar servicio saber </w:t>
      </w:r>
      <w:r w:rsidR="00B85A3F" w:rsidRPr="00755FE0">
        <w:rPr>
          <w:lang w:val="es-419"/>
        </w:rPr>
        <w:t>cómo</w:t>
      </w:r>
      <w:r w:rsidRPr="00755FE0">
        <w:rPr>
          <w:lang w:val="es-419"/>
        </w:rPr>
        <w:t xml:space="preserve"> </w:t>
      </w:r>
      <w:r w:rsidR="00B85A3F" w:rsidRPr="00755FE0">
        <w:rPr>
          <w:lang w:val="es-419"/>
        </w:rPr>
        <w:t>está</w:t>
      </w:r>
      <w:r w:rsidRPr="00755FE0">
        <w:rPr>
          <w:lang w:val="es-419"/>
        </w:rPr>
        <w:t xml:space="preserve"> el estado del servicio solicitado</w:t>
      </w:r>
      <w:r w:rsidR="00B85A3F" w:rsidRPr="00755FE0">
        <w:rPr>
          <w:lang w:val="es-419"/>
        </w:rPr>
        <w:t xml:space="preserve"> y </w:t>
      </w:r>
      <w:r w:rsidRPr="00755FE0">
        <w:rPr>
          <w:lang w:val="es-419"/>
        </w:rPr>
        <w:t>qui</w:t>
      </w:r>
      <w:r w:rsidR="00B85A3F" w:rsidRPr="00755FE0">
        <w:rPr>
          <w:lang w:val="es-419"/>
        </w:rPr>
        <w:t>é</w:t>
      </w:r>
      <w:r w:rsidRPr="00755FE0">
        <w:rPr>
          <w:lang w:val="es-419"/>
        </w:rPr>
        <w:t>n es el experto que prestar</w:t>
      </w:r>
      <w:r w:rsidR="00B85A3F" w:rsidRPr="00755FE0">
        <w:rPr>
          <w:lang w:val="es-419"/>
        </w:rPr>
        <w:t>á</w:t>
      </w:r>
      <w:r w:rsidRPr="00755FE0">
        <w:rPr>
          <w:lang w:val="es-419"/>
        </w:rPr>
        <w:t xml:space="preserve"> el servicio</w:t>
      </w:r>
      <w:r w:rsidR="00B85A3F" w:rsidRPr="00755FE0">
        <w:rPr>
          <w:lang w:val="es-419"/>
        </w:rPr>
        <w:t>.</w:t>
      </w:r>
    </w:p>
    <w:p w14:paraId="6AF5CA75" w14:textId="77777777" w:rsidR="005F36C1" w:rsidRPr="005F36C1" w:rsidRDefault="005F36C1" w:rsidP="005F36C1">
      <w:pPr>
        <w:rPr>
          <w:lang w:val="es-419"/>
        </w:rPr>
      </w:pPr>
    </w:p>
    <w:p w14:paraId="06BECD95" w14:textId="733E4D42" w:rsidR="005F36C1" w:rsidRPr="00755FE0" w:rsidRDefault="005F36C1" w:rsidP="00755FE0">
      <w:pPr>
        <w:pStyle w:val="Prrafodelista"/>
        <w:numPr>
          <w:ilvl w:val="0"/>
          <w:numId w:val="11"/>
        </w:numPr>
        <w:rPr>
          <w:lang w:val="es-419"/>
        </w:rPr>
      </w:pPr>
      <w:r w:rsidRPr="00755FE0">
        <w:rPr>
          <w:lang w:val="es-419"/>
        </w:rPr>
        <w:lastRenderedPageBreak/>
        <w:t>Como administrador</w:t>
      </w:r>
      <w:r w:rsidR="00B85A3F" w:rsidRPr="00755FE0">
        <w:rPr>
          <w:lang w:val="es-419"/>
        </w:rPr>
        <w:t xml:space="preserve"> q</w:t>
      </w:r>
      <w:r w:rsidRPr="00755FE0">
        <w:rPr>
          <w:lang w:val="es-419"/>
        </w:rPr>
        <w:t>uiero consultar servici</w:t>
      </w:r>
      <w:r w:rsidR="00B85A3F" w:rsidRPr="00755FE0">
        <w:rPr>
          <w:lang w:val="es-419"/>
        </w:rPr>
        <w:t>o p</w:t>
      </w:r>
      <w:r w:rsidRPr="00755FE0">
        <w:rPr>
          <w:lang w:val="es-419"/>
        </w:rPr>
        <w:t xml:space="preserve">ara saber que tanto el experto como el cliente </w:t>
      </w:r>
      <w:r w:rsidR="00B85A3F" w:rsidRPr="00755FE0">
        <w:rPr>
          <w:lang w:val="es-419"/>
        </w:rPr>
        <w:t>están</w:t>
      </w:r>
      <w:r w:rsidRPr="00755FE0">
        <w:rPr>
          <w:lang w:val="es-419"/>
        </w:rPr>
        <w:t xml:space="preserve"> </w:t>
      </w:r>
      <w:r w:rsidR="00B85A3F" w:rsidRPr="00755FE0">
        <w:rPr>
          <w:lang w:val="es-419"/>
        </w:rPr>
        <w:t>cumpliendo</w:t>
      </w:r>
      <w:r w:rsidRPr="00755FE0">
        <w:rPr>
          <w:lang w:val="es-419"/>
        </w:rPr>
        <w:t xml:space="preserve"> con las pautas </w:t>
      </w:r>
      <w:r w:rsidR="00B85A3F" w:rsidRPr="00755FE0">
        <w:rPr>
          <w:lang w:val="es-419"/>
        </w:rPr>
        <w:t>preestablecidas.</w:t>
      </w:r>
    </w:p>
    <w:p w14:paraId="3826CAD2" w14:textId="433FBF38" w:rsidR="00B85A3F" w:rsidRDefault="00B85A3F" w:rsidP="005F36C1">
      <w:pPr>
        <w:rPr>
          <w:lang w:val="es-419"/>
        </w:rPr>
      </w:pPr>
    </w:p>
    <w:p w14:paraId="7F979484" w14:textId="75F278F0" w:rsidR="00B85A3F" w:rsidRDefault="00B85A3F" w:rsidP="005F36C1">
      <w:pPr>
        <w:rPr>
          <w:lang w:val="es-419"/>
        </w:rPr>
      </w:pPr>
    </w:p>
    <w:p w14:paraId="721675D6" w14:textId="77777777" w:rsidR="00C5179A" w:rsidRPr="005F36C1" w:rsidRDefault="00C5179A" w:rsidP="005F36C1">
      <w:pPr>
        <w:rPr>
          <w:lang w:val="es-419"/>
        </w:rPr>
      </w:pPr>
    </w:p>
    <w:p w14:paraId="60E181A7" w14:textId="77777777" w:rsidR="005F36C1" w:rsidRPr="005F36C1" w:rsidRDefault="005F36C1" w:rsidP="005F36C1">
      <w:pPr>
        <w:rPr>
          <w:lang w:val="es-419"/>
        </w:rPr>
      </w:pPr>
    </w:p>
    <w:p w14:paraId="4637CA2B" w14:textId="2587472C" w:rsidR="005F36C1" w:rsidRPr="005F36C1" w:rsidRDefault="005F36C1" w:rsidP="005F36C1">
      <w:pPr>
        <w:rPr>
          <w:b/>
          <w:bCs/>
          <w:lang w:val="es-419"/>
        </w:rPr>
      </w:pPr>
      <w:r w:rsidRPr="006847BA">
        <w:rPr>
          <w:b/>
          <w:bCs/>
          <w:lang w:val="es-419"/>
        </w:rPr>
        <w:t>Historia: calificar servicio</w:t>
      </w:r>
    </w:p>
    <w:p w14:paraId="6553C00A" w14:textId="77777777" w:rsidR="005F36C1" w:rsidRPr="005F36C1" w:rsidRDefault="005F36C1" w:rsidP="005F36C1">
      <w:pPr>
        <w:rPr>
          <w:u w:val="single"/>
          <w:lang w:val="es-419"/>
        </w:rPr>
      </w:pPr>
    </w:p>
    <w:p w14:paraId="1E7B040C" w14:textId="145A3566" w:rsidR="005F36C1" w:rsidRPr="00755FE0" w:rsidRDefault="005F36C1" w:rsidP="00755FE0">
      <w:pPr>
        <w:pStyle w:val="Prrafodelista"/>
        <w:numPr>
          <w:ilvl w:val="0"/>
          <w:numId w:val="12"/>
        </w:numPr>
        <w:rPr>
          <w:lang w:val="es-419"/>
        </w:rPr>
      </w:pPr>
      <w:r w:rsidRPr="00755FE0">
        <w:rPr>
          <w:lang w:val="es-419"/>
        </w:rPr>
        <w:t>Como</w:t>
      </w:r>
      <w:r w:rsidR="006847BA" w:rsidRPr="00755FE0">
        <w:rPr>
          <w:lang w:val="es-419"/>
        </w:rPr>
        <w:t xml:space="preserve"> </w:t>
      </w:r>
      <w:r w:rsidRPr="00755FE0">
        <w:rPr>
          <w:lang w:val="es-419"/>
        </w:rPr>
        <w:t>experto</w:t>
      </w:r>
      <w:r w:rsidR="006847BA" w:rsidRPr="00755FE0">
        <w:rPr>
          <w:lang w:val="es-419"/>
        </w:rPr>
        <w:t xml:space="preserve"> q</w:t>
      </w:r>
      <w:r w:rsidRPr="00755FE0">
        <w:rPr>
          <w:lang w:val="es-419"/>
        </w:rPr>
        <w:t>uiero calificar el servicio</w:t>
      </w:r>
      <w:r w:rsidR="006847BA" w:rsidRPr="00755FE0">
        <w:rPr>
          <w:lang w:val="es-419"/>
        </w:rPr>
        <w:t xml:space="preserve"> p</w:t>
      </w:r>
      <w:r w:rsidRPr="00755FE0">
        <w:rPr>
          <w:lang w:val="es-419"/>
        </w:rPr>
        <w:t xml:space="preserve">ara </w:t>
      </w:r>
      <w:r w:rsidR="006847BA" w:rsidRPr="00755FE0">
        <w:rPr>
          <w:lang w:val="es-419"/>
        </w:rPr>
        <w:t xml:space="preserve">que </w:t>
      </w:r>
      <w:r w:rsidRPr="00755FE0">
        <w:rPr>
          <w:lang w:val="es-419"/>
        </w:rPr>
        <w:t xml:space="preserve">los otros expertos </w:t>
      </w:r>
      <w:r w:rsidR="006847BA" w:rsidRPr="00755FE0">
        <w:rPr>
          <w:lang w:val="es-419"/>
        </w:rPr>
        <w:t>tengan conocimiento acerca del cliente.</w:t>
      </w:r>
    </w:p>
    <w:p w14:paraId="7056FF12" w14:textId="77777777" w:rsidR="005F36C1" w:rsidRPr="005F36C1" w:rsidRDefault="005F36C1" w:rsidP="005F36C1">
      <w:pPr>
        <w:rPr>
          <w:lang w:val="es-419"/>
        </w:rPr>
      </w:pPr>
    </w:p>
    <w:p w14:paraId="3651CDD5" w14:textId="3FBB74F1" w:rsidR="005F36C1" w:rsidRPr="00755FE0" w:rsidRDefault="005F36C1" w:rsidP="00755FE0">
      <w:pPr>
        <w:pStyle w:val="Prrafodelista"/>
        <w:numPr>
          <w:ilvl w:val="0"/>
          <w:numId w:val="12"/>
        </w:numPr>
        <w:rPr>
          <w:lang w:val="es-419"/>
        </w:rPr>
      </w:pPr>
      <w:r w:rsidRPr="00755FE0">
        <w:rPr>
          <w:lang w:val="es-419"/>
        </w:rPr>
        <w:t>Como cliente</w:t>
      </w:r>
      <w:r w:rsidR="006847BA" w:rsidRPr="00755FE0">
        <w:rPr>
          <w:lang w:val="es-419"/>
        </w:rPr>
        <w:t xml:space="preserve"> q</w:t>
      </w:r>
      <w:r w:rsidRPr="00755FE0">
        <w:rPr>
          <w:lang w:val="es-419"/>
        </w:rPr>
        <w:t>uiero calificar el servicio</w:t>
      </w:r>
      <w:r w:rsidR="006847BA" w:rsidRPr="00755FE0">
        <w:rPr>
          <w:lang w:val="es-419"/>
        </w:rPr>
        <w:t xml:space="preserve"> p</w:t>
      </w:r>
      <w:r w:rsidRPr="00755FE0">
        <w:rPr>
          <w:lang w:val="es-419"/>
        </w:rPr>
        <w:t>ara</w:t>
      </w:r>
      <w:r w:rsidR="006847BA" w:rsidRPr="00755FE0">
        <w:rPr>
          <w:lang w:val="es-419"/>
        </w:rPr>
        <w:t xml:space="preserve"> que</w:t>
      </w:r>
      <w:r w:rsidRPr="00755FE0">
        <w:rPr>
          <w:lang w:val="es-419"/>
        </w:rPr>
        <w:t xml:space="preserve"> en un futuro los otros clientes </w:t>
      </w:r>
      <w:r w:rsidR="006847BA" w:rsidRPr="00755FE0">
        <w:rPr>
          <w:lang w:val="es-419"/>
        </w:rPr>
        <w:t>tengan conocimiento acerca del experto.</w:t>
      </w:r>
    </w:p>
    <w:p w14:paraId="7B522317" w14:textId="77777777" w:rsidR="005F36C1" w:rsidRPr="005F36C1" w:rsidRDefault="005F36C1" w:rsidP="005F36C1">
      <w:pPr>
        <w:rPr>
          <w:lang w:val="es-419"/>
        </w:rPr>
      </w:pPr>
    </w:p>
    <w:p w14:paraId="19192AD6" w14:textId="5DCA4C81" w:rsidR="005F36C1" w:rsidRPr="005F36C1" w:rsidRDefault="005F36C1" w:rsidP="005F36C1">
      <w:pPr>
        <w:rPr>
          <w:b/>
          <w:bCs/>
          <w:lang w:val="es-419"/>
        </w:rPr>
      </w:pPr>
      <w:r w:rsidRPr="006847BA">
        <w:rPr>
          <w:b/>
          <w:bCs/>
          <w:lang w:val="es-419"/>
        </w:rPr>
        <w:t>Historia: sugerir servicio</w:t>
      </w:r>
    </w:p>
    <w:p w14:paraId="758D026B" w14:textId="77777777" w:rsidR="005F36C1" w:rsidRPr="005F36C1" w:rsidRDefault="005F36C1" w:rsidP="005F36C1">
      <w:pPr>
        <w:rPr>
          <w:u w:val="single"/>
          <w:lang w:val="es-419"/>
        </w:rPr>
      </w:pPr>
    </w:p>
    <w:p w14:paraId="4F50AA3E" w14:textId="33BC0B28" w:rsidR="005F36C1" w:rsidRPr="00755FE0" w:rsidRDefault="005F36C1" w:rsidP="00755FE0">
      <w:pPr>
        <w:pStyle w:val="Prrafodelista"/>
        <w:numPr>
          <w:ilvl w:val="0"/>
          <w:numId w:val="13"/>
        </w:numPr>
        <w:rPr>
          <w:lang w:val="es-419"/>
        </w:rPr>
      </w:pPr>
      <w:r w:rsidRPr="00755FE0">
        <w:rPr>
          <w:lang w:val="es-419"/>
        </w:rPr>
        <w:t>Como administrador</w:t>
      </w:r>
      <w:r w:rsidR="006847BA" w:rsidRPr="00755FE0">
        <w:rPr>
          <w:lang w:val="es-419"/>
        </w:rPr>
        <w:t xml:space="preserve"> q</w:t>
      </w:r>
      <w:r w:rsidRPr="00755FE0">
        <w:rPr>
          <w:lang w:val="es-419"/>
        </w:rPr>
        <w:t xml:space="preserve">uiero sugerir </w:t>
      </w:r>
      <w:r w:rsidR="006847BA" w:rsidRPr="00755FE0">
        <w:rPr>
          <w:lang w:val="es-419"/>
        </w:rPr>
        <w:t>a los expertos</w:t>
      </w:r>
      <w:r w:rsidR="00755FE0" w:rsidRPr="00755FE0">
        <w:rPr>
          <w:lang w:val="es-419"/>
        </w:rPr>
        <w:t xml:space="preserve"> los</w:t>
      </w:r>
      <w:r w:rsidR="006847BA" w:rsidRPr="00755FE0">
        <w:rPr>
          <w:lang w:val="es-419"/>
        </w:rPr>
        <w:t xml:space="preserve"> servicios con</w:t>
      </w:r>
      <w:r w:rsidR="00755FE0" w:rsidRPr="00755FE0">
        <w:rPr>
          <w:lang w:val="es-419"/>
        </w:rPr>
        <w:t xml:space="preserve"> prolongados</w:t>
      </w:r>
      <w:r w:rsidR="006847BA" w:rsidRPr="00755FE0">
        <w:rPr>
          <w:lang w:val="es-419"/>
        </w:rPr>
        <w:t xml:space="preserve"> tiempos sin ser aceptados</w:t>
      </w:r>
      <w:r w:rsidRPr="00755FE0">
        <w:rPr>
          <w:lang w:val="es-419"/>
        </w:rPr>
        <w:t xml:space="preserve"> </w:t>
      </w:r>
      <w:r w:rsidR="006847BA" w:rsidRPr="00755FE0">
        <w:rPr>
          <w:lang w:val="es-419"/>
        </w:rPr>
        <w:t>para tener un sistema ágil y efectivo de resolución de solicitudes.</w:t>
      </w:r>
    </w:p>
    <w:p w14:paraId="649FE191" w14:textId="77777777" w:rsidR="005F36C1" w:rsidRPr="005F36C1" w:rsidRDefault="005F36C1" w:rsidP="005F36C1">
      <w:pPr>
        <w:rPr>
          <w:lang w:val="es-419"/>
        </w:rPr>
      </w:pPr>
    </w:p>
    <w:p w14:paraId="23FAC870" w14:textId="382C184E" w:rsidR="005F36C1" w:rsidRPr="005F36C1" w:rsidRDefault="005F36C1" w:rsidP="005F36C1">
      <w:pPr>
        <w:rPr>
          <w:b/>
          <w:bCs/>
          <w:sz w:val="24"/>
          <w:szCs w:val="24"/>
          <w:u w:val="single"/>
          <w:lang w:val="es-419"/>
        </w:rPr>
      </w:pPr>
      <w:r w:rsidRPr="00755FE0">
        <w:rPr>
          <w:b/>
          <w:bCs/>
          <w:sz w:val="24"/>
          <w:szCs w:val="24"/>
          <w:u w:val="single"/>
          <w:lang w:val="es-419"/>
        </w:rPr>
        <w:t>Modulo reporte</w:t>
      </w:r>
    </w:p>
    <w:p w14:paraId="66E82EBA" w14:textId="77777777" w:rsidR="005F36C1" w:rsidRPr="005F36C1" w:rsidRDefault="005F36C1" w:rsidP="005F36C1">
      <w:pPr>
        <w:rPr>
          <w:u w:val="single"/>
          <w:lang w:val="es-419"/>
        </w:rPr>
      </w:pPr>
    </w:p>
    <w:p w14:paraId="74557EB1" w14:textId="272411C8" w:rsidR="005F36C1" w:rsidRPr="005F36C1" w:rsidRDefault="005F36C1" w:rsidP="005F36C1">
      <w:pPr>
        <w:rPr>
          <w:b/>
          <w:bCs/>
          <w:lang w:val="es-419"/>
        </w:rPr>
      </w:pPr>
      <w:r w:rsidRPr="00755FE0">
        <w:rPr>
          <w:b/>
          <w:bCs/>
          <w:lang w:val="es-419"/>
        </w:rPr>
        <w:t>Historia: reportar</w:t>
      </w:r>
    </w:p>
    <w:p w14:paraId="0EEA4670" w14:textId="77777777" w:rsidR="005F36C1" w:rsidRPr="005F36C1" w:rsidRDefault="005F36C1" w:rsidP="005F36C1">
      <w:pPr>
        <w:rPr>
          <w:u w:val="single"/>
          <w:lang w:val="es-419"/>
        </w:rPr>
      </w:pPr>
    </w:p>
    <w:p w14:paraId="220807C0" w14:textId="4B2C5557" w:rsidR="005F36C1" w:rsidRPr="00755FE0" w:rsidRDefault="005F36C1" w:rsidP="00755FE0">
      <w:pPr>
        <w:pStyle w:val="Prrafodelista"/>
        <w:numPr>
          <w:ilvl w:val="0"/>
          <w:numId w:val="13"/>
        </w:numPr>
        <w:rPr>
          <w:lang w:val="es-419"/>
        </w:rPr>
      </w:pPr>
      <w:r w:rsidRPr="00755FE0">
        <w:rPr>
          <w:lang w:val="es-419"/>
        </w:rPr>
        <w:t>Como</w:t>
      </w:r>
      <w:r w:rsidR="00755FE0" w:rsidRPr="00755FE0">
        <w:rPr>
          <w:lang w:val="es-419"/>
        </w:rPr>
        <w:t xml:space="preserve"> </w:t>
      </w:r>
      <w:r w:rsidRPr="00755FE0">
        <w:rPr>
          <w:lang w:val="es-419"/>
        </w:rPr>
        <w:t>experto</w:t>
      </w:r>
      <w:r w:rsidR="00755FE0" w:rsidRPr="00755FE0">
        <w:rPr>
          <w:lang w:val="es-419"/>
        </w:rPr>
        <w:t xml:space="preserve"> q</w:t>
      </w:r>
      <w:r w:rsidRPr="00755FE0">
        <w:rPr>
          <w:lang w:val="es-419"/>
        </w:rPr>
        <w:t>uiero reportar client</w:t>
      </w:r>
      <w:r w:rsidR="00755FE0" w:rsidRPr="00755FE0">
        <w:rPr>
          <w:lang w:val="es-419"/>
        </w:rPr>
        <w:t>e p</w:t>
      </w:r>
      <w:r w:rsidRPr="00755FE0">
        <w:rPr>
          <w:lang w:val="es-419"/>
        </w:rPr>
        <w:t xml:space="preserve">ara dar a conocer a los administradores de la app a través de una notificación tipo </w:t>
      </w:r>
      <w:r w:rsidR="00C9157D">
        <w:rPr>
          <w:lang w:val="es-419"/>
        </w:rPr>
        <w:t>PQR</w:t>
      </w:r>
      <w:r w:rsidRPr="00755FE0">
        <w:rPr>
          <w:lang w:val="es-419"/>
        </w:rPr>
        <w:t xml:space="preserve"> sobre algún malentendido o alguna situación que me haya disgustado o haya afectado mi integridad física y mental</w:t>
      </w:r>
    </w:p>
    <w:p w14:paraId="291E0A26" w14:textId="77777777" w:rsidR="005F36C1" w:rsidRPr="005F36C1" w:rsidRDefault="005F36C1" w:rsidP="005F36C1">
      <w:pPr>
        <w:rPr>
          <w:lang w:val="es-419"/>
        </w:rPr>
      </w:pPr>
    </w:p>
    <w:p w14:paraId="6BF4586B" w14:textId="1B8D5052" w:rsidR="005F36C1" w:rsidRPr="00755FE0" w:rsidRDefault="005F36C1" w:rsidP="00755FE0">
      <w:pPr>
        <w:pStyle w:val="Prrafodelista"/>
        <w:numPr>
          <w:ilvl w:val="0"/>
          <w:numId w:val="13"/>
        </w:numPr>
        <w:rPr>
          <w:lang w:val="es-419"/>
        </w:rPr>
      </w:pPr>
      <w:r w:rsidRPr="00755FE0">
        <w:rPr>
          <w:lang w:val="es-419"/>
        </w:rPr>
        <w:lastRenderedPageBreak/>
        <w:t>Como client</w:t>
      </w:r>
      <w:r w:rsidR="00755FE0" w:rsidRPr="00755FE0">
        <w:rPr>
          <w:lang w:val="es-419"/>
        </w:rPr>
        <w:t>e q</w:t>
      </w:r>
      <w:r w:rsidRPr="00755FE0">
        <w:rPr>
          <w:lang w:val="es-419"/>
        </w:rPr>
        <w:t>uiero reportar experto</w:t>
      </w:r>
      <w:r w:rsidR="00755FE0" w:rsidRPr="00755FE0">
        <w:rPr>
          <w:lang w:val="es-419"/>
        </w:rPr>
        <w:t xml:space="preserve"> p</w:t>
      </w:r>
      <w:r w:rsidRPr="00755FE0">
        <w:rPr>
          <w:lang w:val="es-419"/>
        </w:rPr>
        <w:t xml:space="preserve">ara dar a conocer a los administradores de la app a través de una notificación tipo </w:t>
      </w:r>
      <w:r w:rsidR="00C9157D">
        <w:rPr>
          <w:lang w:val="es-419"/>
        </w:rPr>
        <w:t>PQR</w:t>
      </w:r>
      <w:r w:rsidRPr="00755FE0">
        <w:rPr>
          <w:lang w:val="es-419"/>
        </w:rPr>
        <w:t xml:space="preserve"> sobre algún malentendido o alguna situación que me haya disgustado o haya afectado mi integridad física y mental</w:t>
      </w:r>
    </w:p>
    <w:p w14:paraId="2DBDD036" w14:textId="68CC0D86" w:rsidR="00755FE0" w:rsidRDefault="00755FE0" w:rsidP="005F36C1">
      <w:pPr>
        <w:rPr>
          <w:lang w:val="es-419"/>
        </w:rPr>
      </w:pPr>
    </w:p>
    <w:p w14:paraId="772FC20A" w14:textId="7E33FD34" w:rsidR="00603A43" w:rsidRDefault="00603A43" w:rsidP="005F36C1">
      <w:pPr>
        <w:rPr>
          <w:lang w:val="es-419"/>
        </w:rPr>
      </w:pPr>
    </w:p>
    <w:p w14:paraId="2B85B299" w14:textId="4321510D" w:rsidR="00603A43" w:rsidRDefault="00603A43" w:rsidP="005F36C1">
      <w:pPr>
        <w:rPr>
          <w:lang w:val="es-419"/>
        </w:rPr>
      </w:pPr>
    </w:p>
    <w:p w14:paraId="702F45C6" w14:textId="77777777" w:rsidR="00603A43" w:rsidRDefault="00603A43" w:rsidP="005F36C1">
      <w:pPr>
        <w:rPr>
          <w:lang w:val="es-419"/>
        </w:rPr>
      </w:pPr>
    </w:p>
    <w:p w14:paraId="581F21D7" w14:textId="6DD2095B" w:rsidR="005F36C1" w:rsidRPr="005F36C1" w:rsidRDefault="005F36C1" w:rsidP="005F36C1">
      <w:pPr>
        <w:rPr>
          <w:b/>
          <w:bCs/>
          <w:lang w:val="es-419"/>
        </w:rPr>
      </w:pPr>
      <w:r w:rsidRPr="00755FE0">
        <w:rPr>
          <w:b/>
          <w:bCs/>
          <w:lang w:val="es-419"/>
        </w:rPr>
        <w:t>Historia; modificar reporte</w:t>
      </w:r>
    </w:p>
    <w:p w14:paraId="3D620AE6" w14:textId="77777777" w:rsidR="005F36C1" w:rsidRPr="005F36C1" w:rsidRDefault="005F36C1" w:rsidP="005F36C1">
      <w:pPr>
        <w:rPr>
          <w:u w:val="single"/>
          <w:lang w:val="es-419"/>
        </w:rPr>
      </w:pPr>
    </w:p>
    <w:p w14:paraId="774DCFFC" w14:textId="424CDCB6" w:rsidR="005F36C1" w:rsidRPr="00755FE0" w:rsidRDefault="005F36C1" w:rsidP="00755FE0">
      <w:pPr>
        <w:pStyle w:val="Prrafodelista"/>
        <w:numPr>
          <w:ilvl w:val="0"/>
          <w:numId w:val="14"/>
        </w:numPr>
        <w:rPr>
          <w:lang w:val="es-419"/>
        </w:rPr>
      </w:pPr>
      <w:r w:rsidRPr="00755FE0">
        <w:rPr>
          <w:lang w:val="es-419"/>
        </w:rPr>
        <w:t>Como experto</w:t>
      </w:r>
      <w:r w:rsidR="00755FE0" w:rsidRPr="00755FE0">
        <w:rPr>
          <w:lang w:val="es-419"/>
        </w:rPr>
        <w:t xml:space="preserve"> q</w:t>
      </w:r>
      <w:r w:rsidRPr="00755FE0">
        <w:rPr>
          <w:lang w:val="es-419"/>
        </w:rPr>
        <w:t>uiero modificar una notificación</w:t>
      </w:r>
      <w:r w:rsidR="00755FE0" w:rsidRPr="00755FE0">
        <w:rPr>
          <w:lang w:val="es-419"/>
        </w:rPr>
        <w:t xml:space="preserve"> p</w:t>
      </w:r>
      <w:r w:rsidRPr="00755FE0">
        <w:rPr>
          <w:lang w:val="es-419"/>
        </w:rPr>
        <w:t>ara poder agregar</w:t>
      </w:r>
      <w:r w:rsidR="00755FE0" w:rsidRPr="00755FE0">
        <w:rPr>
          <w:lang w:val="es-419"/>
        </w:rPr>
        <w:t xml:space="preserve"> y corregir</w:t>
      </w:r>
      <w:r w:rsidRPr="00755FE0">
        <w:rPr>
          <w:lang w:val="es-419"/>
        </w:rPr>
        <w:t xml:space="preserve"> detalles</w:t>
      </w:r>
      <w:r w:rsidR="00755FE0" w:rsidRPr="00755FE0">
        <w:rPr>
          <w:lang w:val="es-419"/>
        </w:rPr>
        <w:t xml:space="preserve"> dentro del reporte.</w:t>
      </w:r>
      <w:r w:rsidRPr="00755FE0">
        <w:rPr>
          <w:lang w:val="es-419"/>
        </w:rPr>
        <w:t xml:space="preserve"> </w:t>
      </w:r>
    </w:p>
    <w:p w14:paraId="7F30E5BD" w14:textId="77777777" w:rsidR="005F36C1" w:rsidRPr="005F36C1" w:rsidRDefault="005F36C1" w:rsidP="005F36C1">
      <w:pPr>
        <w:rPr>
          <w:lang w:val="es-419"/>
        </w:rPr>
      </w:pPr>
    </w:p>
    <w:p w14:paraId="04A37684" w14:textId="5E5C8BA3" w:rsidR="00755FE0" w:rsidRPr="00755FE0" w:rsidRDefault="005F36C1" w:rsidP="00755FE0">
      <w:pPr>
        <w:pStyle w:val="Prrafodelista"/>
        <w:numPr>
          <w:ilvl w:val="0"/>
          <w:numId w:val="14"/>
        </w:numPr>
        <w:rPr>
          <w:lang w:val="es-419"/>
        </w:rPr>
      </w:pPr>
      <w:r w:rsidRPr="00755FE0">
        <w:rPr>
          <w:lang w:val="es-419"/>
        </w:rPr>
        <w:t>Como cliente</w:t>
      </w:r>
      <w:r w:rsidR="00755FE0" w:rsidRPr="00755FE0">
        <w:rPr>
          <w:lang w:val="es-419"/>
        </w:rPr>
        <w:t xml:space="preserve"> q</w:t>
      </w:r>
      <w:r w:rsidRPr="00755FE0">
        <w:rPr>
          <w:lang w:val="es-419"/>
        </w:rPr>
        <w:t>uiero modificar una notificación</w:t>
      </w:r>
      <w:r w:rsidR="00755FE0" w:rsidRPr="00755FE0">
        <w:rPr>
          <w:lang w:val="es-419"/>
        </w:rPr>
        <w:t xml:space="preserve"> p</w:t>
      </w:r>
      <w:r w:rsidRPr="00755FE0">
        <w:rPr>
          <w:lang w:val="es-419"/>
        </w:rPr>
        <w:t>ara poder agregar</w:t>
      </w:r>
      <w:r w:rsidR="00755FE0" w:rsidRPr="00755FE0">
        <w:rPr>
          <w:lang w:val="es-419"/>
        </w:rPr>
        <w:t xml:space="preserve"> o corregir</w:t>
      </w:r>
      <w:r w:rsidRPr="00755FE0">
        <w:rPr>
          <w:lang w:val="es-419"/>
        </w:rPr>
        <w:t xml:space="preserve"> detalles </w:t>
      </w:r>
      <w:r w:rsidR="00755FE0" w:rsidRPr="00755FE0">
        <w:rPr>
          <w:lang w:val="es-419"/>
        </w:rPr>
        <w:t xml:space="preserve">dentro del reporte. </w:t>
      </w:r>
    </w:p>
    <w:p w14:paraId="3E999885" w14:textId="77777777" w:rsidR="005F36C1" w:rsidRPr="005F36C1" w:rsidRDefault="005F36C1" w:rsidP="005F36C1">
      <w:pPr>
        <w:rPr>
          <w:lang w:val="es-419"/>
        </w:rPr>
      </w:pPr>
    </w:p>
    <w:p w14:paraId="257CEF60" w14:textId="6CB15FD2" w:rsidR="005F36C1" w:rsidRPr="005F36C1" w:rsidRDefault="005F36C1" w:rsidP="005F36C1">
      <w:pPr>
        <w:rPr>
          <w:b/>
          <w:bCs/>
          <w:lang w:val="es-419"/>
        </w:rPr>
      </w:pPr>
      <w:r w:rsidRPr="00755FE0">
        <w:rPr>
          <w:b/>
          <w:bCs/>
          <w:lang w:val="es-419"/>
        </w:rPr>
        <w:t>Historia: verificar estado reporte</w:t>
      </w:r>
    </w:p>
    <w:p w14:paraId="44F7ED2C" w14:textId="77777777" w:rsidR="005F36C1" w:rsidRPr="005F36C1" w:rsidRDefault="005F36C1" w:rsidP="005F36C1">
      <w:pPr>
        <w:rPr>
          <w:u w:val="single"/>
          <w:lang w:val="es-419"/>
        </w:rPr>
      </w:pPr>
    </w:p>
    <w:p w14:paraId="27C8698E" w14:textId="7113E88E" w:rsidR="005F36C1" w:rsidRPr="00755FE0" w:rsidRDefault="005F36C1" w:rsidP="00755FE0">
      <w:pPr>
        <w:pStyle w:val="Prrafodelista"/>
        <w:numPr>
          <w:ilvl w:val="0"/>
          <w:numId w:val="15"/>
        </w:numPr>
        <w:rPr>
          <w:lang w:val="es-419"/>
        </w:rPr>
      </w:pPr>
      <w:r w:rsidRPr="00755FE0">
        <w:rPr>
          <w:lang w:val="es-419"/>
        </w:rPr>
        <w:t>Como experto</w:t>
      </w:r>
      <w:r w:rsidR="00755FE0" w:rsidRPr="00755FE0">
        <w:rPr>
          <w:lang w:val="es-419"/>
        </w:rPr>
        <w:t xml:space="preserve"> q</w:t>
      </w:r>
      <w:r w:rsidRPr="00755FE0">
        <w:rPr>
          <w:lang w:val="es-419"/>
        </w:rPr>
        <w:t>uiero verificar el estado del reporte</w:t>
      </w:r>
      <w:r w:rsidR="00755FE0" w:rsidRPr="00755FE0">
        <w:rPr>
          <w:lang w:val="es-419"/>
        </w:rPr>
        <w:t xml:space="preserve"> p</w:t>
      </w:r>
      <w:r w:rsidRPr="00755FE0">
        <w:rPr>
          <w:lang w:val="es-419"/>
        </w:rPr>
        <w:t>ara estar al tanto si mi reporte ya fue recibido por alguno de los administradores, saber qué acciones se van a tomar y desde cuándo empezarán a regir esas acciones</w:t>
      </w:r>
    </w:p>
    <w:p w14:paraId="23CD9183" w14:textId="77777777" w:rsidR="00755FE0" w:rsidRPr="005F36C1" w:rsidRDefault="00755FE0" w:rsidP="005F36C1">
      <w:pPr>
        <w:rPr>
          <w:lang w:val="es-419"/>
        </w:rPr>
      </w:pPr>
    </w:p>
    <w:p w14:paraId="2B7D2A11" w14:textId="00A19D2C" w:rsidR="005F36C1" w:rsidRPr="00755FE0" w:rsidRDefault="005F36C1" w:rsidP="00755FE0">
      <w:pPr>
        <w:pStyle w:val="Prrafodelista"/>
        <w:numPr>
          <w:ilvl w:val="0"/>
          <w:numId w:val="15"/>
        </w:numPr>
        <w:rPr>
          <w:lang w:val="es-419"/>
        </w:rPr>
      </w:pPr>
      <w:r w:rsidRPr="00755FE0">
        <w:rPr>
          <w:lang w:val="es-419"/>
        </w:rPr>
        <w:t>Como cliente</w:t>
      </w:r>
      <w:r w:rsidR="00755FE0" w:rsidRPr="00755FE0">
        <w:rPr>
          <w:lang w:val="es-419"/>
        </w:rPr>
        <w:t xml:space="preserve"> q</w:t>
      </w:r>
      <w:r w:rsidRPr="00755FE0">
        <w:rPr>
          <w:lang w:val="es-419"/>
        </w:rPr>
        <w:t>uiero: verificar el estado del reporte</w:t>
      </w:r>
      <w:r w:rsidR="00755FE0" w:rsidRPr="00755FE0">
        <w:rPr>
          <w:lang w:val="es-419"/>
        </w:rPr>
        <w:t xml:space="preserve"> p</w:t>
      </w:r>
      <w:r w:rsidRPr="00755FE0">
        <w:rPr>
          <w:lang w:val="es-419"/>
        </w:rPr>
        <w:t>ara estar al tanto si mi reporte ya fue recibido por alguno de los administradores, saber qué acciones se van a tomar y desde cuándo empezarán a regir esas acciones</w:t>
      </w:r>
      <w:r w:rsidR="00755FE0" w:rsidRPr="00755FE0">
        <w:rPr>
          <w:lang w:val="es-419"/>
        </w:rPr>
        <w:t>.</w:t>
      </w:r>
    </w:p>
    <w:p w14:paraId="7BC38E89" w14:textId="77777777" w:rsidR="005F36C1" w:rsidRPr="005F36C1" w:rsidRDefault="005F36C1" w:rsidP="005F36C1">
      <w:pPr>
        <w:rPr>
          <w:lang w:val="es-419"/>
        </w:rPr>
      </w:pPr>
    </w:p>
    <w:p w14:paraId="3666F4AA" w14:textId="2A056545" w:rsidR="005F36C1" w:rsidRPr="00755FE0" w:rsidRDefault="005F36C1" w:rsidP="00755FE0">
      <w:pPr>
        <w:pStyle w:val="Prrafodelista"/>
        <w:numPr>
          <w:ilvl w:val="0"/>
          <w:numId w:val="15"/>
        </w:numPr>
        <w:rPr>
          <w:lang w:val="es-419"/>
        </w:rPr>
      </w:pPr>
      <w:r w:rsidRPr="00755FE0">
        <w:rPr>
          <w:lang w:val="es-419"/>
        </w:rPr>
        <w:t>Como administrador</w:t>
      </w:r>
      <w:r w:rsidR="00755FE0" w:rsidRPr="00755FE0">
        <w:rPr>
          <w:lang w:val="es-419"/>
        </w:rPr>
        <w:t xml:space="preserve"> q</w:t>
      </w:r>
      <w:r w:rsidRPr="00755FE0">
        <w:rPr>
          <w:lang w:val="es-419"/>
        </w:rPr>
        <w:t>uiero verificar el estado del reporte</w:t>
      </w:r>
      <w:r w:rsidR="00755FE0" w:rsidRPr="00755FE0">
        <w:rPr>
          <w:lang w:val="es-419"/>
        </w:rPr>
        <w:t xml:space="preserve"> p</w:t>
      </w:r>
      <w:r w:rsidRPr="00755FE0">
        <w:rPr>
          <w:lang w:val="es-419"/>
        </w:rPr>
        <w:t xml:space="preserve">ara saber si </w:t>
      </w:r>
      <w:r w:rsidR="00755FE0" w:rsidRPr="00755FE0">
        <w:rPr>
          <w:lang w:val="es-419"/>
        </w:rPr>
        <w:t>todavía</w:t>
      </w:r>
      <w:r w:rsidRPr="00755FE0">
        <w:rPr>
          <w:lang w:val="es-419"/>
        </w:rPr>
        <w:t xml:space="preserve"> sigue </w:t>
      </w:r>
      <w:r w:rsidR="00755FE0" w:rsidRPr="00755FE0">
        <w:rPr>
          <w:lang w:val="es-419"/>
        </w:rPr>
        <w:t xml:space="preserve">vigente el </w:t>
      </w:r>
      <w:r w:rsidRPr="00755FE0">
        <w:rPr>
          <w:lang w:val="es-419"/>
        </w:rPr>
        <w:t xml:space="preserve">reporte </w:t>
      </w:r>
      <w:r w:rsidR="00755FE0" w:rsidRPr="00755FE0">
        <w:rPr>
          <w:lang w:val="es-419"/>
        </w:rPr>
        <w:t>o si</w:t>
      </w:r>
      <w:r w:rsidRPr="00755FE0">
        <w:rPr>
          <w:lang w:val="es-419"/>
        </w:rPr>
        <w:t xml:space="preserve"> lo han solucionado</w:t>
      </w:r>
      <w:r w:rsidR="00755FE0" w:rsidRPr="00755FE0">
        <w:rPr>
          <w:lang w:val="es-419"/>
        </w:rPr>
        <w:t>.</w:t>
      </w:r>
    </w:p>
    <w:p w14:paraId="26C4FEA4" w14:textId="77777777" w:rsidR="005F36C1" w:rsidRPr="005F36C1" w:rsidRDefault="005F36C1" w:rsidP="005F36C1">
      <w:pPr>
        <w:rPr>
          <w:lang w:val="es-419"/>
        </w:rPr>
      </w:pPr>
    </w:p>
    <w:p w14:paraId="6E69AE18" w14:textId="62F51FE6" w:rsidR="005F36C1" w:rsidRPr="005F36C1" w:rsidRDefault="005F36C1" w:rsidP="005F36C1">
      <w:pPr>
        <w:rPr>
          <w:b/>
          <w:bCs/>
          <w:lang w:val="es-419"/>
        </w:rPr>
      </w:pPr>
      <w:r w:rsidRPr="00755FE0">
        <w:rPr>
          <w:b/>
          <w:bCs/>
          <w:lang w:val="es-419"/>
        </w:rPr>
        <w:t>Historia: eliminar reporte</w:t>
      </w:r>
    </w:p>
    <w:p w14:paraId="6748CAB9" w14:textId="77777777" w:rsidR="005F36C1" w:rsidRPr="005F36C1" w:rsidRDefault="005F36C1" w:rsidP="005F36C1">
      <w:pPr>
        <w:rPr>
          <w:u w:val="single"/>
          <w:lang w:val="es-419"/>
        </w:rPr>
      </w:pPr>
    </w:p>
    <w:p w14:paraId="10EFDDE2" w14:textId="139CE69D" w:rsidR="005F36C1" w:rsidRPr="00755FE0" w:rsidRDefault="005F36C1" w:rsidP="00755FE0">
      <w:pPr>
        <w:pStyle w:val="Prrafodelista"/>
        <w:numPr>
          <w:ilvl w:val="0"/>
          <w:numId w:val="16"/>
        </w:numPr>
        <w:rPr>
          <w:lang w:val="es-419"/>
        </w:rPr>
      </w:pPr>
      <w:r w:rsidRPr="00755FE0">
        <w:rPr>
          <w:lang w:val="es-419"/>
        </w:rPr>
        <w:lastRenderedPageBreak/>
        <w:t>Como experto</w:t>
      </w:r>
      <w:r w:rsidR="00755FE0" w:rsidRPr="00755FE0">
        <w:rPr>
          <w:lang w:val="es-419"/>
        </w:rPr>
        <w:t xml:space="preserve"> q</w:t>
      </w:r>
      <w:r w:rsidRPr="00755FE0">
        <w:rPr>
          <w:lang w:val="es-419"/>
        </w:rPr>
        <w:t>uiero eliminar mi reporte</w:t>
      </w:r>
      <w:r w:rsidR="00755FE0" w:rsidRPr="00755FE0">
        <w:rPr>
          <w:lang w:val="es-419"/>
        </w:rPr>
        <w:t xml:space="preserve"> p</w:t>
      </w:r>
      <w:r w:rsidRPr="00755FE0">
        <w:rPr>
          <w:lang w:val="es-419"/>
        </w:rPr>
        <w:t xml:space="preserve">ara </w:t>
      </w:r>
      <w:r w:rsidR="00755FE0" w:rsidRPr="00755FE0">
        <w:rPr>
          <w:lang w:val="es-419"/>
        </w:rPr>
        <w:t>cuando se solucione mi</w:t>
      </w:r>
      <w:r w:rsidRPr="00755FE0">
        <w:rPr>
          <w:lang w:val="es-419"/>
        </w:rPr>
        <w:t xml:space="preserve"> </w:t>
      </w:r>
      <w:r w:rsidR="00C5179A">
        <w:rPr>
          <w:lang w:val="es-419"/>
        </w:rPr>
        <w:t>PQR</w:t>
      </w:r>
      <w:r w:rsidRPr="00755FE0">
        <w:rPr>
          <w:lang w:val="es-419"/>
        </w:rPr>
        <w:t xml:space="preserve"> poder eliminar o dar por resuelto el reporte</w:t>
      </w:r>
      <w:r w:rsidR="00755FE0" w:rsidRPr="00755FE0">
        <w:rPr>
          <w:lang w:val="es-419"/>
        </w:rPr>
        <w:t>.</w:t>
      </w:r>
    </w:p>
    <w:p w14:paraId="5D1FD7F4" w14:textId="77777777" w:rsidR="005F36C1" w:rsidRPr="005F36C1" w:rsidRDefault="005F36C1" w:rsidP="005F36C1">
      <w:pPr>
        <w:rPr>
          <w:lang w:val="es-419"/>
        </w:rPr>
      </w:pPr>
    </w:p>
    <w:p w14:paraId="36FADA4C" w14:textId="55122EAA" w:rsidR="005F36C1" w:rsidRPr="00755FE0" w:rsidRDefault="005F36C1" w:rsidP="00755FE0">
      <w:pPr>
        <w:pStyle w:val="Prrafodelista"/>
        <w:numPr>
          <w:ilvl w:val="0"/>
          <w:numId w:val="16"/>
        </w:numPr>
        <w:rPr>
          <w:lang w:val="es-419"/>
        </w:rPr>
      </w:pPr>
      <w:r w:rsidRPr="00755FE0">
        <w:rPr>
          <w:lang w:val="es-419"/>
        </w:rPr>
        <w:t>Como cliente</w:t>
      </w:r>
      <w:r w:rsidR="00755FE0" w:rsidRPr="00755FE0">
        <w:rPr>
          <w:lang w:val="es-419"/>
        </w:rPr>
        <w:t xml:space="preserve"> q</w:t>
      </w:r>
      <w:r w:rsidRPr="00755FE0">
        <w:rPr>
          <w:lang w:val="es-419"/>
        </w:rPr>
        <w:t>uiero eliminar mi reporte</w:t>
      </w:r>
      <w:r w:rsidR="00755FE0" w:rsidRPr="00755FE0">
        <w:rPr>
          <w:lang w:val="es-419"/>
        </w:rPr>
        <w:t xml:space="preserve"> p</w:t>
      </w:r>
      <w:r w:rsidRPr="00755FE0">
        <w:rPr>
          <w:lang w:val="es-419"/>
        </w:rPr>
        <w:t xml:space="preserve">ara en dado caso que ya se haya dado respuesta a mi </w:t>
      </w:r>
      <w:r w:rsidR="00C5179A">
        <w:rPr>
          <w:lang w:val="es-419"/>
        </w:rPr>
        <w:t>PQR</w:t>
      </w:r>
      <w:r w:rsidRPr="00755FE0">
        <w:rPr>
          <w:lang w:val="es-419"/>
        </w:rPr>
        <w:t xml:space="preserve"> poder eliminar o dar por resuelto el reporte</w:t>
      </w:r>
      <w:r w:rsidR="00755FE0" w:rsidRPr="00755FE0">
        <w:rPr>
          <w:lang w:val="es-419"/>
        </w:rPr>
        <w:t>.</w:t>
      </w:r>
    </w:p>
    <w:p w14:paraId="50955B4B" w14:textId="77777777" w:rsidR="005F36C1" w:rsidRPr="005F36C1" w:rsidRDefault="005F36C1" w:rsidP="005F36C1">
      <w:pPr>
        <w:rPr>
          <w:lang w:val="es-419"/>
        </w:rPr>
      </w:pPr>
    </w:p>
    <w:p w14:paraId="15452896" w14:textId="616005FE" w:rsidR="005F36C1" w:rsidRPr="00755FE0" w:rsidRDefault="005F36C1" w:rsidP="00755FE0">
      <w:pPr>
        <w:pStyle w:val="Prrafodelista"/>
        <w:numPr>
          <w:ilvl w:val="0"/>
          <w:numId w:val="16"/>
        </w:numPr>
        <w:rPr>
          <w:lang w:val="es-419"/>
        </w:rPr>
      </w:pPr>
      <w:r w:rsidRPr="00755FE0">
        <w:rPr>
          <w:lang w:val="es-419"/>
        </w:rPr>
        <w:t>Como administrador</w:t>
      </w:r>
      <w:r w:rsidR="00755FE0" w:rsidRPr="00755FE0">
        <w:rPr>
          <w:lang w:val="es-419"/>
        </w:rPr>
        <w:t xml:space="preserve"> q</w:t>
      </w:r>
      <w:r w:rsidRPr="00755FE0">
        <w:rPr>
          <w:lang w:val="es-419"/>
        </w:rPr>
        <w:t>uiero eliminar un reporte</w:t>
      </w:r>
      <w:r w:rsidR="00755FE0" w:rsidRPr="00755FE0">
        <w:rPr>
          <w:lang w:val="es-419"/>
        </w:rPr>
        <w:t xml:space="preserve"> p</w:t>
      </w:r>
      <w:r w:rsidRPr="00755FE0">
        <w:rPr>
          <w:lang w:val="es-419"/>
        </w:rPr>
        <w:t>ara poder dar por solucionado el reporte</w:t>
      </w:r>
      <w:r w:rsidR="00755FE0" w:rsidRPr="00755FE0">
        <w:rPr>
          <w:lang w:val="es-419"/>
        </w:rPr>
        <w:t>.</w:t>
      </w:r>
    </w:p>
    <w:p w14:paraId="1932BAB2" w14:textId="6EF3542E" w:rsidR="005F36C1" w:rsidRDefault="005F36C1" w:rsidP="005F36C1">
      <w:pPr>
        <w:rPr>
          <w:lang w:val="es-419"/>
        </w:rPr>
      </w:pPr>
    </w:p>
    <w:p w14:paraId="07F16206" w14:textId="524A36A7" w:rsidR="00755FE0" w:rsidRDefault="00755FE0" w:rsidP="005F36C1">
      <w:pPr>
        <w:rPr>
          <w:lang w:val="es-419"/>
        </w:rPr>
      </w:pPr>
    </w:p>
    <w:p w14:paraId="041F8089" w14:textId="77777777" w:rsidR="00755FE0" w:rsidRPr="005F36C1" w:rsidRDefault="00755FE0" w:rsidP="005F36C1">
      <w:pPr>
        <w:rPr>
          <w:lang w:val="es-419"/>
        </w:rPr>
      </w:pPr>
    </w:p>
    <w:p w14:paraId="4A30EB9F" w14:textId="635E3737" w:rsidR="005F36C1" w:rsidRPr="005F36C1" w:rsidRDefault="005F36C1" w:rsidP="005F36C1">
      <w:pPr>
        <w:rPr>
          <w:b/>
          <w:bCs/>
          <w:lang w:val="es-419"/>
        </w:rPr>
      </w:pPr>
      <w:r w:rsidRPr="00755FE0">
        <w:rPr>
          <w:b/>
          <w:bCs/>
          <w:lang w:val="es-419"/>
        </w:rPr>
        <w:t>Historia: bloquear</w:t>
      </w:r>
    </w:p>
    <w:p w14:paraId="51CC0C00" w14:textId="77777777" w:rsidR="005F36C1" w:rsidRPr="005F36C1" w:rsidRDefault="005F36C1" w:rsidP="005F36C1">
      <w:pPr>
        <w:rPr>
          <w:u w:val="single"/>
          <w:lang w:val="es-419"/>
        </w:rPr>
      </w:pPr>
    </w:p>
    <w:p w14:paraId="39D02A54" w14:textId="0BF6BDF6" w:rsidR="00DD1A71" w:rsidRPr="00C5179A" w:rsidRDefault="005F36C1" w:rsidP="00B5580A">
      <w:pPr>
        <w:pStyle w:val="Prrafodelista"/>
        <w:numPr>
          <w:ilvl w:val="0"/>
          <w:numId w:val="17"/>
        </w:numPr>
        <w:rPr>
          <w:lang w:val="es-419"/>
        </w:rPr>
      </w:pPr>
      <w:r w:rsidRPr="00C5179A">
        <w:rPr>
          <w:lang w:val="es-419"/>
        </w:rPr>
        <w:t>Como administrador</w:t>
      </w:r>
      <w:r w:rsidR="00755FE0" w:rsidRPr="00C5179A">
        <w:rPr>
          <w:lang w:val="es-419"/>
        </w:rPr>
        <w:t xml:space="preserve"> q</w:t>
      </w:r>
      <w:r w:rsidRPr="00C5179A">
        <w:rPr>
          <w:lang w:val="es-419"/>
        </w:rPr>
        <w:t>uiero bloquear un perfil</w:t>
      </w:r>
      <w:r w:rsidR="00755FE0" w:rsidRPr="00C5179A">
        <w:rPr>
          <w:lang w:val="es-419"/>
        </w:rPr>
        <w:t xml:space="preserve"> p</w:t>
      </w:r>
      <w:r w:rsidRPr="00C5179A">
        <w:rPr>
          <w:lang w:val="es-419"/>
        </w:rPr>
        <w:t>ara en dado caso que la infracción informada en el reporte sea muy grave, poder bloquear tanto como el experto o el cliente</w:t>
      </w:r>
      <w:r w:rsidR="00C5179A" w:rsidRPr="00C5179A">
        <w:rPr>
          <w:lang w:val="es-419"/>
        </w:rPr>
        <w:t>.</w:t>
      </w:r>
    </w:p>
    <w:p w14:paraId="1DB77DC0" w14:textId="41D49420" w:rsidR="00DD1A71" w:rsidRDefault="00C5179A" w:rsidP="00B5580A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412D0885" wp14:editId="408555E3">
            <wp:simplePos x="0" y="0"/>
            <wp:positionH relativeFrom="page">
              <wp:posOffset>790575</wp:posOffset>
            </wp:positionH>
            <wp:positionV relativeFrom="paragraph">
              <wp:posOffset>249555</wp:posOffset>
            </wp:positionV>
            <wp:extent cx="3324225" cy="4914900"/>
            <wp:effectExtent l="0" t="0" r="9525" b="0"/>
            <wp:wrapThrough wrapText="bothSides">
              <wp:wrapPolygon edited="0">
                <wp:start x="0" y="0"/>
                <wp:lineTo x="0" y="21516"/>
                <wp:lineTo x="21538" y="21516"/>
                <wp:lineTo x="21538" y="0"/>
                <wp:lineTo x="0" y="0"/>
              </wp:wrapPolygon>
            </wp:wrapThrough>
            <wp:docPr id="16569203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20341" name="Imagen 165692034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ED0F533" wp14:editId="7EEE52A1">
            <wp:simplePos x="0" y="0"/>
            <wp:positionH relativeFrom="column">
              <wp:posOffset>2962910</wp:posOffset>
            </wp:positionH>
            <wp:positionV relativeFrom="paragraph">
              <wp:posOffset>37465</wp:posOffset>
            </wp:positionV>
            <wp:extent cx="3019425" cy="5124450"/>
            <wp:effectExtent l="0" t="0" r="9525" b="0"/>
            <wp:wrapThrough wrapText="bothSides">
              <wp:wrapPolygon edited="0">
                <wp:start x="0" y="0"/>
                <wp:lineTo x="0" y="21520"/>
                <wp:lineTo x="21532" y="21520"/>
                <wp:lineTo x="21532" y="0"/>
                <wp:lineTo x="0" y="0"/>
              </wp:wrapPolygon>
            </wp:wrapThrough>
            <wp:docPr id="186652647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26475" name="Imagen 186652647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A71" w:rsidRPr="00DD1A71">
        <w:rPr>
          <w:b/>
          <w:bCs/>
          <w:sz w:val="24"/>
          <w:szCs w:val="24"/>
        </w:rPr>
        <w:t>MOCKUPS</w:t>
      </w:r>
    </w:p>
    <w:p w14:paraId="13435F34" w14:textId="77777777" w:rsidR="00DD1588" w:rsidRDefault="00DD1588" w:rsidP="00B5580A">
      <w:pPr>
        <w:rPr>
          <w:b/>
          <w:bCs/>
          <w:sz w:val="24"/>
          <w:szCs w:val="24"/>
        </w:rPr>
      </w:pPr>
    </w:p>
    <w:p w14:paraId="3416D374" w14:textId="3AFB4BBA" w:rsidR="00B80096" w:rsidRDefault="00B80096" w:rsidP="00B5580A">
      <w:pPr>
        <w:rPr>
          <w:b/>
          <w:bCs/>
          <w:sz w:val="24"/>
          <w:szCs w:val="24"/>
        </w:rPr>
      </w:pPr>
    </w:p>
    <w:p w14:paraId="74AEDF2B" w14:textId="77777777" w:rsidR="00B80096" w:rsidRDefault="00B80096" w:rsidP="00B5580A">
      <w:pPr>
        <w:rPr>
          <w:b/>
          <w:bCs/>
          <w:sz w:val="24"/>
          <w:szCs w:val="24"/>
        </w:rPr>
      </w:pPr>
    </w:p>
    <w:p w14:paraId="310B2FBD" w14:textId="701A2DB6" w:rsidR="00B80096" w:rsidRDefault="00B80096" w:rsidP="00B5580A">
      <w:pPr>
        <w:rPr>
          <w:b/>
          <w:bCs/>
          <w:sz w:val="24"/>
          <w:szCs w:val="24"/>
        </w:rPr>
      </w:pPr>
    </w:p>
    <w:p w14:paraId="3758A0AB" w14:textId="5E189C35" w:rsidR="00626D7F" w:rsidRDefault="00626D7F" w:rsidP="00B5580A">
      <w:pPr>
        <w:rPr>
          <w:b/>
          <w:bCs/>
          <w:sz w:val="24"/>
          <w:szCs w:val="24"/>
        </w:rPr>
      </w:pPr>
    </w:p>
    <w:p w14:paraId="712D8028" w14:textId="799A75BD" w:rsidR="00626D7F" w:rsidRDefault="00626D7F" w:rsidP="00B5580A">
      <w:pPr>
        <w:rPr>
          <w:b/>
          <w:bCs/>
          <w:sz w:val="24"/>
          <w:szCs w:val="24"/>
        </w:rPr>
      </w:pPr>
    </w:p>
    <w:p w14:paraId="10AC46B4" w14:textId="77777777" w:rsidR="00626D7F" w:rsidRDefault="00626D7F" w:rsidP="00B5580A">
      <w:pPr>
        <w:rPr>
          <w:b/>
          <w:bCs/>
          <w:sz w:val="24"/>
          <w:szCs w:val="24"/>
        </w:rPr>
      </w:pPr>
    </w:p>
    <w:p w14:paraId="57934881" w14:textId="77777777" w:rsidR="00B80096" w:rsidRDefault="00B80096" w:rsidP="00B5580A">
      <w:pPr>
        <w:rPr>
          <w:b/>
          <w:bCs/>
          <w:sz w:val="24"/>
          <w:szCs w:val="24"/>
        </w:rPr>
      </w:pPr>
    </w:p>
    <w:p w14:paraId="72E11FE3" w14:textId="09B0ACF0" w:rsidR="00B80096" w:rsidRDefault="00C5179A" w:rsidP="00C5179A">
      <w:pPr>
        <w:ind w:left="-284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03F4DB7" wp14:editId="58FF31CB">
            <wp:simplePos x="0" y="0"/>
            <wp:positionH relativeFrom="column">
              <wp:posOffset>-308610</wp:posOffset>
            </wp:positionH>
            <wp:positionV relativeFrom="paragraph">
              <wp:posOffset>2540</wp:posOffset>
            </wp:positionV>
            <wp:extent cx="2762250" cy="5349875"/>
            <wp:effectExtent l="0" t="0" r="0" b="3175"/>
            <wp:wrapNone/>
            <wp:docPr id="42978090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80900" name="Imagen 429780900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38"/>
                    <a:stretch/>
                  </pic:blipFill>
                  <pic:spPr bwMode="auto">
                    <a:xfrm>
                      <a:off x="0" y="0"/>
                      <a:ext cx="2762250" cy="534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51F86C4" wp14:editId="72610CEB">
            <wp:simplePos x="0" y="0"/>
            <wp:positionH relativeFrom="column">
              <wp:posOffset>2891790</wp:posOffset>
            </wp:positionH>
            <wp:positionV relativeFrom="paragraph">
              <wp:posOffset>2540</wp:posOffset>
            </wp:positionV>
            <wp:extent cx="2964180" cy="5347970"/>
            <wp:effectExtent l="0" t="0" r="7620" b="5080"/>
            <wp:wrapNone/>
            <wp:docPr id="24782568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25683" name="Imagen 247825683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1"/>
                    <a:stretch/>
                  </pic:blipFill>
                  <pic:spPr bwMode="auto">
                    <a:xfrm>
                      <a:off x="0" y="0"/>
                      <a:ext cx="2964180" cy="534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94F7D" w14:textId="77777777" w:rsidR="00B80096" w:rsidRDefault="00B80096" w:rsidP="00B5580A">
      <w:pPr>
        <w:rPr>
          <w:b/>
          <w:bCs/>
          <w:sz w:val="24"/>
          <w:szCs w:val="24"/>
        </w:rPr>
      </w:pPr>
    </w:p>
    <w:p w14:paraId="474B86C8" w14:textId="77777777" w:rsidR="00B80096" w:rsidRDefault="00B80096" w:rsidP="00B5580A">
      <w:pPr>
        <w:rPr>
          <w:b/>
          <w:bCs/>
          <w:sz w:val="24"/>
          <w:szCs w:val="24"/>
        </w:rPr>
      </w:pPr>
    </w:p>
    <w:p w14:paraId="0C5EEAF1" w14:textId="77777777" w:rsidR="00B80096" w:rsidRDefault="00B80096" w:rsidP="00B5580A">
      <w:pPr>
        <w:rPr>
          <w:b/>
          <w:bCs/>
          <w:sz w:val="24"/>
          <w:szCs w:val="24"/>
        </w:rPr>
      </w:pPr>
    </w:p>
    <w:p w14:paraId="17FDFD67" w14:textId="77777777" w:rsidR="00B80096" w:rsidRDefault="00B80096" w:rsidP="00B5580A">
      <w:pPr>
        <w:rPr>
          <w:b/>
          <w:bCs/>
          <w:sz w:val="24"/>
          <w:szCs w:val="24"/>
        </w:rPr>
      </w:pPr>
    </w:p>
    <w:p w14:paraId="1D55BAF3" w14:textId="77777777" w:rsidR="008D6DB0" w:rsidRDefault="008D6DB0" w:rsidP="00B5580A">
      <w:pPr>
        <w:rPr>
          <w:b/>
          <w:bCs/>
          <w:sz w:val="24"/>
          <w:szCs w:val="24"/>
        </w:rPr>
      </w:pPr>
    </w:p>
    <w:p w14:paraId="4D938EE2" w14:textId="77777777" w:rsidR="008D6DB0" w:rsidRDefault="008D6DB0" w:rsidP="00B5580A">
      <w:pPr>
        <w:rPr>
          <w:b/>
          <w:bCs/>
          <w:sz w:val="24"/>
          <w:szCs w:val="24"/>
        </w:rPr>
      </w:pPr>
    </w:p>
    <w:p w14:paraId="33BF16D6" w14:textId="77777777" w:rsidR="008D6DB0" w:rsidRDefault="008D6DB0" w:rsidP="00B5580A">
      <w:pPr>
        <w:rPr>
          <w:b/>
          <w:bCs/>
          <w:sz w:val="24"/>
          <w:szCs w:val="24"/>
        </w:rPr>
      </w:pPr>
    </w:p>
    <w:p w14:paraId="4457A265" w14:textId="77777777" w:rsidR="008D6DB0" w:rsidRDefault="008D6DB0" w:rsidP="00B5580A">
      <w:pPr>
        <w:rPr>
          <w:b/>
          <w:bCs/>
          <w:sz w:val="24"/>
          <w:szCs w:val="24"/>
        </w:rPr>
      </w:pPr>
    </w:p>
    <w:p w14:paraId="552490B0" w14:textId="77777777" w:rsidR="008D6DB0" w:rsidRDefault="008D6DB0" w:rsidP="00B5580A">
      <w:pPr>
        <w:rPr>
          <w:b/>
          <w:bCs/>
          <w:sz w:val="24"/>
          <w:szCs w:val="24"/>
        </w:rPr>
      </w:pPr>
    </w:p>
    <w:p w14:paraId="16BC7CBD" w14:textId="77777777" w:rsidR="008D6DB0" w:rsidRDefault="008D6DB0" w:rsidP="00B5580A">
      <w:pPr>
        <w:rPr>
          <w:b/>
          <w:bCs/>
          <w:sz w:val="24"/>
          <w:szCs w:val="24"/>
        </w:rPr>
      </w:pPr>
    </w:p>
    <w:p w14:paraId="16D689D6" w14:textId="5C506FB1" w:rsidR="008D6DB0" w:rsidRDefault="008D6DB0" w:rsidP="00B5580A">
      <w:pPr>
        <w:rPr>
          <w:b/>
          <w:bCs/>
          <w:sz w:val="24"/>
          <w:szCs w:val="24"/>
        </w:rPr>
      </w:pPr>
    </w:p>
    <w:p w14:paraId="2DEBE76F" w14:textId="7BB7873C" w:rsidR="008D6DB0" w:rsidRDefault="008D6DB0" w:rsidP="00B5580A">
      <w:pPr>
        <w:rPr>
          <w:b/>
          <w:bCs/>
          <w:sz w:val="24"/>
          <w:szCs w:val="24"/>
        </w:rPr>
      </w:pPr>
    </w:p>
    <w:p w14:paraId="3F183CD2" w14:textId="767F9171" w:rsidR="00B80096" w:rsidRDefault="008D6DB0" w:rsidP="00B5580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16FB810F" w14:textId="7A2BA3D1" w:rsidR="00C5179A" w:rsidRDefault="00C5179A" w:rsidP="00B5580A">
      <w:pPr>
        <w:rPr>
          <w:b/>
          <w:bCs/>
          <w:sz w:val="24"/>
          <w:szCs w:val="24"/>
        </w:rPr>
      </w:pPr>
    </w:p>
    <w:p w14:paraId="77387A24" w14:textId="4CB2A29A" w:rsidR="00C5179A" w:rsidRDefault="00C5179A" w:rsidP="00B5580A">
      <w:pPr>
        <w:rPr>
          <w:b/>
          <w:bCs/>
          <w:sz w:val="24"/>
          <w:szCs w:val="24"/>
        </w:rPr>
      </w:pPr>
    </w:p>
    <w:p w14:paraId="7C14BA98" w14:textId="42475274" w:rsidR="00C5179A" w:rsidRDefault="00C5179A" w:rsidP="00B5580A">
      <w:pPr>
        <w:rPr>
          <w:b/>
          <w:bCs/>
          <w:sz w:val="24"/>
          <w:szCs w:val="24"/>
        </w:rPr>
      </w:pPr>
    </w:p>
    <w:p w14:paraId="45330215" w14:textId="50E3C694" w:rsidR="00C5179A" w:rsidRDefault="00C5179A" w:rsidP="00B5580A">
      <w:pPr>
        <w:rPr>
          <w:b/>
          <w:bCs/>
          <w:sz w:val="24"/>
          <w:szCs w:val="24"/>
        </w:rPr>
      </w:pPr>
    </w:p>
    <w:p w14:paraId="4D460BA2" w14:textId="133926F6" w:rsidR="00C5179A" w:rsidRDefault="00C5179A" w:rsidP="00B5580A">
      <w:pPr>
        <w:rPr>
          <w:b/>
          <w:bCs/>
          <w:sz w:val="24"/>
          <w:szCs w:val="24"/>
        </w:rPr>
      </w:pPr>
    </w:p>
    <w:p w14:paraId="12986E6E" w14:textId="7CD13B3D" w:rsidR="00C5179A" w:rsidRDefault="00C5179A" w:rsidP="00B5580A">
      <w:pPr>
        <w:rPr>
          <w:b/>
          <w:bCs/>
          <w:sz w:val="24"/>
          <w:szCs w:val="24"/>
        </w:rPr>
      </w:pPr>
    </w:p>
    <w:p w14:paraId="01DA85BB" w14:textId="37490012" w:rsidR="00C5179A" w:rsidRDefault="00C5179A" w:rsidP="00B5580A">
      <w:pPr>
        <w:rPr>
          <w:b/>
          <w:bCs/>
          <w:sz w:val="24"/>
          <w:szCs w:val="24"/>
        </w:rPr>
      </w:pPr>
    </w:p>
    <w:p w14:paraId="069481AB" w14:textId="1850E5DC" w:rsidR="00C5179A" w:rsidRDefault="00C5179A" w:rsidP="00B5580A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0CDF4755" wp14:editId="7D389772">
            <wp:simplePos x="0" y="0"/>
            <wp:positionH relativeFrom="column">
              <wp:posOffset>2910840</wp:posOffset>
            </wp:positionH>
            <wp:positionV relativeFrom="paragraph">
              <wp:posOffset>297180</wp:posOffset>
            </wp:positionV>
            <wp:extent cx="2962275" cy="5153660"/>
            <wp:effectExtent l="0" t="0" r="9525" b="8890"/>
            <wp:wrapThrough wrapText="bothSides">
              <wp:wrapPolygon edited="0">
                <wp:start x="0" y="0"/>
                <wp:lineTo x="0" y="21557"/>
                <wp:lineTo x="21531" y="21557"/>
                <wp:lineTo x="21531" y="0"/>
                <wp:lineTo x="0" y="0"/>
              </wp:wrapPolygon>
            </wp:wrapThrough>
            <wp:docPr id="136714834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48342" name="Imagen 1367148342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0"/>
                    <a:stretch/>
                  </pic:blipFill>
                  <pic:spPr bwMode="auto">
                    <a:xfrm>
                      <a:off x="0" y="0"/>
                      <a:ext cx="2962275" cy="515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796B3F8" wp14:editId="38C20C61">
            <wp:simplePos x="0" y="0"/>
            <wp:positionH relativeFrom="column">
              <wp:posOffset>-375285</wp:posOffset>
            </wp:positionH>
            <wp:positionV relativeFrom="paragraph">
              <wp:posOffset>345440</wp:posOffset>
            </wp:positionV>
            <wp:extent cx="2981325" cy="5018405"/>
            <wp:effectExtent l="0" t="0" r="9525" b="0"/>
            <wp:wrapThrough wrapText="bothSides">
              <wp:wrapPolygon edited="0">
                <wp:start x="0" y="0"/>
                <wp:lineTo x="0" y="21482"/>
                <wp:lineTo x="21531" y="21482"/>
                <wp:lineTo x="21531" y="0"/>
                <wp:lineTo x="0" y="0"/>
              </wp:wrapPolygon>
            </wp:wrapThrough>
            <wp:docPr id="15751263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2635" name="Imagen 15751263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588">
        <w:rPr>
          <w:b/>
          <w:bCs/>
          <w:sz w:val="24"/>
          <w:szCs w:val="24"/>
        </w:rPr>
        <w:tab/>
      </w:r>
      <w:r w:rsidR="00DD1588">
        <w:rPr>
          <w:b/>
          <w:bCs/>
          <w:sz w:val="24"/>
          <w:szCs w:val="24"/>
        </w:rPr>
        <w:tab/>
      </w:r>
    </w:p>
    <w:p w14:paraId="728EE742" w14:textId="77777777" w:rsidR="00DD1588" w:rsidRDefault="00DD1588" w:rsidP="00B5580A">
      <w:pPr>
        <w:rPr>
          <w:b/>
          <w:bCs/>
          <w:sz w:val="24"/>
          <w:szCs w:val="24"/>
        </w:rPr>
      </w:pPr>
    </w:p>
    <w:p w14:paraId="25423FE7" w14:textId="1657C878" w:rsidR="00DD1588" w:rsidRPr="00DD1588" w:rsidRDefault="00A3164B" w:rsidP="00DD1588">
      <w:pPr>
        <w:rPr>
          <w:sz w:val="24"/>
          <w:szCs w:val="24"/>
        </w:rPr>
      </w:pPr>
      <w:hyperlink r:id="rId20" w:history="1">
        <w:r w:rsidRPr="00A3164B">
          <w:rPr>
            <w:rStyle w:val="Hipervnculo"/>
            <w:sz w:val="24"/>
            <w:szCs w:val="24"/>
          </w:rPr>
          <w:t>Panta</w:t>
        </w:r>
        <w:r w:rsidRPr="00A3164B">
          <w:rPr>
            <w:rStyle w:val="Hipervnculo"/>
            <w:sz w:val="24"/>
            <w:szCs w:val="24"/>
          </w:rPr>
          <w:t>l</w:t>
        </w:r>
        <w:r w:rsidRPr="00A3164B">
          <w:rPr>
            <w:rStyle w:val="Hipervnculo"/>
            <w:sz w:val="24"/>
            <w:szCs w:val="24"/>
          </w:rPr>
          <w:t xml:space="preserve">las </w:t>
        </w:r>
        <w:proofErr w:type="spellStart"/>
        <w:r w:rsidRPr="00A3164B">
          <w:rPr>
            <w:rStyle w:val="Hipervnculo"/>
            <w:sz w:val="24"/>
            <w:szCs w:val="24"/>
          </w:rPr>
          <w:t>pre-sustentación</w:t>
        </w:r>
        <w:proofErr w:type="spellEnd"/>
        <w:proofErr w:type="gramStart"/>
        <w:r w:rsidR="00AE4613">
          <w:rPr>
            <w:rStyle w:val="Hipervnculo"/>
            <w:sz w:val="24"/>
            <w:szCs w:val="24"/>
          </w:rPr>
          <w:t>|</w:t>
        </w:r>
        <w:r w:rsidRPr="00A3164B">
          <w:rPr>
            <w:rStyle w:val="Hipervnculo"/>
            <w:sz w:val="24"/>
            <w:szCs w:val="24"/>
          </w:rPr>
          <w:t>.</w:t>
        </w:r>
        <w:proofErr w:type="spellStart"/>
        <w:r w:rsidRPr="00A3164B">
          <w:rPr>
            <w:rStyle w:val="Hipervnculo"/>
            <w:sz w:val="24"/>
            <w:szCs w:val="24"/>
          </w:rPr>
          <w:t>b</w:t>
        </w:r>
        <w:r w:rsidRPr="00A3164B">
          <w:rPr>
            <w:rStyle w:val="Hipervnculo"/>
            <w:sz w:val="24"/>
            <w:szCs w:val="24"/>
          </w:rPr>
          <w:t>m</w:t>
        </w:r>
        <w:r w:rsidRPr="00A3164B">
          <w:rPr>
            <w:rStyle w:val="Hipervnculo"/>
            <w:sz w:val="24"/>
            <w:szCs w:val="24"/>
          </w:rPr>
          <w:t>pr</w:t>
        </w:r>
        <w:proofErr w:type="spellEnd"/>
        <w:proofErr w:type="gramEnd"/>
      </w:hyperlink>
    </w:p>
    <w:p w14:paraId="2C2674DF" w14:textId="5A5E6C4C" w:rsidR="00DD1588" w:rsidRPr="00DD1588" w:rsidRDefault="00DD1588" w:rsidP="00DD1588">
      <w:pPr>
        <w:ind w:firstLine="708"/>
        <w:rPr>
          <w:sz w:val="24"/>
          <w:szCs w:val="24"/>
        </w:rPr>
      </w:pPr>
    </w:p>
    <w:p w14:paraId="736D7EEA" w14:textId="4AAAD902" w:rsidR="00DD1588" w:rsidRPr="00DD1588" w:rsidRDefault="00DD1588" w:rsidP="00DD1588">
      <w:pPr>
        <w:rPr>
          <w:sz w:val="24"/>
          <w:szCs w:val="24"/>
        </w:rPr>
      </w:pPr>
    </w:p>
    <w:p w14:paraId="2A2AE08D" w14:textId="77777777" w:rsidR="00DD1588" w:rsidRPr="00DD1588" w:rsidRDefault="00DD1588" w:rsidP="00DD1588">
      <w:pPr>
        <w:rPr>
          <w:sz w:val="24"/>
          <w:szCs w:val="24"/>
        </w:rPr>
      </w:pPr>
    </w:p>
    <w:sectPr w:rsidR="00DD1588" w:rsidRPr="00DD1588" w:rsidSect="00C5179A">
      <w:headerReference w:type="even" r:id="rId21"/>
      <w:headerReference w:type="default" r:id="rId22"/>
      <w:footerReference w:type="default" r:id="rId23"/>
      <w:headerReference w:type="first" r:id="rId24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167A6" w14:textId="77777777" w:rsidR="00AE3874" w:rsidRDefault="00AE3874" w:rsidP="009431A3">
      <w:pPr>
        <w:spacing w:after="0" w:line="240" w:lineRule="auto"/>
      </w:pPr>
      <w:r>
        <w:separator/>
      </w:r>
    </w:p>
  </w:endnote>
  <w:endnote w:type="continuationSeparator" w:id="0">
    <w:p w14:paraId="36125AFE" w14:textId="77777777" w:rsidR="00AE3874" w:rsidRDefault="00AE3874" w:rsidP="0094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56E3" w14:textId="70A314EC" w:rsidR="00B5580A" w:rsidRDefault="00B5580A" w:rsidP="00B5580A">
    <w:pPr>
      <w:pStyle w:val="Piedepgina"/>
      <w:jc w:val="center"/>
    </w:pPr>
    <w:r>
      <w:t>CENTRO DE ELECTRICIDAD, ELECTRONICA Y TELECOMUNICACION</w:t>
    </w:r>
  </w:p>
  <w:p w14:paraId="7C4A7DA2" w14:textId="3B668B62" w:rsidR="00B5580A" w:rsidRDefault="00B5580A" w:rsidP="00B5580A">
    <w:pPr>
      <w:pStyle w:val="Piedepgina"/>
      <w:jc w:val="center"/>
    </w:pPr>
    <w:r>
      <w:t>REGIONAL: DISTRITO CAPITAL</w:t>
    </w:r>
  </w:p>
  <w:p w14:paraId="323DDF3D" w14:textId="4698D7FE" w:rsidR="00B5580A" w:rsidRDefault="00B5580A" w:rsidP="00B5580A">
    <w:pPr>
      <w:pStyle w:val="Piedepgina"/>
      <w:jc w:val="center"/>
    </w:pPr>
    <w:r>
      <w:t>SEDE: QUIRIGUA</w:t>
    </w:r>
  </w:p>
  <w:p w14:paraId="184320F7" w14:textId="77777777" w:rsidR="00B5580A" w:rsidRDefault="00B5580A" w:rsidP="00B5580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D9CD3" w14:textId="77777777" w:rsidR="00AE3874" w:rsidRDefault="00AE3874" w:rsidP="009431A3">
      <w:pPr>
        <w:spacing w:after="0" w:line="240" w:lineRule="auto"/>
      </w:pPr>
      <w:r>
        <w:separator/>
      </w:r>
    </w:p>
  </w:footnote>
  <w:footnote w:type="continuationSeparator" w:id="0">
    <w:p w14:paraId="5AC3D6E8" w14:textId="77777777" w:rsidR="00AE3874" w:rsidRDefault="00AE3874" w:rsidP="00943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D201D" w14:textId="73E9D313" w:rsidR="00B5580A" w:rsidRDefault="00AE3874">
    <w:pPr>
      <w:pStyle w:val="Encabezado"/>
    </w:pPr>
    <w:r>
      <w:rPr>
        <w:noProof/>
      </w:rPr>
      <w:pict w14:anchorId="6C537F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417766" o:spid="_x0000_s2063" type="#_x0000_t75" style="position:absolute;margin-left:0;margin-top:0;width:441.6pt;height:188.75pt;z-index:-251643904;mso-position-horizontal:center;mso-position-horizontal-relative:margin;mso-position-vertical:center;mso-position-vertical-relative:margin" o:allowincell="f">
          <v:imagedata r:id="rId1" o:title="Imagen de WhatsApp 2024-12-04 a las 0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68397" w14:textId="5A40FF4F" w:rsidR="009431A3" w:rsidRDefault="00AE3874">
    <w:pPr>
      <w:pStyle w:val="Encabezado"/>
      <w:rPr>
        <w:b/>
        <w:bCs/>
      </w:rPr>
    </w:pPr>
    <w:r>
      <w:rPr>
        <w:noProof/>
      </w:rPr>
      <w:pict w14:anchorId="0A8F70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417767" o:spid="_x0000_s2064" type="#_x0000_t75" style="position:absolute;margin-left:0;margin-top:0;width:441.6pt;height:188.75pt;z-index:-251642880;mso-position-horizontal:center;mso-position-horizontal-relative:margin;mso-position-vertical:center;mso-position-vertical-relative:margin" o:allowincell="f">
          <v:imagedata r:id="rId1" o:title="Imagen de WhatsApp 2024-12-04 a las 09" gain="19661f" blacklevel="22938f"/>
          <w10:wrap anchorx="margin" anchory="margin"/>
        </v:shape>
      </w:pict>
    </w:r>
    <w:r w:rsidR="009E401B">
      <w:rPr>
        <w:noProof/>
      </w:rPr>
      <w:drawing>
        <wp:anchor distT="0" distB="0" distL="114300" distR="114300" simplePos="0" relativeHeight="251670528" behindDoc="0" locked="0" layoutInCell="1" allowOverlap="1" wp14:anchorId="6E25A894" wp14:editId="753BC002">
          <wp:simplePos x="0" y="0"/>
          <wp:positionH relativeFrom="column">
            <wp:posOffset>4512945</wp:posOffset>
          </wp:positionH>
          <wp:positionV relativeFrom="paragraph">
            <wp:posOffset>-129540</wp:posOffset>
          </wp:positionV>
          <wp:extent cx="1623695" cy="694055"/>
          <wp:effectExtent l="0" t="0" r="0" b="0"/>
          <wp:wrapSquare wrapText="bothSides"/>
          <wp:docPr id="13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686653" name="Imagen 1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695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31A3">
      <w:t xml:space="preserve">SERVICIO NACIONAL DE APRENDIZAJE – </w:t>
    </w:r>
    <w:r w:rsidR="009431A3" w:rsidRPr="009431A3">
      <w:rPr>
        <w:b/>
        <w:bCs/>
      </w:rPr>
      <w:t>SENA</w:t>
    </w:r>
  </w:p>
  <w:p w14:paraId="1E2D6EE2" w14:textId="7955F4E9" w:rsidR="009431A3" w:rsidRDefault="009431A3">
    <w:pPr>
      <w:pStyle w:val="Encabezado"/>
      <w:rPr>
        <w:b/>
        <w:bCs/>
      </w:rPr>
    </w:pPr>
    <w:r>
      <w:rPr>
        <w:b/>
        <w:bCs/>
      </w:rPr>
      <w:t xml:space="preserve">PROYECTO DE FORMACION </w:t>
    </w:r>
  </w:p>
  <w:p w14:paraId="2AC0A7F7" w14:textId="203AFA24" w:rsidR="009431A3" w:rsidRDefault="009431A3">
    <w:pPr>
      <w:pStyle w:val="Encabezado"/>
    </w:pPr>
    <w:r>
      <w:rPr>
        <w:b/>
        <w:bCs/>
      </w:rPr>
      <w:t>TRIMESTRE I</w:t>
    </w:r>
  </w:p>
  <w:p w14:paraId="4C22BA98" w14:textId="6F6EF95A" w:rsidR="009431A3" w:rsidRDefault="009431A3">
    <w:pPr>
      <w:pStyle w:val="Encabezado"/>
    </w:pPr>
  </w:p>
  <w:p w14:paraId="041E81F8" w14:textId="5F737DA5" w:rsidR="009431A3" w:rsidRDefault="009431A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21172" w14:textId="69469629" w:rsidR="00B5580A" w:rsidRDefault="00AE3874">
    <w:pPr>
      <w:pStyle w:val="Encabezado"/>
    </w:pPr>
    <w:r>
      <w:rPr>
        <w:noProof/>
      </w:rPr>
      <w:pict w14:anchorId="53FB89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417765" o:spid="_x0000_s2062" type="#_x0000_t75" style="position:absolute;margin-left:0;margin-top:0;width:441.6pt;height:188.75pt;z-index:-251644928;mso-position-horizontal:center;mso-position-horizontal-relative:margin;mso-position-vertical:center;mso-position-vertical-relative:margin" o:allowincell="f">
          <v:imagedata r:id="rId1" o:title="Imagen de WhatsApp 2024-12-04 a las 0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343"/>
    <w:multiLevelType w:val="hybridMultilevel"/>
    <w:tmpl w:val="2070D1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26DF7"/>
    <w:multiLevelType w:val="hybridMultilevel"/>
    <w:tmpl w:val="D25A79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F53F7"/>
    <w:multiLevelType w:val="hybridMultilevel"/>
    <w:tmpl w:val="F45E6C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31F98"/>
    <w:multiLevelType w:val="hybridMultilevel"/>
    <w:tmpl w:val="BCD85F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57C22"/>
    <w:multiLevelType w:val="hybridMultilevel"/>
    <w:tmpl w:val="DAFEE7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21E27"/>
    <w:multiLevelType w:val="hybridMultilevel"/>
    <w:tmpl w:val="2326D1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00FAC"/>
    <w:multiLevelType w:val="hybridMultilevel"/>
    <w:tmpl w:val="2D94F0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F6BF0"/>
    <w:multiLevelType w:val="hybridMultilevel"/>
    <w:tmpl w:val="312E2D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341E8"/>
    <w:multiLevelType w:val="hybridMultilevel"/>
    <w:tmpl w:val="43547D2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5D13CAA"/>
    <w:multiLevelType w:val="hybridMultilevel"/>
    <w:tmpl w:val="2AAC7E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708D1"/>
    <w:multiLevelType w:val="hybridMultilevel"/>
    <w:tmpl w:val="BE8EBF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C3CE6"/>
    <w:multiLevelType w:val="hybridMultilevel"/>
    <w:tmpl w:val="3F4E10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210AC"/>
    <w:multiLevelType w:val="hybridMultilevel"/>
    <w:tmpl w:val="AE5C8A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B4966"/>
    <w:multiLevelType w:val="hybridMultilevel"/>
    <w:tmpl w:val="02722D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9313A"/>
    <w:multiLevelType w:val="hybridMultilevel"/>
    <w:tmpl w:val="50F4FF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0756E"/>
    <w:multiLevelType w:val="hybridMultilevel"/>
    <w:tmpl w:val="C46E3B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0114B"/>
    <w:multiLevelType w:val="hybridMultilevel"/>
    <w:tmpl w:val="1F5098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16"/>
  </w:num>
  <w:num w:numId="11">
    <w:abstractNumId w:val="3"/>
  </w:num>
  <w:num w:numId="12">
    <w:abstractNumId w:val="14"/>
  </w:num>
  <w:num w:numId="13">
    <w:abstractNumId w:val="6"/>
  </w:num>
  <w:num w:numId="14">
    <w:abstractNumId w:val="11"/>
  </w:num>
  <w:num w:numId="15">
    <w:abstractNumId w:val="4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1A3"/>
    <w:rsid w:val="00047F36"/>
    <w:rsid w:val="0009005E"/>
    <w:rsid w:val="000B35CA"/>
    <w:rsid w:val="000D0FC0"/>
    <w:rsid w:val="00197297"/>
    <w:rsid w:val="001B2858"/>
    <w:rsid w:val="001E49E3"/>
    <w:rsid w:val="001F1CA6"/>
    <w:rsid w:val="001F634B"/>
    <w:rsid w:val="00231EE5"/>
    <w:rsid w:val="002D0D1D"/>
    <w:rsid w:val="002E3F87"/>
    <w:rsid w:val="002F4E01"/>
    <w:rsid w:val="00316D05"/>
    <w:rsid w:val="00345EB8"/>
    <w:rsid w:val="00357509"/>
    <w:rsid w:val="003728EA"/>
    <w:rsid w:val="003A0976"/>
    <w:rsid w:val="003C0379"/>
    <w:rsid w:val="003D324D"/>
    <w:rsid w:val="003E3FA8"/>
    <w:rsid w:val="004056C9"/>
    <w:rsid w:val="004412F8"/>
    <w:rsid w:val="0047256C"/>
    <w:rsid w:val="004D434C"/>
    <w:rsid w:val="004F46DE"/>
    <w:rsid w:val="004F622E"/>
    <w:rsid w:val="00512396"/>
    <w:rsid w:val="005237AD"/>
    <w:rsid w:val="0055577C"/>
    <w:rsid w:val="005920CC"/>
    <w:rsid w:val="00595DA0"/>
    <w:rsid w:val="005F36C1"/>
    <w:rsid w:val="00603A43"/>
    <w:rsid w:val="00626D7F"/>
    <w:rsid w:val="006346C7"/>
    <w:rsid w:val="006847BA"/>
    <w:rsid w:val="00706EF3"/>
    <w:rsid w:val="00751452"/>
    <w:rsid w:val="00755CB0"/>
    <w:rsid w:val="00755FE0"/>
    <w:rsid w:val="00786E55"/>
    <w:rsid w:val="007F1160"/>
    <w:rsid w:val="008078D2"/>
    <w:rsid w:val="008B29F4"/>
    <w:rsid w:val="008D6DB0"/>
    <w:rsid w:val="008E6D97"/>
    <w:rsid w:val="008F433B"/>
    <w:rsid w:val="00903BBA"/>
    <w:rsid w:val="00911FF9"/>
    <w:rsid w:val="009412E2"/>
    <w:rsid w:val="009431A3"/>
    <w:rsid w:val="009E401B"/>
    <w:rsid w:val="00A042D0"/>
    <w:rsid w:val="00A27192"/>
    <w:rsid w:val="00A3164B"/>
    <w:rsid w:val="00A96FBD"/>
    <w:rsid w:val="00AE3874"/>
    <w:rsid w:val="00AE4613"/>
    <w:rsid w:val="00B227F5"/>
    <w:rsid w:val="00B5580A"/>
    <w:rsid w:val="00B80096"/>
    <w:rsid w:val="00B82048"/>
    <w:rsid w:val="00B85A3F"/>
    <w:rsid w:val="00BA39B4"/>
    <w:rsid w:val="00BA55FD"/>
    <w:rsid w:val="00BB5C16"/>
    <w:rsid w:val="00BD3E87"/>
    <w:rsid w:val="00C356AE"/>
    <w:rsid w:val="00C5179A"/>
    <w:rsid w:val="00C9157D"/>
    <w:rsid w:val="00C93D44"/>
    <w:rsid w:val="00CA164B"/>
    <w:rsid w:val="00CD3937"/>
    <w:rsid w:val="00CE3148"/>
    <w:rsid w:val="00DA446A"/>
    <w:rsid w:val="00DD1588"/>
    <w:rsid w:val="00DD1A71"/>
    <w:rsid w:val="00DE0E93"/>
    <w:rsid w:val="00DE7B5F"/>
    <w:rsid w:val="00E303E7"/>
    <w:rsid w:val="00E4208B"/>
    <w:rsid w:val="00EC4B80"/>
    <w:rsid w:val="00EE6964"/>
    <w:rsid w:val="00F27811"/>
    <w:rsid w:val="00FE4117"/>
    <w:rsid w:val="00FF2212"/>
    <w:rsid w:val="00FF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5730BB0C"/>
  <w15:chartTrackingRefBased/>
  <w15:docId w15:val="{DAFD719C-CFAC-4DE0-894F-185EC6B1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31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431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431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431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31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31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31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431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431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31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431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431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431A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431A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431A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431A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431A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431A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431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431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431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431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431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431A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431A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431A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431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431A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431A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431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1A3"/>
  </w:style>
  <w:style w:type="paragraph" w:styleId="Piedepgina">
    <w:name w:val="footer"/>
    <w:basedOn w:val="Normal"/>
    <w:link w:val="PiedepginaCar"/>
    <w:uiPriority w:val="99"/>
    <w:unhideWhenUsed/>
    <w:rsid w:val="009431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1A3"/>
  </w:style>
  <w:style w:type="paragraph" w:styleId="NormalWeb">
    <w:name w:val="Normal (Web)"/>
    <w:basedOn w:val="Normal"/>
    <w:uiPriority w:val="99"/>
    <w:semiHidden/>
    <w:unhideWhenUsed/>
    <w:rsid w:val="008B29F4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11FF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11FF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D158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../../../PROGRAMACI&#211;N/TRABAJOS%20PORGRAMACI&#211;N/Proyecto/Casos%20Doit%202.mdj" TargetMode="External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Pantallas%20pre-sustentaci&#243;n.bmp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g"/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8141-E51B-45A7-9691-C4007AFC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8</Pages>
  <Words>1980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a Parra</dc:creator>
  <cp:keywords/>
  <dc:description/>
  <cp:lastModifiedBy>Jose Luis Bike House Zona T</cp:lastModifiedBy>
  <cp:revision>4</cp:revision>
  <dcterms:created xsi:type="dcterms:W3CDTF">2024-12-05T05:30:00Z</dcterms:created>
  <dcterms:modified xsi:type="dcterms:W3CDTF">2024-12-05T19:04:00Z</dcterms:modified>
</cp:coreProperties>
</file>